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8EB" w:rsidRPr="0033735D" w:rsidRDefault="00A82AB2" w:rsidP="00EE28EB">
      <w:pPr>
        <w:pStyle w:val="Title"/>
      </w:pPr>
      <w:r>
        <w:t>Nonlinear Mixture Autoregressive Hidden Markov Models</w:t>
      </w:r>
      <w:r>
        <w:br/>
        <w:t>For Speech Recognition</w:t>
      </w:r>
    </w:p>
    <w:p w:rsidR="00EE28EB" w:rsidRPr="0033735D" w:rsidRDefault="00A82AB2">
      <w:pPr>
        <w:pStyle w:val="Author"/>
        <w:rPr>
          <w:vertAlign w:val="superscript"/>
        </w:rPr>
      </w:pPr>
      <w:r w:rsidRPr="00A82AB2">
        <w:t>S</w:t>
      </w:r>
      <w:r>
        <w:t>undar Srinivasan</w:t>
      </w:r>
      <w:r w:rsidRPr="00A82AB2">
        <w:rPr>
          <w:vertAlign w:val="superscript"/>
        </w:rPr>
        <w:t>1</w:t>
      </w:r>
      <w:r w:rsidRPr="00A82AB2">
        <w:t>, T</w:t>
      </w:r>
      <w:r>
        <w:t xml:space="preserve">ao </w:t>
      </w:r>
      <w:r w:rsidRPr="00A82AB2">
        <w:t>Ma</w:t>
      </w:r>
      <w:r w:rsidRPr="00A82AB2">
        <w:rPr>
          <w:vertAlign w:val="superscript"/>
        </w:rPr>
        <w:t>1</w:t>
      </w:r>
      <w:r w:rsidRPr="00A82AB2">
        <w:t>, D</w:t>
      </w:r>
      <w:r>
        <w:t xml:space="preserve">aniel </w:t>
      </w:r>
      <w:r w:rsidRPr="00A82AB2">
        <w:t>May</w:t>
      </w:r>
      <w:r w:rsidRPr="00A82AB2">
        <w:rPr>
          <w:vertAlign w:val="superscript"/>
        </w:rPr>
        <w:t>1</w:t>
      </w:r>
      <w:r w:rsidRPr="00A82AB2">
        <w:t>, G</w:t>
      </w:r>
      <w:r>
        <w:t xml:space="preserve">eorgios </w:t>
      </w:r>
      <w:r w:rsidRPr="00A82AB2">
        <w:t>Lazarou</w:t>
      </w:r>
      <w:r w:rsidRPr="00A82AB2">
        <w:rPr>
          <w:vertAlign w:val="superscript"/>
        </w:rPr>
        <w:t>2</w:t>
      </w:r>
      <w:r w:rsidRPr="00A82AB2">
        <w:t xml:space="preserve"> and J</w:t>
      </w:r>
      <w:r>
        <w:t>oseph Picone</w:t>
      </w:r>
      <w:r w:rsidRPr="00A82AB2">
        <w:rPr>
          <w:vertAlign w:val="superscript"/>
        </w:rPr>
        <w:t>1</w:t>
      </w:r>
    </w:p>
    <w:p w:rsidR="00A82AB2" w:rsidRDefault="00EE28EB" w:rsidP="00A82AB2">
      <w:pPr>
        <w:pStyle w:val="Affiliation"/>
      </w:pPr>
      <w:r w:rsidRPr="0033735D">
        <w:rPr>
          <w:szCs w:val="24"/>
          <w:vertAlign w:val="superscript"/>
        </w:rPr>
        <w:t xml:space="preserve">1 </w:t>
      </w:r>
      <w:r w:rsidRPr="0033735D">
        <w:t xml:space="preserve">Department of </w:t>
      </w:r>
      <w:r w:rsidR="00A82AB2">
        <w:t>Electrical and Computer Eng., Mississippi State University, MS State, MS, USA</w:t>
      </w:r>
    </w:p>
    <w:p w:rsidR="00A82AB2" w:rsidRPr="00A82AB2" w:rsidRDefault="00A82AB2" w:rsidP="00A82AB2">
      <w:pPr>
        <w:pStyle w:val="Affiliation"/>
      </w:pPr>
      <w:r w:rsidRPr="00A82AB2">
        <w:rPr>
          <w:vertAlign w:val="superscript"/>
        </w:rPr>
        <w:t>2</w:t>
      </w:r>
      <w:r>
        <w:rPr>
          <w:vertAlign w:val="superscript"/>
        </w:rPr>
        <w:t xml:space="preserve"> </w:t>
      </w:r>
      <w:r>
        <w:t>New York City Transit Authority, New York, New York, USA</w:t>
      </w:r>
    </w:p>
    <w:p w:rsidR="00EE28EB" w:rsidRPr="0033735D" w:rsidRDefault="00A82AB2" w:rsidP="00EE28EB">
      <w:pPr>
        <w:pStyle w:val="email"/>
      </w:pPr>
      <w:r w:rsidRPr="00A82AB2">
        <w:t>{ss754, tm334, dom5, glaz, picone}@ece.msstate.ed</w:t>
      </w:r>
      <w:r w:rsidR="000F7003">
        <w:t>u</w:t>
      </w:r>
    </w:p>
    <w:p w:rsidR="004505F6" w:rsidRDefault="004505F6" w:rsidP="009953B4">
      <w:pPr>
        <w:pStyle w:val="BodyText"/>
      </w:pPr>
    </w:p>
    <w:p w:rsidR="00EE28EB" w:rsidRPr="0033735D" w:rsidRDefault="00EE28EB" w:rsidP="00EE28EB">
      <w:pPr>
        <w:pStyle w:val="Affiliation"/>
        <w:sectPr w:rsidR="00EE28EB" w:rsidRPr="0033735D" w:rsidSect="00EE28EB">
          <w:footerReference w:type="even" r:id="rId8"/>
          <w:footnotePr>
            <w:numRestart w:val="eachPage"/>
          </w:footnotePr>
          <w:pgSz w:w="11907" w:h="16840" w:code="9"/>
          <w:pgMar w:top="1440" w:right="1281" w:bottom="1440" w:left="1077" w:header="0" w:footer="0" w:gutter="0"/>
          <w:cols w:space="544"/>
        </w:sectPr>
      </w:pPr>
    </w:p>
    <w:p w:rsidR="00EE28EB" w:rsidRPr="0033735D" w:rsidRDefault="00EE28EB" w:rsidP="00EE28EB">
      <w:pPr>
        <w:pStyle w:val="AbstractHeading"/>
      </w:pPr>
      <w:r w:rsidRPr="0033735D">
        <w:lastRenderedPageBreak/>
        <w:t>Abstract</w:t>
      </w:r>
    </w:p>
    <w:p w:rsidR="00B56FD3" w:rsidRDefault="00A36269" w:rsidP="009953B4">
      <w:pPr>
        <w:pStyle w:val="BodyText"/>
      </w:pPr>
      <w:r w:rsidRPr="00A36269">
        <w:t xml:space="preserve">Gaussian mixture models </w:t>
      </w:r>
      <w:r w:rsidR="00D1340F">
        <w:t xml:space="preserve">are </w:t>
      </w:r>
      <w:r w:rsidRPr="00A36269">
        <w:t>a very successf</w:t>
      </w:r>
      <w:r w:rsidR="00D1340F">
        <w:t xml:space="preserve">ul method </w:t>
      </w:r>
      <w:r w:rsidRPr="00A36269">
        <w:t>for modeling the output distribution of a state in a hidden Markov model</w:t>
      </w:r>
      <w:r w:rsidR="0089729A">
        <w:t xml:space="preserve"> (HMM). </w:t>
      </w:r>
      <w:r w:rsidRPr="00A36269">
        <w:t xml:space="preserve">However, this approach is limited by the assumption that the </w:t>
      </w:r>
      <w:r w:rsidR="00D1340F">
        <w:t xml:space="preserve">dynamics of speech features are </w:t>
      </w:r>
      <w:r w:rsidRPr="00A36269">
        <w:t>linear and can be modeled with</w:t>
      </w:r>
      <w:r w:rsidR="00D1340F">
        <w:t xml:space="preserve"> static features and their </w:t>
      </w:r>
      <w:r w:rsidRPr="00A36269">
        <w:t>derivatives. In this paper, a nonlinear mixture autoregressive model is</w:t>
      </w:r>
      <w:r w:rsidR="00D1340F">
        <w:t xml:space="preserve"> used to </w:t>
      </w:r>
      <w:r w:rsidRPr="00A36269">
        <w:t>model</w:t>
      </w:r>
      <w:r w:rsidR="00D1340F">
        <w:t xml:space="preserve"> </w:t>
      </w:r>
      <w:r w:rsidRPr="00A36269">
        <w:t>state output distributions (MAR-HMM)</w:t>
      </w:r>
      <w:r w:rsidR="0089729A">
        <w:t>. Estimation of model parameters is extended to handle vector features.</w:t>
      </w:r>
      <w:r w:rsidRPr="00A36269">
        <w:t xml:space="preserve"> MAR-HMMs are shown to </w:t>
      </w:r>
      <w:r w:rsidR="00D1340F">
        <w:t xml:space="preserve">provide superior performance to comparable </w:t>
      </w:r>
      <w:r w:rsidRPr="00A36269">
        <w:t xml:space="preserve">Gaussian mixture model-based HMMs (GMM-HMM) </w:t>
      </w:r>
      <w:r w:rsidR="00D1340F">
        <w:t xml:space="preserve">with lower complexity </w:t>
      </w:r>
      <w:r w:rsidRPr="00A36269">
        <w:t xml:space="preserve">on two </w:t>
      </w:r>
      <w:r w:rsidR="00D1340F">
        <w:t>pilot classification tasks.</w:t>
      </w:r>
      <w:r w:rsidR="00EE28EB" w:rsidRPr="0033735D">
        <w:t xml:space="preserve"> </w:t>
      </w:r>
    </w:p>
    <w:p w:rsidR="00B56FD3" w:rsidRDefault="00EE28EB" w:rsidP="009953B4">
      <w:pPr>
        <w:pStyle w:val="Index"/>
      </w:pPr>
      <w:r w:rsidRPr="0033735D">
        <w:rPr>
          <w:b/>
        </w:rPr>
        <w:t>Index</w:t>
      </w:r>
      <w:r w:rsidR="00A76B17">
        <w:rPr>
          <w:b/>
        </w:rPr>
        <w:t> </w:t>
      </w:r>
      <w:r w:rsidRPr="0033735D">
        <w:rPr>
          <w:b/>
        </w:rPr>
        <w:t>Terms</w:t>
      </w:r>
      <w:r w:rsidRPr="0033735D">
        <w:t>:</w:t>
      </w:r>
      <w:r w:rsidR="00A76B17">
        <w:t> </w:t>
      </w:r>
      <w:r w:rsidR="00A36269">
        <w:t>mixture autoregressive models, speech recognition, nonlinear statistical modeling</w:t>
      </w:r>
    </w:p>
    <w:p w:rsidR="00EE28EB" w:rsidRPr="0033735D" w:rsidRDefault="00EE28EB" w:rsidP="00EE28EB">
      <w:pPr>
        <w:pStyle w:val="Heading1"/>
        <w:ind w:left="29" w:hanging="29"/>
      </w:pPr>
      <w:r w:rsidRPr="0033735D">
        <w:t>Introduction</w:t>
      </w:r>
    </w:p>
    <w:p w:rsidR="00B56FD3" w:rsidRDefault="00876636" w:rsidP="00762A86">
      <w:r>
        <w:t xml:space="preserve">The majority of speech recognition systems employ hidden Markov models (HMMs) </w:t>
      </w:r>
      <w:r w:rsidR="000E10EF">
        <w:t xml:space="preserve">in which each state is assumed to emit observations </w:t>
      </w:r>
      <w:r w:rsidR="000E10EF" w:rsidRPr="000E10EF">
        <w:t>modeled by a Gaussian mixture distribution</w:t>
      </w:r>
      <w:r w:rsidR="000E10EF">
        <w:t> </w:t>
      </w:r>
      <w:fldSimple w:instr=" REF _Ref195687689 \n  \* MERGEFORMAT ">
        <w:r w:rsidR="0005036B">
          <w:t>[1]</w:t>
        </w:r>
      </w:fldSimple>
      <w:r>
        <w:t>.</w:t>
      </w:r>
      <w:r w:rsidR="000E10EF">
        <w:t xml:space="preserve"> </w:t>
      </w:r>
      <w:r>
        <w:t>We refer to this traditional approach as GMM-HMM.</w:t>
      </w:r>
      <w:r w:rsidR="000E10EF">
        <w:t xml:space="preserve"> </w:t>
      </w:r>
      <w:r w:rsidR="00A402C0">
        <w:t>These systems typically employ a standard feature vector containing absolute spectral information (e.g., mel frequency-scaled cepstral coefficients and energy) and the first and second derivatives of these features. This popular approach to feature extraction</w:t>
      </w:r>
      <w:r w:rsidR="005C512A">
        <w:t xml:space="preserve"> </w:t>
      </w:r>
      <w:r w:rsidR="00A402C0">
        <w:t xml:space="preserve">is often referred to as MFCCs. </w:t>
      </w:r>
    </w:p>
    <w:p w:rsidR="004505F6" w:rsidRDefault="00876636" w:rsidP="00762A86">
      <w:pPr>
        <w:ind w:firstLine="270"/>
      </w:pPr>
      <w:r>
        <w:t>In spite of the popularity of this model, several deficiencies have been documented. One particular drawback of GMM-HMMs</w:t>
      </w:r>
      <w:r w:rsidR="000E10EF">
        <w:t xml:space="preserve"> that is the focus of this work </w:t>
      </w:r>
      <w:r>
        <w:t>is the assumption of conditional time-independence of speech features, i.e., for any state, the probability of observing a feature is assumed to be independent of previous frame features.</w:t>
      </w:r>
      <w:r w:rsidR="00A402C0">
        <w:t xml:space="preserve"> </w:t>
      </w:r>
      <w:r w:rsidR="000E10EF">
        <w:t>One popular approach to overcoming this deficiency is to include derivative information in the feature vector, as is done in the sta</w:t>
      </w:r>
      <w:r w:rsidR="00A402C0">
        <w:t xml:space="preserve">ndard </w:t>
      </w:r>
      <w:r w:rsidR="000E10EF">
        <w:t xml:space="preserve">MFCC feature vector. These derivatives capture information about the dynamics of the speech signal. </w:t>
      </w:r>
      <w:r>
        <w:t xml:space="preserve">It is well known that the use of dynamic information in MFCCs significantly enhances recognition performance. </w:t>
      </w:r>
    </w:p>
    <w:p w:rsidR="004505F6" w:rsidRDefault="00876636" w:rsidP="00762A86">
      <w:pPr>
        <w:ind w:firstLine="270"/>
      </w:pPr>
      <w:r>
        <w:t xml:space="preserve">However, the </w:t>
      </w:r>
      <w:r w:rsidR="00A402C0">
        <w:t xml:space="preserve">derivatives of the cepstral </w:t>
      </w:r>
      <w:r>
        <w:t>features are only a linear approximation of the actual dynamics of the static features. Recent work suggests that speech signals have nonlinearities that could contain relevant information for speech recognition</w:t>
      </w:r>
      <w:r w:rsidR="005C512A">
        <w:t> </w:t>
      </w:r>
      <w:fldSimple w:instr=" REF _Ref195687733 \n  \* MERGEFORMAT ">
        <w:r w:rsidR="0005036B">
          <w:t>[2]</w:t>
        </w:r>
      </w:fldSimple>
      <w:fldSimple w:instr=" REF _Ref195687752 \n  \* MERGEFORMAT ">
        <w:r w:rsidR="0005036B">
          <w:t>[3]</w:t>
        </w:r>
      </w:fldSimple>
      <w:r>
        <w:t>. A common</w:t>
      </w:r>
      <w:r w:rsidR="005C512A">
        <w:t xml:space="preserve"> </w:t>
      </w:r>
      <w:r>
        <w:t>approach to exploit the nonlinear speech information is to explicitly quantify the degree of nonlinearity using nonlinear invariants</w:t>
      </w:r>
      <w:r w:rsidR="005C512A">
        <w:t xml:space="preserve"> such as </w:t>
      </w:r>
      <w:r>
        <w:t>Lyapunov exponents and fractal dimensions, and to include these with MFCCs as features to be modeled by GMM-HMM. One drawback of this approach arises from the difficulty of estimating these invariant features reliably for short speech signal frames</w:t>
      </w:r>
      <w:r w:rsidR="005C512A">
        <w:t> </w:t>
      </w:r>
      <w:fldSimple w:instr=" REF _Ref195687752 \n  \* MERGEFORMAT ">
        <w:r w:rsidR="0005036B">
          <w:t>[3]</w:t>
        </w:r>
      </w:fldSimple>
      <w:r>
        <w:t>.</w:t>
      </w:r>
    </w:p>
    <w:p w:rsidR="004505F6" w:rsidRDefault="00876636" w:rsidP="00762A86">
      <w:pPr>
        <w:ind w:firstLine="270"/>
      </w:pPr>
      <w:r>
        <w:t xml:space="preserve">A more serious shortcoming in our view is that these invariants are only crude quantifiers of nonlinearity and </w:t>
      </w:r>
      <w:r>
        <w:lastRenderedPageBreak/>
        <w:t>cannot be used to model the nonlinear evolution itself</w:t>
      </w:r>
      <w:r w:rsidR="005C512A">
        <w:t> -- </w:t>
      </w:r>
      <w:r>
        <w:t xml:space="preserve"> two signals can have different nonlinear dynamics, yet have the same “amount” of nonlinearity as quantified by the invariants. For example, two periodic signals could be quite different from each other, yet both would be assigned a maximal Lyapunov exponent value of zero. Perhaps because of this difficulty, the method of using invariants as features has not improved performance of speech recognition systems significantly. At best, they have been shown to be of use for broad phone class recognition</w:t>
      </w:r>
      <w:r w:rsidR="005C512A">
        <w:t> </w:t>
      </w:r>
      <w:fldSimple w:instr=" REF _Ref195687752 \n  \* MERGEFORMAT ">
        <w:r w:rsidR="0005036B">
          <w:t>[3]</w:t>
        </w:r>
      </w:fldSimple>
      <w:fldSimple w:instr=" REF _Ref195687977 \n  \* MERGEFORMAT ">
        <w:r w:rsidR="0005036B">
          <w:t>[4]</w:t>
        </w:r>
      </w:fldSimple>
      <w:r>
        <w:t>.</w:t>
      </w:r>
    </w:p>
    <w:p w:rsidR="004505F6" w:rsidRDefault="00876636" w:rsidP="00762A86">
      <w:pPr>
        <w:ind w:firstLine="270"/>
      </w:pPr>
      <w:r>
        <w:t>In this work, we apply a nonlinear mixture autoregressive hidden Markov model (MAR-HMM)</w:t>
      </w:r>
      <w:r w:rsidR="00C76851">
        <w:t xml:space="preserve"> </w:t>
      </w:r>
      <w:r>
        <w:t>to capture the nonlinear dynamics in speech MFCCs</w:t>
      </w:r>
      <w:r w:rsidR="00C651F8">
        <w:t> </w:t>
      </w:r>
      <w:fldSimple w:instr=" REF _Ref195688560 \n  \* MERGEFORMAT ">
        <w:r w:rsidR="0005036B">
          <w:t>[5]</w:t>
        </w:r>
      </w:fldSimple>
      <w:r w:rsidR="00C651F8">
        <w:t xml:space="preserve"> as shown in </w:t>
      </w:r>
      <w:fldSimple w:instr=" REF _Ref195688046  \* MERGEFORMAT ">
        <w:r w:rsidR="0005036B">
          <w:t xml:space="preserve">Figure </w:t>
        </w:r>
        <w:r w:rsidR="0005036B">
          <w:rPr>
            <w:noProof/>
          </w:rPr>
          <w:t>1</w:t>
        </w:r>
      </w:fldSimple>
      <w:r>
        <w:t xml:space="preserve">. In addition to capturing the dynamic information directly from the features, it can also </w:t>
      </w:r>
      <w:r w:rsidR="00C76851">
        <w:t xml:space="preserve">simultaneously </w:t>
      </w:r>
      <w:r>
        <w:t xml:space="preserve">model the static </w:t>
      </w:r>
      <w:r w:rsidR="00C76851">
        <w:t>information. O</w:t>
      </w:r>
      <w:r>
        <w:t>ne of the earliest applications of autoregressive-HMMs</w:t>
      </w:r>
      <w:r w:rsidR="001A3E6A">
        <w:t> </w:t>
      </w:r>
      <w:r w:rsidR="005C170D">
        <w:t>(AR-HMMs)</w:t>
      </w:r>
      <w:r w:rsidR="001A3E6A">
        <w:t xml:space="preserve"> </w:t>
      </w:r>
      <w:r>
        <w:t xml:space="preserve">considered an autoregressive filter to model </w:t>
      </w:r>
      <w:r w:rsidR="005C170D">
        <w:t xml:space="preserve">state </w:t>
      </w:r>
      <w:r>
        <w:t xml:space="preserve">observations </w:t>
      </w:r>
      <w:r w:rsidR="005C170D">
        <w:t>in a 5-state HMM for speaker verification</w:t>
      </w:r>
      <w:r w:rsidR="00C76851">
        <w:t> </w:t>
      </w:r>
      <w:fldSimple w:instr=" REF _Ref195688609 \n  \* MERGEFORMAT ">
        <w:r w:rsidR="0005036B">
          <w:t>[6]</w:t>
        </w:r>
      </w:fldSimple>
      <w:r>
        <w:t>.</w:t>
      </w:r>
      <w:r w:rsidR="001A3E6A">
        <w:t xml:space="preserve"> </w:t>
      </w:r>
      <w:r w:rsidR="00002920">
        <w:t>A more recent investigation of AR-HMMs</w:t>
      </w:r>
      <w:r w:rsidR="001A3E6A">
        <w:t> </w:t>
      </w:r>
      <w:fldSimple w:instr=" REF _Ref195688649 \r \h  \* MERGEFORMAT ">
        <w:r w:rsidR="0005036B">
          <w:t>[7]</w:t>
        </w:r>
      </w:fldSimple>
      <w:r w:rsidR="001A3E6A">
        <w:t xml:space="preserve"> </w:t>
      </w:r>
      <w:r w:rsidR="00002920">
        <w:t>us</w:t>
      </w:r>
      <w:r w:rsidR="001A3E6A">
        <w:t xml:space="preserve">ed </w:t>
      </w:r>
      <w:r w:rsidR="00F86550">
        <w:t xml:space="preserve">a </w:t>
      </w:r>
      <w:r w:rsidR="00002920">
        <w:t>switching autoregressive process to capture signal correlations during state transitions</w:t>
      </w:r>
      <w:r w:rsidR="001A3E6A">
        <w:t xml:space="preserve">. </w:t>
      </w:r>
      <w:r w:rsidR="00002920">
        <w:t>Results on speech recognition showed that at best their model was only comparable to cepstral-based GMM-HMM recognizer</w:t>
      </w:r>
      <w:r w:rsidR="0072306E">
        <w:rPr>
          <w:color w:val="4F81BD" w:themeColor="accent1"/>
        </w:rPr>
        <w:t>.</w:t>
      </w:r>
    </w:p>
    <w:p w:rsidR="004505F6" w:rsidRDefault="008E70D5" w:rsidP="00762A86">
      <w:pPr>
        <w:ind w:firstLine="270"/>
      </w:pPr>
      <w:r>
        <w:rPr>
          <w:noProof/>
          <w:lang w:eastAsia="zh-TW"/>
        </w:rPr>
        <w:pict>
          <v:shapetype id="_x0000_t202" coordsize="21600,21600" o:spt="202" path="m,l,21600r21600,l21600,xe">
            <v:stroke joinstyle="miter"/>
            <v:path gradientshapeok="t" o:connecttype="rect"/>
          </v:shapetype>
          <v:shape id="_x0000_s1907" type="#_x0000_t202" style="position:absolute;left:0;text-align:left;margin-left:0;margin-top:0;width:224.4pt;height:104.55pt;z-index:251655168;mso-wrap-distance-top:7.2pt;mso-position-horizontal:center;mso-position-vertical:bottom;mso-position-vertical-relative:margin;mso-width-relative:margin;mso-height-relative:margin" filled="f" stroked="f">
            <v:textbox style="mso-next-textbox:#_x0000_s1907" inset="0,0,0,0">
              <w:txbxContent>
                <w:p w:rsidR="00A81A4F" w:rsidRDefault="00A81A4F" w:rsidP="00802472">
                  <w:pPr>
                    <w:pStyle w:val="Caption"/>
                    <w:spacing w:before="0" w:after="120"/>
                    <w:ind w:left="0" w:right="-29"/>
                  </w:pPr>
                  <w:r>
                    <w:rPr>
                      <w:noProof/>
                    </w:rPr>
                    <w:drawing>
                      <wp:inline distT="0" distB="0" distL="0" distR="0">
                        <wp:extent cx="2784583" cy="1077579"/>
                        <wp:effectExtent l="19050" t="0" r="0" b="0"/>
                        <wp:docPr id="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srcRect/>
                                <a:stretch>
                                  <a:fillRect/>
                                </a:stretch>
                              </pic:blipFill>
                              <pic:spPr bwMode="auto">
                                <a:xfrm>
                                  <a:off x="0" y="0"/>
                                  <a:ext cx="2799246" cy="1083253"/>
                                </a:xfrm>
                                <a:prstGeom prst="rect">
                                  <a:avLst/>
                                </a:prstGeom>
                                <a:noFill/>
                                <a:ln w="9525">
                                  <a:noFill/>
                                  <a:miter lim="800000"/>
                                  <a:headEnd/>
                                  <a:tailEnd/>
                                </a:ln>
                              </pic:spPr>
                            </pic:pic>
                          </a:graphicData>
                        </a:graphic>
                      </wp:inline>
                    </w:drawing>
                  </w:r>
                </w:p>
                <w:p w:rsidR="00A81A4F" w:rsidRDefault="00A81A4F" w:rsidP="00802472">
                  <w:pPr>
                    <w:pStyle w:val="Caption"/>
                    <w:spacing w:before="0"/>
                    <w:ind w:left="0" w:right="-29"/>
                  </w:pPr>
                  <w:bookmarkStart w:id="0" w:name="_Ref195688046"/>
                  <w:r>
                    <w:t xml:space="preserve">Figure </w:t>
                  </w:r>
                  <w:fldSimple w:instr=" SEQ Figure \* ARABIC ">
                    <w:r w:rsidR="004D5BC7">
                      <w:rPr>
                        <w:noProof/>
                      </w:rPr>
                      <w:t>1</w:t>
                    </w:r>
                  </w:fldSimple>
                  <w:bookmarkEnd w:id="0"/>
                  <w:r w:rsidR="00480E18">
                    <w:t>:</w:t>
                  </w:r>
                  <w:r>
                    <w:t xml:space="preserve"> </w:t>
                  </w:r>
                  <w:r w:rsidRPr="00802472">
                    <w:rPr>
                      <w:i/>
                    </w:rPr>
                    <w:t>An overview of the MAR-HMM approach.</w:t>
                  </w:r>
                </w:p>
              </w:txbxContent>
            </v:textbox>
            <w10:wrap type="topAndBottom" anchory="margin"/>
          </v:shape>
        </w:pict>
      </w:r>
      <w:r w:rsidR="00876636">
        <w:t>A more sophisticated model introduced in</w:t>
      </w:r>
      <w:r w:rsidR="00C76851">
        <w:t> </w:t>
      </w:r>
      <w:fldSimple w:instr=" REF _Ref195688332 \n  \* MERGEFORMAT ">
        <w:r w:rsidR="0005036B">
          <w:t>[5]</w:t>
        </w:r>
      </w:fldSimple>
      <w:r w:rsidR="00C76851">
        <w:t xml:space="preserve"> </w:t>
      </w:r>
      <w:r w:rsidR="00876636">
        <w:t xml:space="preserve">considers a mixture of autoregressive filters for </w:t>
      </w:r>
      <w:r w:rsidR="00C76851">
        <w:t xml:space="preserve">the </w:t>
      </w:r>
      <w:r w:rsidR="00876636">
        <w:t>observation model. The MA</w:t>
      </w:r>
      <w:r w:rsidR="00C76851">
        <w:t xml:space="preserve">R-HMM model we </w:t>
      </w:r>
      <w:r w:rsidR="00ED5254">
        <w:t xml:space="preserve">develop </w:t>
      </w:r>
      <w:r w:rsidR="00C76851">
        <w:t xml:space="preserve">here </w:t>
      </w:r>
      <w:r w:rsidR="00813CE4">
        <w:t xml:space="preserve">is a generalized version of that model, and </w:t>
      </w:r>
      <w:r w:rsidR="00C76851">
        <w:t xml:space="preserve">has </w:t>
      </w:r>
      <w:r w:rsidR="00813CE4">
        <w:t xml:space="preserve">also </w:t>
      </w:r>
      <w:r w:rsidR="00C76851">
        <w:t>been extended to handle vector observations, so that we can operate on the speech feature vector stream rather than speech samples. The</w:t>
      </w:r>
      <w:r w:rsidR="001A3E6A">
        <w:t xml:space="preserve"> </w:t>
      </w:r>
      <w:r w:rsidR="00C76851">
        <w:t>latter is more common in the nonlinear dynamics literature.</w:t>
      </w:r>
    </w:p>
    <w:p w:rsidR="00B56FD3" w:rsidRDefault="00876636" w:rsidP="00762A86">
      <w:pPr>
        <w:ind w:firstLine="270"/>
      </w:pPr>
      <w:r>
        <w:t>Th</w:t>
      </w:r>
      <w:r w:rsidR="00ED5254">
        <w:t xml:space="preserve">is paper </w:t>
      </w:r>
      <w:r>
        <w:t xml:space="preserve">is organized as follows. In </w:t>
      </w:r>
      <w:r w:rsidR="00ED5254">
        <w:t>Section </w:t>
      </w:r>
      <w:fldSimple w:instr=" REF _Ref195688962 \n  \* MERGEFORMAT ">
        <w:r w:rsidR="0005036B">
          <w:t>2</w:t>
        </w:r>
      </w:fldSimple>
      <w:r w:rsidR="00ED5254">
        <w:t xml:space="preserve"> </w:t>
      </w:r>
      <w:r>
        <w:t xml:space="preserve">we </w:t>
      </w:r>
      <w:r w:rsidR="00ED5254">
        <w:t xml:space="preserve">introduce </w:t>
      </w:r>
      <w:r>
        <w:t>MAR and note some relevant properties</w:t>
      </w:r>
      <w:r w:rsidR="00ED5254">
        <w:t xml:space="preserve"> of this model</w:t>
      </w:r>
      <w:r>
        <w:t>.</w:t>
      </w:r>
      <w:r w:rsidR="00ED5254">
        <w:t xml:space="preserve"> </w:t>
      </w:r>
      <w:r>
        <w:t xml:space="preserve">We also briefly discuss the problem of parameter estimation using the Expectation Maximization (EM) algorithm in the </w:t>
      </w:r>
      <w:r w:rsidR="00ED5254">
        <w:t xml:space="preserve">HMM </w:t>
      </w:r>
      <w:r>
        <w:t>framework</w:t>
      </w:r>
      <w:r w:rsidR="00ED5254">
        <w:t xml:space="preserve">. </w:t>
      </w:r>
      <w:r w:rsidR="00813CE4">
        <w:t>An</w:t>
      </w:r>
      <w:r>
        <w:t xml:space="preserve"> extension of the scalar MAR to </w:t>
      </w:r>
      <w:r w:rsidR="00ED5254">
        <w:t xml:space="preserve">the </w:t>
      </w:r>
      <w:r>
        <w:t xml:space="preserve">vector case, and also a </w:t>
      </w:r>
      <w:r w:rsidR="00ED5254">
        <w:t xml:space="preserve">discussion </w:t>
      </w:r>
      <w:r>
        <w:t>of a strategy to initialize the EM iterations</w:t>
      </w:r>
      <w:r w:rsidR="00813CE4">
        <w:t xml:space="preserve"> are included</w:t>
      </w:r>
      <w:r>
        <w:t xml:space="preserve">. </w:t>
      </w:r>
      <w:r w:rsidR="00981F2F">
        <w:t>W</w:t>
      </w:r>
      <w:r>
        <w:t xml:space="preserve">e show how MAR-HMM </w:t>
      </w:r>
      <w:r w:rsidR="00ED5254">
        <w:t>is a generalization of these other models.</w:t>
      </w:r>
      <w:r w:rsidR="00981F2F">
        <w:t xml:space="preserve"> </w:t>
      </w:r>
      <w:r w:rsidR="00ED5254">
        <w:t xml:space="preserve">In </w:t>
      </w:r>
      <w:r>
        <w:t>Section</w:t>
      </w:r>
      <w:r w:rsidR="00ED5254">
        <w:t> </w:t>
      </w:r>
      <w:r w:rsidR="00163499">
        <w:t>3</w:t>
      </w:r>
      <w:r w:rsidR="007F44CE">
        <w:t xml:space="preserve"> we </w:t>
      </w:r>
      <w:r w:rsidR="00ED5254">
        <w:t>present</w:t>
      </w:r>
      <w:r w:rsidR="007F44CE">
        <w:t xml:space="preserve"> </w:t>
      </w:r>
      <w:r w:rsidR="00ED5254">
        <w:t>some preliminary results on the application of MAR-HMM to</w:t>
      </w:r>
      <w:r w:rsidR="007F44CE">
        <w:t xml:space="preserve"> two simple classification tasks, one involving a </w:t>
      </w:r>
      <w:r w:rsidR="00ED5254">
        <w:t xml:space="preserve">phone classification experiment. We conclude the paper in </w:t>
      </w:r>
      <w:r>
        <w:t>Section</w:t>
      </w:r>
      <w:r w:rsidR="00ED5254">
        <w:t> </w:t>
      </w:r>
      <w:r w:rsidR="00163499">
        <w:t xml:space="preserve">4 </w:t>
      </w:r>
      <w:r w:rsidR="00ED5254">
        <w:t>with a discussion of on-going research</w:t>
      </w:r>
      <w:r w:rsidR="00A81A4F">
        <w:t>.</w:t>
      </w:r>
    </w:p>
    <w:p w:rsidR="00EE28EB" w:rsidRPr="0033735D" w:rsidRDefault="003E2B85" w:rsidP="00EE28EB">
      <w:pPr>
        <w:pStyle w:val="Heading1"/>
      </w:pPr>
      <w:bookmarkStart w:id="1" w:name="_Ref195688962"/>
      <w:r>
        <w:lastRenderedPageBreak/>
        <w:t xml:space="preserve">Mixture Autoregressive </w:t>
      </w:r>
      <w:r w:rsidR="00AB32CC">
        <w:t>HMMs</w:t>
      </w:r>
      <w:r w:rsidR="00AB32CC" w:rsidRPr="0033735D" w:rsidDel="00AB32CC">
        <w:t xml:space="preserve"> </w:t>
      </w:r>
      <w:bookmarkEnd w:id="1"/>
    </w:p>
    <w:p w:rsidR="004505F6" w:rsidRDefault="00AB32CC">
      <w:pPr>
        <w:pStyle w:val="Heading1"/>
        <w:numPr>
          <w:ilvl w:val="0"/>
          <w:numId w:val="0"/>
        </w:numPr>
        <w:ind w:left="28"/>
        <w:jc w:val="both"/>
        <w:rPr>
          <w:b w:val="0"/>
          <w:sz w:val="18"/>
          <w:szCs w:val="20"/>
        </w:rPr>
      </w:pPr>
      <w:r w:rsidRPr="00AB32CC">
        <w:rPr>
          <w:b w:val="0"/>
          <w:sz w:val="18"/>
          <w:szCs w:val="20"/>
        </w:rPr>
        <w:t>A mixture autoregressive process</w:t>
      </w:r>
      <w:r>
        <w:rPr>
          <w:b w:val="0"/>
          <w:sz w:val="18"/>
          <w:szCs w:val="20"/>
        </w:rPr>
        <w:t xml:space="preserve"> (MAR) of order </w:t>
      </w:r>
      <w:r w:rsidR="00B56FD3" w:rsidRPr="00B56FD3">
        <w:rPr>
          <w:b w:val="0"/>
          <w:i/>
          <w:sz w:val="18"/>
          <w:szCs w:val="20"/>
        </w:rPr>
        <w:t>p</w:t>
      </w:r>
      <w:r>
        <w:rPr>
          <w:b w:val="0"/>
          <w:sz w:val="18"/>
          <w:szCs w:val="20"/>
          <w:vertAlign w:val="superscript"/>
        </w:rPr>
        <w:t xml:space="preserve"> </w:t>
      </w:r>
      <w:r>
        <w:rPr>
          <w:b w:val="0"/>
          <w:sz w:val="18"/>
          <w:szCs w:val="20"/>
        </w:rPr>
        <w:t xml:space="preserve">with </w:t>
      </w:r>
      <w:r w:rsidR="00B56FD3" w:rsidRPr="00B56FD3">
        <w:rPr>
          <w:b w:val="0"/>
          <w:i/>
          <w:sz w:val="18"/>
          <w:szCs w:val="20"/>
        </w:rPr>
        <w:t>m</w:t>
      </w:r>
      <w:r>
        <w:rPr>
          <w:b w:val="0"/>
          <w:i/>
          <w:sz w:val="18"/>
          <w:szCs w:val="20"/>
        </w:rPr>
        <w:t xml:space="preserve"> </w:t>
      </w:r>
      <w:r w:rsidRPr="00AB32CC">
        <w:rPr>
          <w:b w:val="0"/>
          <w:sz w:val="18"/>
          <w:szCs w:val="20"/>
        </w:rPr>
        <w:t>component</w:t>
      </w:r>
      <w:r>
        <w:rPr>
          <w:b w:val="0"/>
          <w:sz w:val="18"/>
          <w:szCs w:val="20"/>
        </w:rPr>
        <w:t xml:space="preserve">s, </w:t>
      </w:r>
      <w:r w:rsidR="00B56FD3" w:rsidRPr="00B56FD3">
        <w:rPr>
          <w:b w:val="0"/>
          <w:i/>
          <w:sz w:val="18"/>
          <w:szCs w:val="20"/>
        </w:rPr>
        <w:t>X</w:t>
      </w:r>
      <w:r w:rsidRPr="00AB32CC">
        <w:rPr>
          <w:b w:val="0"/>
          <w:sz w:val="18"/>
          <w:szCs w:val="20"/>
        </w:rPr>
        <w:t>={</w:t>
      </w:r>
      <w:r w:rsidR="00B56FD3" w:rsidRPr="00B56FD3">
        <w:rPr>
          <w:b w:val="0"/>
          <w:i/>
          <w:sz w:val="18"/>
          <w:szCs w:val="20"/>
        </w:rPr>
        <w:t>x</w:t>
      </w:r>
      <w:r w:rsidRPr="00AB32CC">
        <w:rPr>
          <w:b w:val="0"/>
          <w:sz w:val="18"/>
          <w:szCs w:val="20"/>
        </w:rPr>
        <w:t>[</w:t>
      </w:r>
      <w:r w:rsidR="00B56FD3" w:rsidRPr="00B56FD3">
        <w:rPr>
          <w:b w:val="0"/>
          <w:i/>
          <w:sz w:val="18"/>
          <w:szCs w:val="20"/>
        </w:rPr>
        <w:t>n</w:t>
      </w:r>
      <w:r>
        <w:rPr>
          <w:b w:val="0"/>
          <w:sz w:val="18"/>
          <w:szCs w:val="20"/>
        </w:rPr>
        <w:t xml:space="preserve">]}, </w:t>
      </w:r>
      <w:r w:rsidRPr="00AB32CC">
        <w:rPr>
          <w:b w:val="0"/>
          <w:sz w:val="18"/>
          <w:szCs w:val="20"/>
        </w:rPr>
        <w:t>is defined as</w:t>
      </w:r>
      <w:r>
        <w:rPr>
          <w:b w:val="0"/>
          <w:sz w:val="18"/>
          <w:szCs w:val="20"/>
        </w:rPr>
        <w:t> </w:t>
      </w:r>
      <w:r w:rsidR="008E70D5">
        <w:rPr>
          <w:b w:val="0"/>
          <w:sz w:val="18"/>
          <w:szCs w:val="20"/>
        </w:rPr>
        <w:fldChar w:fldCharType="begin"/>
      </w:r>
      <w:r>
        <w:rPr>
          <w:b w:val="0"/>
          <w:sz w:val="18"/>
          <w:szCs w:val="20"/>
        </w:rPr>
        <w:instrText xml:space="preserve"> REF _Ref195688560 \n \h </w:instrText>
      </w:r>
      <w:r w:rsidR="008E70D5">
        <w:rPr>
          <w:b w:val="0"/>
          <w:sz w:val="18"/>
          <w:szCs w:val="20"/>
        </w:rPr>
      </w:r>
      <w:r w:rsidR="008E70D5">
        <w:rPr>
          <w:b w:val="0"/>
          <w:sz w:val="18"/>
          <w:szCs w:val="20"/>
        </w:rPr>
        <w:fldChar w:fldCharType="separate"/>
      </w:r>
      <w:r w:rsidR="0005036B">
        <w:rPr>
          <w:b w:val="0"/>
          <w:sz w:val="18"/>
          <w:szCs w:val="20"/>
        </w:rPr>
        <w:t>[5]</w:t>
      </w:r>
      <w:r w:rsidR="008E70D5">
        <w:rPr>
          <w:b w:val="0"/>
          <w:sz w:val="18"/>
          <w:szCs w:val="20"/>
        </w:rPr>
        <w:fldChar w:fldCharType="end"/>
      </w:r>
      <w:r w:rsidRPr="00AB32CC">
        <w:rPr>
          <w:b w:val="0"/>
          <w:sz w:val="18"/>
          <w:szCs w:val="20"/>
        </w:rPr>
        <w:t>:</w:t>
      </w:r>
    </w:p>
    <w:tbl>
      <w:tblPr>
        <w:tblStyle w:val="TableGrid"/>
        <w:tblW w:w="487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3"/>
        <w:gridCol w:w="3517"/>
        <w:gridCol w:w="715"/>
      </w:tblGrid>
      <w:tr w:rsidR="00291BE7" w:rsidTr="00051E8C">
        <w:tc>
          <w:tcPr>
            <w:tcW w:w="293" w:type="pct"/>
            <w:vAlign w:val="center"/>
          </w:tcPr>
          <w:p w:rsidR="006D5332" w:rsidRDefault="006D5332" w:rsidP="006D5332"/>
        </w:tc>
        <w:tc>
          <w:tcPr>
            <w:tcW w:w="3912" w:type="pct"/>
            <w:tcMar>
              <w:left w:w="0" w:type="dxa"/>
              <w:right w:w="0" w:type="dxa"/>
            </w:tcMar>
            <w:vAlign w:val="center"/>
          </w:tcPr>
          <w:p w:rsidR="006D5332" w:rsidRDefault="00BD5847" w:rsidP="00872E49">
            <w:r w:rsidRPr="009774C8">
              <w:rPr>
                <w:position w:val="-140"/>
              </w:rPr>
              <w:object w:dxaOrig="6780" w:dyaOrig="2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5pt;height:74.6pt" o:ole="">
                  <v:imagedata r:id="rId10" o:title=""/>
                </v:shape>
                <o:OLEObject Type="Embed" ProgID="Equation.3" ShapeID="_x0000_i1025" DrawAspect="Content" ObjectID="_1269633816" r:id="rId11"/>
              </w:object>
            </w:r>
          </w:p>
        </w:tc>
        <w:tc>
          <w:tcPr>
            <w:tcW w:w="795" w:type="pct"/>
            <w:tcMar>
              <w:left w:w="0" w:type="dxa"/>
              <w:right w:w="0" w:type="dxa"/>
            </w:tcMar>
            <w:vAlign w:val="center"/>
          </w:tcPr>
          <w:p w:rsidR="004505F6" w:rsidRDefault="004505F6">
            <w:pPr>
              <w:pStyle w:val="ListParagraph"/>
              <w:numPr>
                <w:ilvl w:val="0"/>
                <w:numId w:val="20"/>
              </w:numPr>
              <w:jc w:val="right"/>
            </w:pPr>
            <w:bookmarkStart w:id="2" w:name="_Ref195720455"/>
          </w:p>
        </w:tc>
        <w:bookmarkEnd w:id="2"/>
      </w:tr>
    </w:tbl>
    <w:p w:rsidR="004505F6" w:rsidRDefault="00AB32CC">
      <w:pPr>
        <w:spacing w:before="120"/>
      </w:pPr>
      <w:r w:rsidRPr="00AB32CC">
        <w:t>where, ε</w:t>
      </w:r>
      <w:r w:rsidR="009774C8">
        <w:rPr>
          <w:vertAlign w:val="subscript"/>
        </w:rPr>
        <w:t>i</w:t>
      </w:r>
      <w:r w:rsidRPr="00AB32CC">
        <w:t xml:space="preserve"> is a </w:t>
      </w:r>
      <w:r w:rsidR="009774C8">
        <w:t xml:space="preserve">zero-mean </w:t>
      </w:r>
      <w:r w:rsidRPr="00AB32CC">
        <w:t>Gaussian random process with</w:t>
      </w:r>
      <w:r w:rsidR="009774C8">
        <w:t xml:space="preserve"> a </w:t>
      </w:r>
      <w:r w:rsidRPr="00AB32CC">
        <w:t>variance</w:t>
      </w:r>
      <w:r w:rsidR="009774C8">
        <w:t xml:space="preserve"> of </w:t>
      </w:r>
      <w:r w:rsidRPr="009774C8">
        <w:t>σ</w:t>
      </w:r>
      <w:r w:rsidR="00B56FD3" w:rsidRPr="00B56FD3">
        <w:rPr>
          <w:vertAlign w:val="subscript"/>
        </w:rPr>
        <w:t>j</w:t>
      </w:r>
      <w:r w:rsidR="00B56FD3" w:rsidRPr="00B56FD3">
        <w:rPr>
          <w:vertAlign w:val="superscript"/>
        </w:rPr>
        <w:t>2</w:t>
      </w:r>
      <w:r w:rsidRPr="00AB32CC">
        <w:t>, “w.p.</w:t>
      </w:r>
      <w:r w:rsidR="00774E55">
        <w:t xml:space="preserve"> </w:t>
      </w:r>
      <w:r w:rsidR="00B56FD3" w:rsidRPr="00B56FD3">
        <w:rPr>
          <w:i/>
        </w:rPr>
        <w:t>w</w:t>
      </w:r>
      <w:r w:rsidR="00B56FD3" w:rsidRPr="00B56FD3">
        <w:rPr>
          <w:vertAlign w:val="subscript"/>
        </w:rPr>
        <w:t>i</w:t>
      </w:r>
      <w:r w:rsidRPr="00AB32CC">
        <w:t>” denotes “with probability</w:t>
      </w:r>
      <w:r w:rsidR="00774E55">
        <w:t xml:space="preserve"> </w:t>
      </w:r>
      <w:r w:rsidR="00B56FD3" w:rsidRPr="00B56FD3">
        <w:rPr>
          <w:i/>
        </w:rPr>
        <w:t>w</w:t>
      </w:r>
      <w:r w:rsidR="00B56FD3" w:rsidRPr="00B56FD3">
        <w:rPr>
          <w:vertAlign w:val="subscript"/>
        </w:rPr>
        <w:t>i</w:t>
      </w:r>
      <w:r w:rsidRPr="00AB32CC">
        <w:t>”</w:t>
      </w:r>
      <w:r w:rsidR="00BD5847">
        <w:t xml:space="preserve"> and</w:t>
      </w:r>
      <w:r w:rsidR="00774E55">
        <w:t xml:space="preserve"> the weights, </w:t>
      </w:r>
      <w:r w:rsidR="00B56FD3" w:rsidRPr="00B56FD3">
        <w:rPr>
          <w:i/>
        </w:rPr>
        <w:t>w</w:t>
      </w:r>
      <w:r w:rsidR="00B56FD3" w:rsidRPr="00B56FD3">
        <w:rPr>
          <w:vertAlign w:val="subscript"/>
        </w:rPr>
        <w:t>i</w:t>
      </w:r>
      <w:r w:rsidR="00BD5847">
        <w:t xml:space="preserve"> </w:t>
      </w:r>
      <w:r w:rsidR="00774E55">
        <w:t xml:space="preserve">sum to 1. </w:t>
      </w:r>
      <w:r w:rsidRPr="00AB32CC">
        <w:t xml:space="preserve">For </w:t>
      </w:r>
      <w:r w:rsidR="00774E55">
        <w:t>i </w:t>
      </w:r>
      <w:r w:rsidRPr="00AB32CC">
        <w:t>=</w:t>
      </w:r>
      <w:r w:rsidR="00774E55">
        <w:t> </w:t>
      </w:r>
      <w:r w:rsidRPr="00AB32CC">
        <w:t>1</w:t>
      </w:r>
      <w:r w:rsidR="00774E55">
        <w:t>, </w:t>
      </w:r>
      <w:r w:rsidRPr="00AB32CC">
        <w:t>…</w:t>
      </w:r>
      <w:r w:rsidR="00774E55">
        <w:t>, </w:t>
      </w:r>
      <w:r w:rsidR="00B56FD3" w:rsidRPr="00B56FD3">
        <w:rPr>
          <w:i/>
        </w:rPr>
        <w:t>m</w:t>
      </w:r>
      <w:r w:rsidRPr="00AB32CC">
        <w:t xml:space="preserve">, </w:t>
      </w:r>
      <w:r w:rsidR="00774E55">
        <w:t>{</w:t>
      </w:r>
      <w:r w:rsidR="00B56FD3" w:rsidRPr="00B56FD3">
        <w:rPr>
          <w:i/>
        </w:rPr>
        <w:t>a</w:t>
      </w:r>
      <w:r w:rsidR="00B56FD3" w:rsidRPr="00B56FD3">
        <w:rPr>
          <w:vertAlign w:val="subscript"/>
        </w:rPr>
        <w:t>i</w:t>
      </w:r>
      <w:r w:rsidR="00774E55">
        <w:t xml:space="preserve">} </w:t>
      </w:r>
      <w:r w:rsidRPr="00AB32CC">
        <w:t xml:space="preserve">are the linear predictor coefficients, and </w:t>
      </w:r>
      <w:r w:rsidR="00B56FD3" w:rsidRPr="00B56FD3">
        <w:rPr>
          <w:i/>
        </w:rPr>
        <w:t>a</w:t>
      </w:r>
      <w:r w:rsidR="00B56FD3" w:rsidRPr="00B56FD3">
        <w:rPr>
          <w:vertAlign w:val="subscript"/>
        </w:rPr>
        <w:t>i,0</w:t>
      </w:r>
      <w:r w:rsidR="00774E55">
        <w:t xml:space="preserve"> </w:t>
      </w:r>
      <w:r w:rsidRPr="00AB32CC">
        <w:t>are the component means.</w:t>
      </w:r>
      <w:r w:rsidR="00186B0F">
        <w:t xml:space="preserve"> I</w:t>
      </w:r>
      <w:r w:rsidRPr="00AB32CC">
        <w:t>t is apparent that a</w:t>
      </w:r>
      <w:r w:rsidR="00186B0F">
        <w:t>n</w:t>
      </w:r>
      <w:r w:rsidRPr="00AB32CC">
        <w:t xml:space="preserve"> </w:t>
      </w:r>
      <w:r w:rsidR="00B56FD3" w:rsidRPr="00B56FD3">
        <w:rPr>
          <w:i/>
        </w:rPr>
        <w:t>m</w:t>
      </w:r>
      <w:r w:rsidR="00186B0F">
        <w:t>-</w:t>
      </w:r>
      <w:r w:rsidRPr="00AB32CC">
        <w:t xml:space="preserve">mixture MAR process is the weighted sum of </w:t>
      </w:r>
      <w:r w:rsidR="00B56FD3" w:rsidRPr="00B56FD3">
        <w:rPr>
          <w:i/>
        </w:rPr>
        <w:t>m</w:t>
      </w:r>
      <w:r w:rsidRPr="00AB32CC">
        <w:t xml:space="preserve"> Gaussian autoregressive processes.</w:t>
      </w:r>
    </w:p>
    <w:p w:rsidR="004505F6" w:rsidRDefault="00AB32CC">
      <w:pPr>
        <w:ind w:firstLine="270"/>
      </w:pPr>
      <w:r w:rsidRPr="00AB32CC">
        <w:t xml:space="preserve">One convenient way of viewing this model </w:t>
      </w:r>
      <w:r w:rsidR="00186B0F">
        <w:t xml:space="preserve">is as a </w:t>
      </w:r>
      <w:r w:rsidRPr="00AB32CC">
        <w:t>process in which each data sample</w:t>
      </w:r>
      <w:r w:rsidR="00186B0F">
        <w:t xml:space="preserve"> </w:t>
      </w:r>
      <w:r w:rsidRPr="00AB32CC">
        <w:t>at any one point in time</w:t>
      </w:r>
      <w:r w:rsidR="00186B0F">
        <w:t xml:space="preserve"> </w:t>
      </w:r>
      <w:r w:rsidRPr="00AB32CC">
        <w:t xml:space="preserve">is generated from one of the component AR </w:t>
      </w:r>
      <w:r w:rsidR="00186B0F">
        <w:t xml:space="preserve">mixture </w:t>
      </w:r>
      <w:r w:rsidRPr="00AB32CC">
        <w:t>process</w:t>
      </w:r>
      <w:r w:rsidR="00186B0F">
        <w:t xml:space="preserve"> </w:t>
      </w:r>
      <w:r w:rsidRPr="00AB32CC">
        <w:t xml:space="preserve">chosen randomly according to its weight </w:t>
      </w:r>
      <w:r w:rsidR="00B56FD3" w:rsidRPr="00B56FD3">
        <w:rPr>
          <w:i/>
        </w:rPr>
        <w:t>w</w:t>
      </w:r>
      <w:r w:rsidR="00B56FD3" w:rsidRPr="00B56FD3">
        <w:rPr>
          <w:vertAlign w:val="subscript"/>
        </w:rPr>
        <w:t>i</w:t>
      </w:r>
      <w:r w:rsidRPr="00AB32CC">
        <w:t>. It is easy to draw parallels between MAR and GMM models. In particular, MAR can be viewed as a generalization of GMM that models each component as a sum of the output of an autoregressive filter</w:t>
      </w:r>
      <w:r w:rsidR="00186B0F">
        <w:t xml:space="preserve"> with a specified </w:t>
      </w:r>
      <w:r w:rsidRPr="00AB32CC">
        <w:t>mean. It should be noted that MAR with all the component orders set to zero reduces to</w:t>
      </w:r>
      <w:r w:rsidR="00186B0F">
        <w:t xml:space="preserve"> </w:t>
      </w:r>
      <w:r w:rsidRPr="00AB32CC">
        <w:t>a GMM. This similarity between the two makes it straightforward to replace GMM with MAR in HMMs.</w:t>
      </w:r>
    </w:p>
    <w:p w:rsidR="004505F6" w:rsidRDefault="00AB32CC">
      <w:pPr>
        <w:ind w:firstLine="270"/>
      </w:pPr>
      <w:r w:rsidRPr="00AB32CC">
        <w:t xml:space="preserve">One property of MAR that is of particular relevance here is </w:t>
      </w:r>
      <w:r w:rsidR="00186B0F">
        <w:t xml:space="preserve">the </w:t>
      </w:r>
      <w:r w:rsidRPr="00AB32CC">
        <w:t xml:space="preserve">ability </w:t>
      </w:r>
      <w:r w:rsidR="00186B0F">
        <w:t xml:space="preserve">of MAR </w:t>
      </w:r>
      <w:r w:rsidRPr="00AB32CC">
        <w:t xml:space="preserve">to model nonlinearity in time series. Though the individual component AR processes are linear, the probabilistic mixing of these AR processes </w:t>
      </w:r>
      <w:r w:rsidR="00186B0F">
        <w:t xml:space="preserve">constitutes a nonlinear model. </w:t>
      </w:r>
      <w:r w:rsidRPr="00AB32CC">
        <w:t>In a GMM, the distribution remains invariant to the past samples due to the static nature of the model. For MAR, the conditional distribution given past data varies with time. This model is capable of modeling both the conditional means and variances. Thus, MAR can model time series that evolve nonlinearly. This property becomes important in speech processing in the light of recent work on</w:t>
      </w:r>
      <w:r w:rsidR="002543A0">
        <w:t xml:space="preserve"> nonlinear processing of speech </w:t>
      </w:r>
      <w:fldSimple w:instr=" REF _Ref195687733 \n \h  \* MERGEFORMAT ">
        <w:r w:rsidR="0005036B">
          <w:t>[2]</w:t>
        </w:r>
      </w:fldSimple>
      <w:fldSimple w:instr=" REF _Ref195687752 \n \h  \* MERGEFORMAT ">
        <w:r w:rsidR="0005036B">
          <w:t>[3]</w:t>
        </w:r>
      </w:fldSimple>
      <w:r w:rsidR="002543A0">
        <w:t xml:space="preserve">. </w:t>
      </w:r>
      <w:r w:rsidRPr="00AB32CC">
        <w:t>Some other properties of MAR including conditions required for the process to be stationary are derived in</w:t>
      </w:r>
      <w:r w:rsidR="002543A0">
        <w:t> </w:t>
      </w:r>
      <w:fldSimple w:instr=" REF _Ref195688560 \n \h  \* MERGEFORMAT ">
        <w:r w:rsidR="0005036B">
          <w:t>[5]</w:t>
        </w:r>
      </w:fldSimple>
      <w:r w:rsidR="002543A0">
        <w:t>.</w:t>
      </w:r>
    </w:p>
    <w:p w:rsidR="004505F6" w:rsidRDefault="002543A0">
      <w:pPr>
        <w:pStyle w:val="Heading2"/>
      </w:pPr>
      <w:r>
        <w:t>Parameter Estimation U</w:t>
      </w:r>
      <w:r w:rsidR="00AB32CC" w:rsidRPr="00AB32CC">
        <w:t>sing EM</w:t>
      </w:r>
    </w:p>
    <w:p w:rsidR="004505F6" w:rsidRDefault="00AB32CC">
      <w:pPr>
        <w:spacing w:after="120"/>
      </w:pPr>
      <w:r w:rsidRPr="00AB32CC">
        <w:t>Similar to GMM training, maximum likelih</w:t>
      </w:r>
      <w:r w:rsidR="002543A0">
        <w:t xml:space="preserve">ood estimates for MAR parameters can be </w:t>
      </w:r>
      <w:r w:rsidRPr="00AB32CC">
        <w:t>calculated using the Expectation Maximization (EM) algorithm</w:t>
      </w:r>
      <w:r w:rsidR="002543A0">
        <w:t> </w:t>
      </w:r>
      <w:r w:rsidR="008E70D5">
        <w:fldChar w:fldCharType="begin"/>
      </w:r>
      <w:r w:rsidR="002543A0">
        <w:instrText xml:space="preserve"> REF _Ref195722178 \n \h </w:instrText>
      </w:r>
      <w:r w:rsidR="008E70D5">
        <w:fldChar w:fldCharType="separate"/>
      </w:r>
      <w:r w:rsidR="0005036B">
        <w:t>[9]</w:t>
      </w:r>
      <w:r w:rsidR="008E70D5">
        <w:fldChar w:fldCharType="end"/>
      </w:r>
      <w:r w:rsidR="002543A0">
        <w:t xml:space="preserve">. </w:t>
      </w:r>
      <w:r w:rsidRPr="00AB32CC">
        <w:t>Given the order</w:t>
      </w:r>
      <w:r w:rsidR="00855C68">
        <w:t xml:space="preserve">, </w:t>
      </w:r>
      <w:r w:rsidR="00B56FD3" w:rsidRPr="00B56FD3">
        <w:rPr>
          <w:i/>
        </w:rPr>
        <w:t>p</w:t>
      </w:r>
      <w:r w:rsidR="00855C68">
        <w:t xml:space="preserve">, </w:t>
      </w:r>
      <w:r w:rsidRPr="00AB32CC">
        <w:t xml:space="preserve">the parameter set for each of the </w:t>
      </w:r>
      <w:r w:rsidR="00B56FD3" w:rsidRPr="00B56FD3">
        <w:rPr>
          <w:i/>
        </w:rPr>
        <w:t>m</w:t>
      </w:r>
      <w:r w:rsidRPr="00AB32CC">
        <w:t xml:space="preserve"> components of a MAR model consists of</w:t>
      </w:r>
      <w:r w:rsidR="00855C68">
        <w:t xml:space="preserve"> </w:t>
      </w:r>
      <w:r w:rsidR="00B56FD3" w:rsidRPr="00B56FD3">
        <w:rPr>
          <w:i/>
        </w:rPr>
        <w:t>p</w:t>
      </w:r>
      <w:r w:rsidRPr="00AB32CC">
        <w:t xml:space="preserve">+1 predictor coefficients (including the mean), </w:t>
      </w:r>
      <w:r w:rsidR="00855C68">
        <w:t xml:space="preserve">the </w:t>
      </w:r>
      <w:r w:rsidRPr="00AB32CC">
        <w:t xml:space="preserve">error variance, and </w:t>
      </w:r>
      <w:r w:rsidR="00855C68">
        <w:t xml:space="preserve">mixing </w:t>
      </w:r>
      <w:r w:rsidRPr="00AB32CC">
        <w:t>weight:</w:t>
      </w:r>
    </w:p>
    <w:tbl>
      <w:tblPr>
        <w:tblStyle w:val="TableGrid"/>
        <w:tblW w:w="487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3"/>
        <w:gridCol w:w="3517"/>
        <w:gridCol w:w="715"/>
      </w:tblGrid>
      <w:tr w:rsidR="00855C68" w:rsidTr="009A455A">
        <w:tc>
          <w:tcPr>
            <w:tcW w:w="293" w:type="pct"/>
            <w:vAlign w:val="center"/>
          </w:tcPr>
          <w:p w:rsidR="00855C68" w:rsidRDefault="00855C68" w:rsidP="009A455A"/>
        </w:tc>
        <w:tc>
          <w:tcPr>
            <w:tcW w:w="3912" w:type="pct"/>
            <w:tcMar>
              <w:left w:w="0" w:type="dxa"/>
              <w:right w:w="0" w:type="dxa"/>
            </w:tcMar>
            <w:vAlign w:val="center"/>
          </w:tcPr>
          <w:p w:rsidR="00855C68" w:rsidRDefault="00972809" w:rsidP="009A455A">
            <w:r w:rsidRPr="00855C68">
              <w:rPr>
                <w:position w:val="-20"/>
              </w:rPr>
              <w:object w:dxaOrig="6700" w:dyaOrig="520">
                <v:shape id="_x0000_i1026" type="#_x0000_t75" style="width:167.55pt;height:12.45pt" o:ole="">
                  <v:imagedata r:id="rId12" o:title=""/>
                </v:shape>
                <o:OLEObject Type="Embed" ProgID="Equation.3" ShapeID="_x0000_i1026" DrawAspect="Content" ObjectID="_1269633817" r:id="rId13"/>
              </w:object>
            </w:r>
          </w:p>
        </w:tc>
        <w:tc>
          <w:tcPr>
            <w:tcW w:w="795" w:type="pct"/>
            <w:tcMar>
              <w:left w:w="0" w:type="dxa"/>
              <w:right w:w="0" w:type="dxa"/>
            </w:tcMar>
            <w:vAlign w:val="center"/>
          </w:tcPr>
          <w:p w:rsidR="00855C68" w:rsidRDefault="00855C68" w:rsidP="009A455A">
            <w:pPr>
              <w:pStyle w:val="ListParagraph"/>
              <w:numPr>
                <w:ilvl w:val="0"/>
                <w:numId w:val="20"/>
              </w:numPr>
              <w:jc w:val="right"/>
            </w:pPr>
          </w:p>
        </w:tc>
      </w:tr>
    </w:tbl>
    <w:p w:rsidR="004505F6" w:rsidRDefault="00AB32CC">
      <w:pPr>
        <w:spacing w:before="120"/>
        <w:ind w:firstLine="274"/>
      </w:pPr>
      <w:r w:rsidRPr="00AB32CC">
        <w:t xml:space="preserve">To estimate these parameters, we first need an initial guess for these parameters and then </w:t>
      </w:r>
      <w:r w:rsidR="00855C68">
        <w:t xml:space="preserve">we iterate with </w:t>
      </w:r>
      <w:r w:rsidRPr="00AB32CC">
        <w:t xml:space="preserve">EM to successively refine the estimates. </w:t>
      </w:r>
      <w:r w:rsidR="00855C68">
        <w:t xml:space="preserve">An </w:t>
      </w:r>
      <w:r w:rsidRPr="00AB32CC">
        <w:t xml:space="preserve">initialization strategy that we found to work reasonably well was to first train a GMM with the same number of mixtures and then set each component of the MAR to have the same mean, variance, </w:t>
      </w:r>
      <w:r w:rsidR="00855C68">
        <w:t xml:space="preserve">and weight as the GMM model. Without loss of generality, we initialize </w:t>
      </w:r>
      <w:r w:rsidRPr="00AB32CC">
        <w:t>the predictor coefficients of MAR</w:t>
      </w:r>
      <w:r w:rsidR="00855C68">
        <w:t xml:space="preserve"> to </w:t>
      </w:r>
      <w:r w:rsidRPr="00AB32CC">
        <w:t>zero</w:t>
      </w:r>
      <w:r w:rsidR="00855C68">
        <w:t>.</w:t>
      </w:r>
    </w:p>
    <w:p w:rsidR="004505F6" w:rsidRDefault="00AB32CC">
      <w:pPr>
        <w:spacing w:after="120"/>
        <w:ind w:firstLine="274"/>
      </w:pPr>
      <w:r w:rsidRPr="00AB32CC">
        <w:t xml:space="preserve">These initial parameters can be then refined recursively using </w:t>
      </w:r>
      <w:r w:rsidR="00972809">
        <w:t>an E-step </w:t>
      </w:r>
      <w:r w:rsidRPr="00AB32CC">
        <w:t>[8]:</w:t>
      </w:r>
    </w:p>
    <w:tbl>
      <w:tblPr>
        <w:tblStyle w:val="TableGrid"/>
        <w:tblW w:w="487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3"/>
        <w:gridCol w:w="3517"/>
        <w:gridCol w:w="715"/>
      </w:tblGrid>
      <w:tr w:rsidR="00972809" w:rsidTr="009A455A">
        <w:tc>
          <w:tcPr>
            <w:tcW w:w="293" w:type="pct"/>
            <w:vAlign w:val="center"/>
          </w:tcPr>
          <w:p w:rsidR="00972809" w:rsidRDefault="00972809" w:rsidP="009A455A"/>
        </w:tc>
        <w:tc>
          <w:tcPr>
            <w:tcW w:w="3912" w:type="pct"/>
            <w:tcMar>
              <w:left w:w="0" w:type="dxa"/>
              <w:right w:w="0" w:type="dxa"/>
            </w:tcMar>
            <w:vAlign w:val="center"/>
          </w:tcPr>
          <w:p w:rsidR="00972809" w:rsidRDefault="00EF26A1" w:rsidP="009A455A">
            <w:r w:rsidRPr="00972809">
              <w:rPr>
                <w:position w:val="-80"/>
              </w:rPr>
              <w:object w:dxaOrig="3820" w:dyaOrig="1359">
                <v:shape id="_x0000_i1027" type="#_x0000_t75" style="width:96.2pt;height:34.05pt" o:ole="">
                  <v:imagedata r:id="rId14" o:title=""/>
                </v:shape>
                <o:OLEObject Type="Embed" ProgID="Equation.3" ShapeID="_x0000_i1027" DrawAspect="Content" ObjectID="_1269633818" r:id="rId15"/>
              </w:object>
            </w:r>
          </w:p>
        </w:tc>
        <w:tc>
          <w:tcPr>
            <w:tcW w:w="795" w:type="pct"/>
            <w:tcMar>
              <w:left w:w="0" w:type="dxa"/>
              <w:right w:w="0" w:type="dxa"/>
            </w:tcMar>
            <w:vAlign w:val="center"/>
          </w:tcPr>
          <w:p w:rsidR="00972809" w:rsidRDefault="00972809" w:rsidP="009A455A">
            <w:pPr>
              <w:pStyle w:val="ListParagraph"/>
              <w:numPr>
                <w:ilvl w:val="0"/>
                <w:numId w:val="20"/>
              </w:numPr>
              <w:jc w:val="right"/>
            </w:pPr>
            <w:bookmarkStart w:id="3" w:name="_Ref195724224"/>
          </w:p>
        </w:tc>
        <w:bookmarkEnd w:id="3"/>
      </w:tr>
    </w:tbl>
    <w:p w:rsidR="004505F6" w:rsidRDefault="00972809">
      <w:r>
        <w:t>where</w:t>
      </w:r>
    </w:p>
    <w:tbl>
      <w:tblPr>
        <w:tblStyle w:val="TableGrid"/>
        <w:tblW w:w="487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3"/>
        <w:gridCol w:w="3517"/>
        <w:gridCol w:w="715"/>
      </w:tblGrid>
      <w:tr w:rsidR="00972809" w:rsidTr="009A455A">
        <w:tc>
          <w:tcPr>
            <w:tcW w:w="293" w:type="pct"/>
            <w:vAlign w:val="center"/>
          </w:tcPr>
          <w:p w:rsidR="00972809" w:rsidRDefault="00972809" w:rsidP="009A455A"/>
        </w:tc>
        <w:tc>
          <w:tcPr>
            <w:tcW w:w="3912" w:type="pct"/>
            <w:tcMar>
              <w:left w:w="0" w:type="dxa"/>
              <w:right w:w="0" w:type="dxa"/>
            </w:tcMar>
            <w:vAlign w:val="center"/>
          </w:tcPr>
          <w:p w:rsidR="00972809" w:rsidRDefault="00972809" w:rsidP="009A455A">
            <w:r w:rsidRPr="00972809">
              <w:rPr>
                <w:position w:val="-42"/>
              </w:rPr>
              <w:object w:dxaOrig="6039" w:dyaOrig="1160">
                <v:shape id="_x0000_i1028" type="#_x0000_t75" style="width:151.85pt;height:29.45pt" o:ole="">
                  <v:imagedata r:id="rId16" o:title=""/>
                </v:shape>
                <o:OLEObject Type="Embed" ProgID="Equation.3" ShapeID="_x0000_i1028" DrawAspect="Content" ObjectID="_1269633819" r:id="rId17"/>
              </w:object>
            </w:r>
          </w:p>
        </w:tc>
        <w:tc>
          <w:tcPr>
            <w:tcW w:w="795" w:type="pct"/>
            <w:tcMar>
              <w:left w:w="0" w:type="dxa"/>
              <w:right w:w="0" w:type="dxa"/>
            </w:tcMar>
            <w:vAlign w:val="center"/>
          </w:tcPr>
          <w:p w:rsidR="00972809" w:rsidRDefault="00972809" w:rsidP="009A455A">
            <w:pPr>
              <w:pStyle w:val="ListParagraph"/>
              <w:numPr>
                <w:ilvl w:val="0"/>
                <w:numId w:val="20"/>
              </w:numPr>
              <w:jc w:val="right"/>
            </w:pPr>
          </w:p>
        </w:tc>
      </w:tr>
    </w:tbl>
    <w:p w:rsidR="004505F6" w:rsidRDefault="00AB32CC">
      <w:pPr>
        <w:spacing w:before="120" w:after="120"/>
      </w:pPr>
      <w:r w:rsidRPr="00AB32CC">
        <w:t>is the probability that sample was generated from component</w:t>
      </w:r>
      <w:r w:rsidR="00972809">
        <w:t xml:space="preserve"> </w:t>
      </w:r>
      <w:r w:rsidR="00B56FD3" w:rsidRPr="00B56FD3">
        <w:rPr>
          <w:i/>
        </w:rPr>
        <w:t>l</w:t>
      </w:r>
      <w:r w:rsidRPr="00AB32CC">
        <w:t xml:space="preserve"> at time instant </w:t>
      </w:r>
      <w:r w:rsidR="00B56FD3" w:rsidRPr="00B56FD3">
        <w:rPr>
          <w:i/>
        </w:rPr>
        <w:t>n</w:t>
      </w:r>
      <w:r w:rsidRPr="00AB32CC">
        <w:t>.</w:t>
      </w:r>
      <w:r w:rsidR="00972809">
        <w:t xml:space="preserve"> The corresponding M-step is given by:</w:t>
      </w:r>
    </w:p>
    <w:tbl>
      <w:tblPr>
        <w:tblStyle w:val="TableGrid"/>
        <w:tblW w:w="487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72" w:type="dxa"/>
          <w:right w:w="115" w:type="dxa"/>
        </w:tblCellMar>
        <w:tblLook w:val="04A0"/>
      </w:tblPr>
      <w:tblGrid>
        <w:gridCol w:w="264"/>
        <w:gridCol w:w="3522"/>
        <w:gridCol w:w="716"/>
      </w:tblGrid>
      <w:tr w:rsidR="00972809" w:rsidTr="00972809">
        <w:tc>
          <w:tcPr>
            <w:tcW w:w="293" w:type="pct"/>
            <w:vAlign w:val="center"/>
          </w:tcPr>
          <w:p w:rsidR="00972809" w:rsidRDefault="00972809" w:rsidP="009A455A"/>
        </w:tc>
        <w:tc>
          <w:tcPr>
            <w:tcW w:w="3912" w:type="pct"/>
            <w:tcMar>
              <w:left w:w="0" w:type="dxa"/>
              <w:right w:w="0" w:type="dxa"/>
            </w:tcMar>
            <w:vAlign w:val="center"/>
          </w:tcPr>
          <w:p w:rsidR="00972809" w:rsidRDefault="00972809" w:rsidP="009A455A">
            <w:r w:rsidRPr="00972809">
              <w:rPr>
                <w:position w:val="-40"/>
              </w:rPr>
              <w:object w:dxaOrig="2079" w:dyaOrig="1420">
                <v:shape id="_x0000_i1029" type="#_x0000_t75" style="width:51.7pt;height:35.35pt" o:ole="">
                  <v:imagedata r:id="rId18" o:title=""/>
                </v:shape>
                <o:OLEObject Type="Embed" ProgID="Equation.3" ShapeID="_x0000_i1029" DrawAspect="Content" ObjectID="_1269633820" r:id="rId19"/>
              </w:object>
            </w:r>
          </w:p>
        </w:tc>
        <w:tc>
          <w:tcPr>
            <w:tcW w:w="795" w:type="pct"/>
            <w:tcMar>
              <w:left w:w="0" w:type="dxa"/>
              <w:right w:w="0" w:type="dxa"/>
            </w:tcMar>
            <w:vAlign w:val="center"/>
          </w:tcPr>
          <w:p w:rsidR="00972809" w:rsidRDefault="00972809" w:rsidP="009A455A">
            <w:pPr>
              <w:pStyle w:val="ListParagraph"/>
              <w:numPr>
                <w:ilvl w:val="0"/>
                <w:numId w:val="20"/>
              </w:numPr>
              <w:jc w:val="right"/>
            </w:pPr>
          </w:p>
        </w:tc>
      </w:tr>
      <w:tr w:rsidR="00972809" w:rsidTr="00972809">
        <w:tc>
          <w:tcPr>
            <w:tcW w:w="293" w:type="pct"/>
            <w:vAlign w:val="center"/>
          </w:tcPr>
          <w:p w:rsidR="004505F6" w:rsidRDefault="004505F6">
            <w:pPr>
              <w:spacing w:before="60"/>
            </w:pPr>
          </w:p>
        </w:tc>
        <w:tc>
          <w:tcPr>
            <w:tcW w:w="3912" w:type="pct"/>
            <w:tcMar>
              <w:left w:w="0" w:type="dxa"/>
              <w:right w:w="0" w:type="dxa"/>
            </w:tcMar>
            <w:vAlign w:val="center"/>
          </w:tcPr>
          <w:p w:rsidR="00972809" w:rsidRDefault="007257C0" w:rsidP="009A455A">
            <w:r w:rsidRPr="00972809">
              <w:rPr>
                <w:position w:val="-14"/>
              </w:rPr>
              <w:object w:dxaOrig="1600" w:dyaOrig="540">
                <v:shape id="_x0000_i1030" type="#_x0000_t75" style="width:40.6pt;height:13.1pt" o:ole="">
                  <v:imagedata r:id="rId20" o:title=""/>
                </v:shape>
                <o:OLEObject Type="Embed" ProgID="Equation.3" ShapeID="_x0000_i1030" DrawAspect="Content" ObjectID="_1269633821" r:id="rId21"/>
              </w:object>
            </w:r>
          </w:p>
        </w:tc>
        <w:tc>
          <w:tcPr>
            <w:tcW w:w="795" w:type="pct"/>
            <w:tcMar>
              <w:left w:w="0" w:type="dxa"/>
              <w:right w:w="0" w:type="dxa"/>
            </w:tcMar>
            <w:vAlign w:val="center"/>
          </w:tcPr>
          <w:p w:rsidR="00972809" w:rsidRDefault="00972809" w:rsidP="009A455A">
            <w:pPr>
              <w:pStyle w:val="ListParagraph"/>
              <w:numPr>
                <w:ilvl w:val="0"/>
                <w:numId w:val="20"/>
              </w:numPr>
              <w:jc w:val="right"/>
            </w:pPr>
          </w:p>
        </w:tc>
      </w:tr>
      <w:tr w:rsidR="00972809" w:rsidTr="00972809">
        <w:tc>
          <w:tcPr>
            <w:tcW w:w="293" w:type="pct"/>
            <w:vAlign w:val="center"/>
          </w:tcPr>
          <w:p w:rsidR="00972809" w:rsidRDefault="00972809" w:rsidP="009A455A"/>
        </w:tc>
        <w:tc>
          <w:tcPr>
            <w:tcW w:w="3912" w:type="pct"/>
            <w:tcMar>
              <w:left w:w="0" w:type="dxa"/>
              <w:right w:w="0" w:type="dxa"/>
            </w:tcMar>
            <w:vAlign w:val="center"/>
          </w:tcPr>
          <w:p w:rsidR="00972809" w:rsidRDefault="007257C0" w:rsidP="009A455A">
            <w:r w:rsidRPr="007257C0">
              <w:rPr>
                <w:position w:val="-86"/>
              </w:rPr>
              <w:object w:dxaOrig="6580" w:dyaOrig="1900">
                <v:shape id="_x0000_i1031" type="#_x0000_t75" style="width:164.95pt;height:47.15pt" o:ole="">
                  <v:imagedata r:id="rId22" o:title=""/>
                </v:shape>
                <o:OLEObject Type="Embed" ProgID="Equation.3" ShapeID="_x0000_i1031" DrawAspect="Content" ObjectID="_1269633822" r:id="rId23"/>
              </w:object>
            </w:r>
          </w:p>
        </w:tc>
        <w:tc>
          <w:tcPr>
            <w:tcW w:w="795" w:type="pct"/>
            <w:tcMar>
              <w:left w:w="0" w:type="dxa"/>
              <w:right w:w="0" w:type="dxa"/>
            </w:tcMar>
            <w:vAlign w:val="center"/>
          </w:tcPr>
          <w:p w:rsidR="00972809" w:rsidRDefault="00972809" w:rsidP="009A455A">
            <w:pPr>
              <w:pStyle w:val="ListParagraph"/>
              <w:numPr>
                <w:ilvl w:val="0"/>
                <w:numId w:val="20"/>
              </w:numPr>
              <w:jc w:val="right"/>
            </w:pPr>
          </w:p>
        </w:tc>
      </w:tr>
    </w:tbl>
    <w:p w:rsidR="004505F6" w:rsidRDefault="00972809" w:rsidP="009953B4">
      <w:pPr>
        <w:pStyle w:val="BodyText"/>
      </w:pPr>
      <w:r>
        <w:t>whe</w:t>
      </w:r>
      <w:r w:rsidR="00B56FD3">
        <w:t>r</w:t>
      </w:r>
      <w:r>
        <w:t>e</w:t>
      </w:r>
    </w:p>
    <w:tbl>
      <w:tblPr>
        <w:tblStyle w:val="TableGrid"/>
        <w:tblW w:w="487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3"/>
        <w:gridCol w:w="3517"/>
        <w:gridCol w:w="715"/>
      </w:tblGrid>
      <w:tr w:rsidR="00972809" w:rsidTr="009A455A">
        <w:tc>
          <w:tcPr>
            <w:tcW w:w="293" w:type="pct"/>
            <w:vAlign w:val="center"/>
          </w:tcPr>
          <w:p w:rsidR="00972809" w:rsidRDefault="00972809" w:rsidP="009A455A"/>
        </w:tc>
        <w:tc>
          <w:tcPr>
            <w:tcW w:w="3912" w:type="pct"/>
            <w:tcMar>
              <w:left w:w="0" w:type="dxa"/>
              <w:right w:w="0" w:type="dxa"/>
            </w:tcMar>
            <w:vAlign w:val="center"/>
          </w:tcPr>
          <w:p w:rsidR="00972809" w:rsidRDefault="00972809" w:rsidP="009A455A">
            <w:r w:rsidRPr="00972809">
              <w:rPr>
                <w:position w:val="-40"/>
              </w:rPr>
              <w:object w:dxaOrig="3640" w:dyaOrig="940">
                <v:shape id="_x0000_i1032" type="#_x0000_t75" style="width:91.65pt;height:22.9pt" o:ole="">
                  <v:imagedata r:id="rId24" o:title=""/>
                </v:shape>
                <o:OLEObject Type="Embed" ProgID="Equation.3" ShapeID="_x0000_i1032" DrawAspect="Content" ObjectID="_1269633823" r:id="rId25"/>
              </w:object>
            </w:r>
          </w:p>
        </w:tc>
        <w:tc>
          <w:tcPr>
            <w:tcW w:w="795" w:type="pct"/>
            <w:tcMar>
              <w:left w:w="0" w:type="dxa"/>
              <w:right w:w="0" w:type="dxa"/>
            </w:tcMar>
            <w:vAlign w:val="center"/>
          </w:tcPr>
          <w:p w:rsidR="00972809" w:rsidRDefault="00972809" w:rsidP="009A455A">
            <w:pPr>
              <w:pStyle w:val="ListParagraph"/>
              <w:numPr>
                <w:ilvl w:val="0"/>
                <w:numId w:val="20"/>
              </w:numPr>
              <w:jc w:val="right"/>
            </w:pPr>
          </w:p>
        </w:tc>
      </w:tr>
    </w:tbl>
    <w:p w:rsidR="007660A8" w:rsidRDefault="007660A8" w:rsidP="007660A8">
      <w:pPr>
        <w:pStyle w:val="BodyText"/>
      </w:pPr>
    </w:p>
    <w:tbl>
      <w:tblPr>
        <w:tblStyle w:val="TableGrid"/>
        <w:tblW w:w="487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3"/>
        <w:gridCol w:w="3517"/>
        <w:gridCol w:w="715"/>
      </w:tblGrid>
      <w:tr w:rsidR="007660A8" w:rsidTr="009A455A">
        <w:tc>
          <w:tcPr>
            <w:tcW w:w="293" w:type="pct"/>
            <w:vAlign w:val="center"/>
          </w:tcPr>
          <w:p w:rsidR="007660A8" w:rsidRDefault="007660A8" w:rsidP="009A455A"/>
        </w:tc>
        <w:tc>
          <w:tcPr>
            <w:tcW w:w="3912" w:type="pct"/>
            <w:tcMar>
              <w:left w:w="0" w:type="dxa"/>
              <w:right w:w="0" w:type="dxa"/>
            </w:tcMar>
            <w:vAlign w:val="center"/>
          </w:tcPr>
          <w:p w:rsidR="007660A8" w:rsidRDefault="007257C0" w:rsidP="009A455A">
            <w:r w:rsidRPr="007257C0">
              <w:rPr>
                <w:position w:val="-40"/>
              </w:rPr>
              <w:object w:dxaOrig="3460" w:dyaOrig="940">
                <v:shape id="_x0000_i1033" type="#_x0000_t75" style="width:87.05pt;height:22.9pt" o:ole="">
                  <v:imagedata r:id="rId26" o:title=""/>
                </v:shape>
                <o:OLEObject Type="Embed" ProgID="Equation.3" ShapeID="_x0000_i1033" DrawAspect="Content" ObjectID="_1269633824" r:id="rId27"/>
              </w:object>
            </w:r>
          </w:p>
        </w:tc>
        <w:tc>
          <w:tcPr>
            <w:tcW w:w="795" w:type="pct"/>
            <w:tcMar>
              <w:left w:w="0" w:type="dxa"/>
              <w:right w:w="0" w:type="dxa"/>
            </w:tcMar>
            <w:vAlign w:val="center"/>
          </w:tcPr>
          <w:p w:rsidR="007660A8" w:rsidRDefault="007660A8" w:rsidP="009A455A">
            <w:pPr>
              <w:pStyle w:val="ListParagraph"/>
              <w:numPr>
                <w:ilvl w:val="0"/>
                <w:numId w:val="20"/>
              </w:numPr>
              <w:jc w:val="right"/>
            </w:pPr>
          </w:p>
        </w:tc>
      </w:tr>
    </w:tbl>
    <w:p w:rsidR="004505F6" w:rsidRDefault="00972809" w:rsidP="009953B4">
      <w:pPr>
        <w:pStyle w:val="BodyText"/>
      </w:pPr>
      <w:r>
        <w:t>and</w:t>
      </w:r>
    </w:p>
    <w:tbl>
      <w:tblPr>
        <w:tblStyle w:val="TableGrid"/>
        <w:tblW w:w="487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3"/>
        <w:gridCol w:w="3517"/>
        <w:gridCol w:w="715"/>
      </w:tblGrid>
      <w:tr w:rsidR="00972809" w:rsidTr="009A455A">
        <w:tc>
          <w:tcPr>
            <w:tcW w:w="293" w:type="pct"/>
            <w:vAlign w:val="center"/>
          </w:tcPr>
          <w:p w:rsidR="00972809" w:rsidRDefault="00972809" w:rsidP="009A455A"/>
        </w:tc>
        <w:tc>
          <w:tcPr>
            <w:tcW w:w="3912" w:type="pct"/>
            <w:tcMar>
              <w:left w:w="0" w:type="dxa"/>
              <w:right w:w="0" w:type="dxa"/>
            </w:tcMar>
            <w:vAlign w:val="center"/>
          </w:tcPr>
          <w:p w:rsidR="00972809" w:rsidRDefault="00972809" w:rsidP="009A455A">
            <w:r w:rsidRPr="00972809">
              <w:rPr>
                <w:position w:val="-14"/>
              </w:rPr>
              <w:object w:dxaOrig="5760" w:dyaOrig="540">
                <v:shape id="_x0000_i1034" type="#_x0000_t75" style="width:2in;height:13.1pt" o:ole="">
                  <v:imagedata r:id="rId28" o:title=""/>
                </v:shape>
                <o:OLEObject Type="Embed" ProgID="Equation.3" ShapeID="_x0000_i1034" DrawAspect="Content" ObjectID="_1269633825" r:id="rId29"/>
              </w:object>
            </w:r>
          </w:p>
        </w:tc>
        <w:tc>
          <w:tcPr>
            <w:tcW w:w="795" w:type="pct"/>
            <w:tcMar>
              <w:left w:w="0" w:type="dxa"/>
              <w:right w:w="0" w:type="dxa"/>
            </w:tcMar>
            <w:vAlign w:val="center"/>
          </w:tcPr>
          <w:p w:rsidR="00972809" w:rsidRDefault="00972809" w:rsidP="009A455A">
            <w:pPr>
              <w:pStyle w:val="ListParagraph"/>
              <w:numPr>
                <w:ilvl w:val="0"/>
                <w:numId w:val="20"/>
              </w:numPr>
              <w:jc w:val="right"/>
            </w:pPr>
          </w:p>
        </w:tc>
      </w:tr>
    </w:tbl>
    <w:p w:rsidR="009A455A" w:rsidRDefault="00AB32CC">
      <w:pPr>
        <w:pStyle w:val="ISIPparagraph"/>
        <w:spacing w:before="120"/>
        <w:ind w:firstLine="0"/>
      </w:pPr>
      <w:r w:rsidRPr="00AB32CC">
        <w:t xml:space="preserve">Note that the solution for the predictor coefficients is a weighted form of the standard covariance method for </w:t>
      </w:r>
      <w:r w:rsidR="00A62390">
        <w:t xml:space="preserve">estimating </w:t>
      </w:r>
      <w:r w:rsidRPr="00AB32CC">
        <w:t>linear prediction</w:t>
      </w:r>
      <w:r w:rsidR="00A62390">
        <w:t xml:space="preserve"> coefficients</w:t>
      </w:r>
      <w:r w:rsidRPr="00AB32CC">
        <w:t>.</w:t>
      </w:r>
      <w:r w:rsidR="00057F3A" w:rsidRPr="00057F3A">
        <w:t xml:space="preserve"> </w:t>
      </w:r>
    </w:p>
    <w:p w:rsidR="00074013" w:rsidRDefault="002405FB" w:rsidP="00057F3A">
      <w:pPr>
        <w:pStyle w:val="ISIPparagraph"/>
      </w:pPr>
      <w:r>
        <w:t>Also observe that in these estimation equations, the updates for variances require updated values of the predictor coefficients and the mean for that component. A straightforward implementation would thus require all data to be buffered so that the predictor coefficients and the mean could be computed in a first pass, and then another pass through all the data can be made to compute the variance using these updates. This is impractical for very large data sets</w:t>
      </w:r>
      <w:r w:rsidR="00074013">
        <w:t>.</w:t>
      </w:r>
    </w:p>
    <w:p w:rsidR="007257C0" w:rsidRDefault="00074013" w:rsidP="00057F3A">
      <w:pPr>
        <w:pStyle w:val="ISIPparagraph"/>
      </w:pPr>
      <w:r>
        <w:t xml:space="preserve">An alternative strategy is to identify and </w:t>
      </w:r>
      <w:r w:rsidR="002405FB">
        <w:t xml:space="preserve">accumulate the required statistics on a sample basis and then update the parameters only at the end of data. Fortunately in this case, the required statistics for the variance update turn out to be only </w:t>
      </w:r>
      <w:r w:rsidR="002405FB" w:rsidRPr="007257C0">
        <w:rPr>
          <w:i/>
        </w:rPr>
        <w:t>R</w:t>
      </w:r>
      <w:r w:rsidR="002405FB" w:rsidRPr="007257C0">
        <w:rPr>
          <w:i/>
          <w:vertAlign w:val="subscript"/>
        </w:rPr>
        <w:t>l</w:t>
      </w:r>
      <w:r w:rsidR="002405FB">
        <w:t xml:space="preserve"> and </w:t>
      </w:r>
      <w:r w:rsidR="002405FB" w:rsidRPr="007257C0">
        <w:rPr>
          <w:i/>
        </w:rPr>
        <w:t>r</w:t>
      </w:r>
      <w:r w:rsidR="002405FB" w:rsidRPr="007257C0">
        <w:rPr>
          <w:i/>
          <w:vertAlign w:val="subscript"/>
        </w:rPr>
        <w:t>l</w:t>
      </w:r>
      <w:r w:rsidR="00F8541B">
        <w:t>,</w:t>
      </w:r>
      <w:r w:rsidR="002405FB">
        <w:t>which we already compute while updating the prediction coefficients and the mean</w:t>
      </w:r>
      <w:r w:rsidR="00DA46D1">
        <w:t xml:space="preserve">, and </w:t>
      </w:r>
      <w:r w:rsidR="00F8541B">
        <w:t xml:space="preserve">also </w:t>
      </w:r>
      <w:r w:rsidR="00DA46D1">
        <w:t>weighted variance</w:t>
      </w:r>
      <w:r w:rsidR="00F8541B">
        <w:t>,</w:t>
      </w:r>
      <w:r w:rsidR="00DA46D1">
        <w:t xml:space="preserve"> which is easily computed</w:t>
      </w:r>
      <w:r w:rsidR="002405FB">
        <w:t>.</w:t>
      </w:r>
    </w:p>
    <w:p w:rsidR="004505F6" w:rsidRDefault="00AB32CC">
      <w:pPr>
        <w:pStyle w:val="Heading2"/>
      </w:pPr>
      <w:r w:rsidRPr="00AB32CC">
        <w:t xml:space="preserve">Vector Extension of </w:t>
      </w:r>
      <w:r w:rsidR="00972809">
        <w:t xml:space="preserve">the </w:t>
      </w:r>
      <w:r w:rsidRPr="00AB32CC">
        <w:t xml:space="preserve">MAR </w:t>
      </w:r>
      <w:r w:rsidR="00972809">
        <w:t>M</w:t>
      </w:r>
      <w:r w:rsidRPr="00AB32CC">
        <w:t>odel</w:t>
      </w:r>
    </w:p>
    <w:p w:rsidR="004505F6" w:rsidRDefault="00972809">
      <w:r>
        <w:t xml:space="preserve">MAR has previously only been applied to a scalar </w:t>
      </w:r>
      <w:r w:rsidR="0015138C">
        <w:t xml:space="preserve">time </w:t>
      </w:r>
      <w:r>
        <w:t>series. We can extend this to vector time series, but to make this extension more tractable, we will assume that the component dimensions of the vector are uncorrelated. This is equivalent to the assumption of diagonal covariance that is commonly made for GMM-HMMs. In this case, each MAR component is a weighted mixture of vector autoregressive processes, but due to the independence assumption, every dimension still has an individual set of predictor coefficients and variance. However there is only a single weight for each component. Thus, only the update equation for </w:t>
      </w:r>
      <w:r w:rsidRPr="00153DB0">
        <w:rPr>
          <w:i/>
        </w:rPr>
        <w:t>w</w:t>
      </w:r>
      <w:r w:rsidRPr="00153DB0">
        <w:rPr>
          <w:i/>
          <w:vertAlign w:val="subscript"/>
        </w:rPr>
        <w:t>l</w:t>
      </w:r>
      <w:r>
        <w:t xml:space="preserve"> needs to be modified. </w:t>
      </w:r>
    </w:p>
    <w:p w:rsidR="004505F6" w:rsidRDefault="00972809">
      <w:pPr>
        <w:pStyle w:val="ISIPparagraph"/>
        <w:spacing w:after="120"/>
      </w:pPr>
      <w:r w:rsidRPr="002C194A">
        <w:t xml:space="preserve">For a </w:t>
      </w:r>
      <w:r w:rsidR="00B56FD3" w:rsidRPr="00B56FD3">
        <w:rPr>
          <w:i/>
        </w:rPr>
        <w:t>D</w:t>
      </w:r>
      <w:r w:rsidRPr="002C194A">
        <w:t>-dimensional vector, the update equation</w:t>
      </w:r>
      <w:r>
        <w:t xml:space="preserve"> for </w:t>
      </w:r>
      <w:r w:rsidRPr="00153DB0">
        <w:rPr>
          <w:i/>
        </w:rPr>
        <w:t>w</w:t>
      </w:r>
      <w:r w:rsidRPr="00153DB0">
        <w:rPr>
          <w:i/>
          <w:vertAlign w:val="subscript"/>
        </w:rPr>
        <w:t>l</w:t>
      </w:r>
      <w:r>
        <w:t> becomes:</w:t>
      </w:r>
    </w:p>
    <w:tbl>
      <w:tblPr>
        <w:tblStyle w:val="TableGrid"/>
        <w:tblW w:w="487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3"/>
        <w:gridCol w:w="3517"/>
        <w:gridCol w:w="715"/>
      </w:tblGrid>
      <w:tr w:rsidR="00972809" w:rsidTr="009A455A">
        <w:tc>
          <w:tcPr>
            <w:tcW w:w="293" w:type="pct"/>
            <w:vAlign w:val="center"/>
          </w:tcPr>
          <w:p w:rsidR="00972809" w:rsidRDefault="00972809" w:rsidP="009A455A"/>
        </w:tc>
        <w:tc>
          <w:tcPr>
            <w:tcW w:w="3912" w:type="pct"/>
            <w:tcMar>
              <w:left w:w="0" w:type="dxa"/>
              <w:right w:w="0" w:type="dxa"/>
            </w:tcMar>
            <w:vAlign w:val="center"/>
          </w:tcPr>
          <w:p w:rsidR="00972809" w:rsidRDefault="00972809" w:rsidP="009A455A">
            <w:r w:rsidRPr="00972809">
              <w:rPr>
                <w:position w:val="-86"/>
              </w:rPr>
              <w:object w:dxaOrig="3660" w:dyaOrig="1900">
                <v:shape id="_x0000_i1035" type="#_x0000_t75" style="width:91.65pt;height:47.15pt" o:ole="">
                  <v:imagedata r:id="rId30" o:title=""/>
                </v:shape>
                <o:OLEObject Type="Embed" ProgID="Equation.3" ShapeID="_x0000_i1035" DrawAspect="Content" ObjectID="_1269633826" r:id="rId31"/>
              </w:object>
            </w:r>
          </w:p>
        </w:tc>
        <w:tc>
          <w:tcPr>
            <w:tcW w:w="795" w:type="pct"/>
            <w:tcMar>
              <w:left w:w="0" w:type="dxa"/>
              <w:right w:w="0" w:type="dxa"/>
            </w:tcMar>
            <w:vAlign w:val="center"/>
          </w:tcPr>
          <w:p w:rsidR="00972809" w:rsidRDefault="00972809" w:rsidP="009A455A">
            <w:pPr>
              <w:pStyle w:val="ListParagraph"/>
              <w:numPr>
                <w:ilvl w:val="0"/>
                <w:numId w:val="20"/>
              </w:numPr>
              <w:jc w:val="right"/>
            </w:pPr>
          </w:p>
        </w:tc>
      </w:tr>
    </w:tbl>
    <w:p w:rsidR="004505F6" w:rsidRDefault="00972809">
      <w:pPr>
        <w:pStyle w:val="ISIPparagraph"/>
        <w:widowControl w:val="0"/>
        <w:spacing w:before="120"/>
        <w:ind w:firstLine="0"/>
      </w:pPr>
      <w:r>
        <w:t>where </w:t>
      </w:r>
      <w:r w:rsidRPr="00153DB0">
        <w:rPr>
          <w:i/>
        </w:rPr>
        <w:t>γ</w:t>
      </w:r>
      <w:r>
        <w:rPr>
          <w:i/>
          <w:vertAlign w:val="subscript"/>
        </w:rPr>
        <w:t>l</w:t>
      </w:r>
      <w:r w:rsidRPr="00153DB0">
        <w:rPr>
          <w:i/>
          <w:vertAlign w:val="subscript"/>
        </w:rPr>
        <w:t>,d</w:t>
      </w:r>
      <w:r>
        <w:t xml:space="preserve"> and </w:t>
      </w:r>
      <w:r w:rsidRPr="00972809">
        <w:t>γ</w:t>
      </w:r>
      <w:r w:rsidR="00B56FD3" w:rsidRPr="00B56FD3">
        <w:rPr>
          <w:i/>
          <w:vertAlign w:val="subscript"/>
        </w:rPr>
        <w:t>k,d</w:t>
      </w:r>
      <w:r w:rsidRPr="00972809">
        <w:t xml:space="preserve"> </w:t>
      </w:r>
      <w:r>
        <w:t xml:space="preserve">are similar to </w:t>
      </w:r>
      <w:r>
        <w:sym w:font="Symbol" w:char="F067"/>
      </w:r>
      <w:r w:rsidR="00B56FD3" w:rsidRPr="00B56FD3">
        <w:rPr>
          <w:vertAlign w:val="subscript"/>
        </w:rPr>
        <w:t>l</w:t>
      </w:r>
      <w:r>
        <w:t>[</w:t>
      </w:r>
      <w:r w:rsidR="00B56FD3" w:rsidRPr="00B56FD3">
        <w:rPr>
          <w:i/>
        </w:rPr>
        <w:t>n</w:t>
      </w:r>
      <w:r>
        <w:t>] in </w:t>
      </w:r>
      <w:r w:rsidR="005A0F32">
        <w:t>(3)</w:t>
      </w:r>
      <w:r>
        <w:t xml:space="preserve"> except that these are now computed for each element</w:t>
      </w:r>
      <w:r w:rsidRPr="00972809">
        <w:t xml:space="preserve"> </w:t>
      </w:r>
      <w:r>
        <w:t xml:space="preserve">in the </w:t>
      </w:r>
      <w:r w:rsidR="00B56FD3" w:rsidRPr="00B56FD3">
        <w:rPr>
          <w:i/>
        </w:rPr>
        <w:t>D</w:t>
      </w:r>
      <w:r>
        <w:noBreakHyphen/>
      </w:r>
      <w:r w:rsidRPr="00972809">
        <w:t>dimensional vector</w:t>
      </w:r>
      <w:r>
        <w:t>. In the context of HMMs, the </w:t>
      </w:r>
      <w:r w:rsidRPr="00153DB0">
        <w:rPr>
          <w:i/>
        </w:rPr>
        <w:t>γ</w:t>
      </w:r>
      <w:r w:rsidRPr="00153DB0">
        <w:rPr>
          <w:i/>
          <w:vertAlign w:val="subscript"/>
        </w:rPr>
        <w:t>k,d</w:t>
      </w:r>
      <w:r>
        <w:t xml:space="preserve"> values would be incorporated along with the language model probabilities in the forward-backward recursions during training and </w:t>
      </w:r>
      <w:r w:rsidR="00A62390">
        <w:t xml:space="preserve">in </w:t>
      </w:r>
      <w:r>
        <w:t>the likelihood computations during decoding</w:t>
      </w:r>
      <w:r w:rsidR="00A62390">
        <w:t xml:space="preserve"> as well</w:t>
      </w:r>
      <w:r>
        <w:t>. Since the formulation of MAR parallels that of GMM, the higher lev</w:t>
      </w:r>
      <w:r w:rsidR="00A62390">
        <w:t xml:space="preserve">els in the typical HMM hierarchy for speech recognition are </w:t>
      </w:r>
      <w:r>
        <w:t>unchanged.</w:t>
      </w:r>
    </w:p>
    <w:p w:rsidR="004505F6" w:rsidRDefault="00972809">
      <w:pPr>
        <w:pStyle w:val="Heading2"/>
      </w:pPr>
      <w:bookmarkStart w:id="4" w:name="_Ref195520408"/>
      <w:r>
        <w:t>Relations</w:t>
      </w:r>
      <w:r w:rsidR="00A62390">
        <w:t xml:space="preserve">hip </w:t>
      </w:r>
      <w:r w:rsidR="00D75ABC">
        <w:t>to</w:t>
      </w:r>
      <w:r w:rsidR="00A62390">
        <w:t xml:space="preserve"> Other AR-HMM Models</w:t>
      </w:r>
      <w:bookmarkEnd w:id="4"/>
    </w:p>
    <w:p w:rsidR="00972809" w:rsidRDefault="00972809" w:rsidP="00972809">
      <w:pPr>
        <w:pStyle w:val="ISIPparagraph"/>
        <w:ind w:firstLine="0"/>
      </w:pPr>
      <w:r>
        <w:t xml:space="preserve">One of the first applications of autoregressive HMMs </w:t>
      </w:r>
      <w:r w:rsidR="00A62390">
        <w:t xml:space="preserve">in speech processing </w:t>
      </w:r>
      <w:r>
        <w:t xml:space="preserve">assumed an </w:t>
      </w:r>
      <w:r w:rsidR="00A62390">
        <w:t xml:space="preserve">autoregressive (AR) </w:t>
      </w:r>
      <w:r>
        <w:t>model for each state</w:t>
      </w:r>
      <w:r w:rsidR="00A62390">
        <w:t xml:space="preserve">, so that </w:t>
      </w:r>
      <w:r>
        <w:t xml:space="preserve">the short term correlations in the speech </w:t>
      </w:r>
      <w:r w:rsidR="00A62390">
        <w:t xml:space="preserve">signal and known linguistic properties of sound combinations could be modeled by </w:t>
      </w:r>
      <w:r>
        <w:t>the state transitions</w:t>
      </w:r>
      <w:r w:rsidR="00A62390">
        <w:t> </w:t>
      </w:r>
      <w:r w:rsidR="008E70D5">
        <w:fldChar w:fldCharType="begin"/>
      </w:r>
      <w:r w:rsidR="00A62390">
        <w:instrText xml:space="preserve"> REF _Ref195688609 \n </w:instrText>
      </w:r>
      <w:r w:rsidR="008E70D5">
        <w:fldChar w:fldCharType="separate"/>
      </w:r>
      <w:r w:rsidR="0005036B">
        <w:t>[6]</w:t>
      </w:r>
      <w:r w:rsidR="008E70D5">
        <w:fldChar w:fldCharType="end"/>
      </w:r>
      <w:r w:rsidR="00A62390">
        <w:t xml:space="preserve">. </w:t>
      </w:r>
      <w:r>
        <w:t xml:space="preserve">This model </w:t>
      </w:r>
      <w:r w:rsidR="00A62390">
        <w:t xml:space="preserve">was </w:t>
      </w:r>
      <w:r>
        <w:t>effectively a single-</w:t>
      </w:r>
      <w:r w:rsidR="00A62390">
        <w:t xml:space="preserve">mixture </w:t>
      </w:r>
      <w:r>
        <w:t>component MAR-HMM.</w:t>
      </w:r>
    </w:p>
    <w:p w:rsidR="00972809" w:rsidRDefault="00972809" w:rsidP="00972809">
      <w:pPr>
        <w:pStyle w:val="ISIPparagraph"/>
      </w:pPr>
      <w:r>
        <w:t xml:space="preserve">The next </w:t>
      </w:r>
      <w:r w:rsidR="00A62390">
        <w:t xml:space="preserve">step </w:t>
      </w:r>
      <w:r>
        <w:t>was the introduction of mixture autoregressive HMMs in</w:t>
      </w:r>
      <w:r w:rsidR="00A62390">
        <w:t> </w:t>
      </w:r>
      <w:r w:rsidR="008E70D5">
        <w:fldChar w:fldCharType="begin"/>
      </w:r>
      <w:r w:rsidR="00A62390">
        <w:instrText xml:space="preserve"> REF _Ref195688609 \n </w:instrText>
      </w:r>
      <w:r w:rsidR="008E70D5">
        <w:fldChar w:fldCharType="separate"/>
      </w:r>
      <w:r w:rsidR="0005036B">
        <w:t>[6]</w:t>
      </w:r>
      <w:r w:rsidR="008E70D5">
        <w:fldChar w:fldCharType="end"/>
      </w:r>
      <w:r>
        <w:t xml:space="preserve">. This work applied a weighted mixture of AR filters to model observations at each state. While this appears </w:t>
      </w:r>
      <w:r w:rsidR="00A62390">
        <w:t xml:space="preserve">to be very </w:t>
      </w:r>
      <w:r>
        <w:t xml:space="preserve">similar to the MAR-HMM </w:t>
      </w:r>
      <w:r w:rsidR="00A62390">
        <w:t>developed i</w:t>
      </w:r>
      <w:r>
        <w:t xml:space="preserve">n this paper, </w:t>
      </w:r>
      <w:r w:rsidR="00A62390">
        <w:t xml:space="preserve">this approach </w:t>
      </w:r>
      <w:r>
        <w:t>had two major shortcomings</w:t>
      </w:r>
      <w:r w:rsidR="00A62390">
        <w:t xml:space="preserve">. The model </w:t>
      </w:r>
      <w:r w:rsidR="00A62390" w:rsidRPr="00A62390">
        <w:t>in [6]</w:t>
      </w:r>
      <w:r w:rsidR="00A62390">
        <w:t xml:space="preserve"> </w:t>
      </w:r>
      <w:r>
        <w:t xml:space="preserve">assumed that all AR components had the same variance, and </w:t>
      </w:r>
      <w:r w:rsidR="00A62390">
        <w:t xml:space="preserve">that </w:t>
      </w:r>
      <w:r>
        <w:t>each</w:t>
      </w:r>
      <w:r w:rsidR="00A62390">
        <w:t xml:space="preserve"> was zero mean. </w:t>
      </w:r>
      <w:r>
        <w:t xml:space="preserve">This is equivalent to constraining the MAR model to have </w:t>
      </w:r>
      <w:r w:rsidR="00A62390">
        <w:t xml:space="preserve">zero means and </w:t>
      </w:r>
      <w:r>
        <w:t>equal variance</w:t>
      </w:r>
      <w:r w:rsidR="00A62390">
        <w:t xml:space="preserve">. </w:t>
      </w:r>
      <w:r>
        <w:t xml:space="preserve">In this respect the MAR-HMM considered in our work is more </w:t>
      </w:r>
      <w:r w:rsidR="00A62390">
        <w:t xml:space="preserve">general </w:t>
      </w:r>
      <w:r>
        <w:t xml:space="preserve">than the autoregressive models </w:t>
      </w:r>
      <w:r w:rsidR="00A62390">
        <w:t xml:space="preserve">previously </w:t>
      </w:r>
      <w:r>
        <w:t>applied to speech.</w:t>
      </w:r>
    </w:p>
    <w:p w:rsidR="00972809" w:rsidRDefault="00972809" w:rsidP="00972809">
      <w:pPr>
        <w:pStyle w:val="ISIPparagraph"/>
      </w:pPr>
      <w:r>
        <w:t>A variant of the original AR-HMM, using switching autoregressive process was considered</w:t>
      </w:r>
      <w:r w:rsidR="00A62390">
        <w:t xml:space="preserve"> </w:t>
      </w:r>
      <w:r>
        <w:t>in </w:t>
      </w:r>
      <w:r w:rsidR="008E70D5">
        <w:fldChar w:fldCharType="begin"/>
      </w:r>
      <w:r w:rsidR="00A62390">
        <w:instrText xml:space="preserve"> REF _Ref195688649 \n </w:instrText>
      </w:r>
      <w:r w:rsidR="008E70D5">
        <w:fldChar w:fldCharType="separate"/>
      </w:r>
      <w:r w:rsidR="0005036B">
        <w:t>[7]</w:t>
      </w:r>
      <w:r w:rsidR="008E70D5">
        <w:fldChar w:fldCharType="end"/>
      </w:r>
      <w:r>
        <w:t xml:space="preserve">. </w:t>
      </w:r>
      <w:r w:rsidR="00A62390">
        <w:t xml:space="preserve">In this approach, </w:t>
      </w:r>
      <w:r>
        <w:t xml:space="preserve">the signal correlations during HMM state transitions were also </w:t>
      </w:r>
      <w:r w:rsidR="00A62390">
        <w:t xml:space="preserve">modeled </w:t>
      </w:r>
      <w:r>
        <w:t xml:space="preserve">by the switching process. However, this model again was restricted to a single component AR, </w:t>
      </w:r>
      <w:r w:rsidR="00A62390">
        <w:t xml:space="preserve">and </w:t>
      </w:r>
      <w:r>
        <w:t>thus it too is equivalent to a single</w:t>
      </w:r>
      <w:r w:rsidR="00A62390">
        <w:noBreakHyphen/>
      </w:r>
      <w:r>
        <w:t>component MAR.</w:t>
      </w:r>
      <w:r w:rsidR="00A62390">
        <w:t xml:space="preserve"> </w:t>
      </w:r>
      <w:r>
        <w:t>Moreover, these variants of AR</w:t>
      </w:r>
      <w:r w:rsidR="00A62390">
        <w:noBreakHyphen/>
      </w:r>
      <w:r>
        <w:t>HMMs considered only scalar speech time series as observation</w:t>
      </w:r>
      <w:r w:rsidR="00A62390">
        <w:t>s</w:t>
      </w:r>
      <w:r>
        <w:t>.</w:t>
      </w:r>
      <w:r w:rsidR="00A62390">
        <w:t xml:space="preserve"> Our extensions to vector time series are crucial to application of these models to speech recognition.</w:t>
      </w:r>
    </w:p>
    <w:p w:rsidR="004505F6" w:rsidRDefault="00A62390">
      <w:pPr>
        <w:pStyle w:val="Heading1"/>
      </w:pPr>
      <w:r>
        <w:t>Pilot Experiments</w:t>
      </w:r>
      <w:bookmarkStart w:id="5" w:name="_Ref195689198"/>
    </w:p>
    <w:p w:rsidR="0087263A" w:rsidRDefault="0087263A" w:rsidP="0087263A">
      <w:r>
        <w:t>To better understand the efficacy of the MAR-HMM model, we evaluated its performance on two simple pattern recognition tasks. The first task represents data with known nonlinearities. The second task is a simple phone classification task.</w:t>
      </w:r>
    </w:p>
    <w:p w:rsidR="0087263A" w:rsidRDefault="0087263A" w:rsidP="0087263A">
      <w:pPr>
        <w:pStyle w:val="Heading2"/>
      </w:pPr>
      <w:r>
        <w:t>Two-Class Problem</w:t>
      </w:r>
    </w:p>
    <w:p w:rsidR="005545FC" w:rsidRDefault="008E70D5" w:rsidP="0087263A">
      <w:pPr>
        <w:spacing w:after="120"/>
      </w:pPr>
      <w:r>
        <w:rPr>
          <w:noProof/>
        </w:rPr>
        <w:pict>
          <v:shape id="_x0000_s1994" type="#_x0000_t202" style="position:absolute;left:0;text-align:left;margin-left:253.7pt;margin-top:605.5pt;width:223.75pt;height:98.8pt;z-index:251658240;mso-wrap-distance-left:0;mso-wrap-distance-top:7.2pt;mso-wrap-distance-right:0;mso-position-horizontal-relative:margin;mso-position-vertical-relative:margin;mso-width-relative:margin;mso-height-relative:margin" o:allowoverlap="f" stroked="f">
            <v:textbox style="mso-next-textbox:#_x0000_s1994" inset="0,0,0,0">
              <w:txbxContent>
                <w:p w:rsidR="00D75EB8" w:rsidRPr="00237710" w:rsidRDefault="00D75EB8" w:rsidP="002B7949">
                  <w:pPr>
                    <w:pStyle w:val="Caption"/>
                    <w:spacing w:before="0" w:after="120"/>
                    <w:ind w:left="288" w:right="288"/>
                    <w:rPr>
                      <w:i/>
                    </w:rPr>
                  </w:pPr>
                  <w:bookmarkStart w:id="6" w:name="_Ref195891624"/>
                  <w:r>
                    <w:t xml:space="preserve">Table </w:t>
                  </w:r>
                  <w:fldSimple w:instr=" SEQ Table \* ARABIC ">
                    <w:r>
                      <w:rPr>
                        <w:noProof/>
                      </w:rPr>
                      <w:t>1</w:t>
                    </w:r>
                  </w:fldSimple>
                  <w:bookmarkEnd w:id="6"/>
                  <w:r>
                    <w:t xml:space="preserve">: </w:t>
                  </w:r>
                  <w:r w:rsidRPr="00237710">
                    <w:rPr>
                      <w:i/>
                    </w:rPr>
                    <w:t>Classification (% accuracy) results for synthetic data.</w:t>
                  </w:r>
                </w:p>
                <w:tbl>
                  <w:tblPr>
                    <w:tblW w:w="4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tblPr>
                  <w:tblGrid>
                    <w:gridCol w:w="755"/>
                    <w:gridCol w:w="808"/>
                    <w:gridCol w:w="934"/>
                    <w:gridCol w:w="934"/>
                    <w:gridCol w:w="934"/>
                  </w:tblGrid>
                  <w:tr w:rsidR="00D75EB8" w:rsidTr="00D20856">
                    <w:trPr>
                      <w:jc w:val="center"/>
                    </w:trPr>
                    <w:tc>
                      <w:tcPr>
                        <w:tcW w:w="755" w:type="dxa"/>
                        <w:tcMar>
                          <w:left w:w="43" w:type="dxa"/>
                          <w:right w:w="43" w:type="dxa"/>
                        </w:tcMar>
                      </w:tcPr>
                      <w:p w:rsidR="00D75EB8" w:rsidRDefault="00D75EB8" w:rsidP="0030114A">
                        <w:pPr>
                          <w:pStyle w:val="IESParagraph"/>
                          <w:ind w:firstLine="0"/>
                          <w:jc w:val="center"/>
                          <w:rPr>
                            <w:b/>
                          </w:rPr>
                        </w:pPr>
                        <w:r w:rsidRPr="0031045B">
                          <w:rPr>
                            <w:b/>
                          </w:rPr>
                          <w:t># mixt</w:t>
                        </w:r>
                        <w:r>
                          <w:rPr>
                            <w:b/>
                          </w:rPr>
                          <w:t>s.</w:t>
                        </w:r>
                      </w:p>
                    </w:tc>
                    <w:tc>
                      <w:tcPr>
                        <w:tcW w:w="808" w:type="dxa"/>
                      </w:tcPr>
                      <w:p w:rsidR="00D75EB8" w:rsidRPr="0031045B" w:rsidRDefault="00D75EB8" w:rsidP="00B02787">
                        <w:pPr>
                          <w:pStyle w:val="IESParagraph"/>
                          <w:ind w:firstLine="0"/>
                          <w:jc w:val="center"/>
                          <w:rPr>
                            <w:b/>
                          </w:rPr>
                        </w:pPr>
                        <w:r w:rsidRPr="0031045B">
                          <w:rPr>
                            <w:b/>
                          </w:rPr>
                          <w:t>GMM</w:t>
                        </w:r>
                      </w:p>
                      <w:p w:rsidR="00D75EB8" w:rsidRPr="0031045B" w:rsidRDefault="00D75EB8" w:rsidP="00B02787">
                        <w:pPr>
                          <w:pStyle w:val="IESParagraph"/>
                          <w:ind w:firstLine="0"/>
                          <w:jc w:val="center"/>
                          <w:rPr>
                            <w:b/>
                          </w:rPr>
                        </w:pPr>
                        <w:r w:rsidRPr="0031045B">
                          <w:rPr>
                            <w:b/>
                          </w:rPr>
                          <w:t>Static</w:t>
                        </w:r>
                        <w:r>
                          <w:rPr>
                            <w:b/>
                          </w:rPr>
                          <w:br/>
                        </w:r>
                        <w:r w:rsidRPr="0031045B">
                          <w:rPr>
                            <w:b/>
                          </w:rPr>
                          <w:t>only</w:t>
                        </w:r>
                      </w:p>
                    </w:tc>
                    <w:tc>
                      <w:tcPr>
                        <w:tcW w:w="934" w:type="dxa"/>
                      </w:tcPr>
                      <w:p w:rsidR="00D75EB8" w:rsidRPr="0031045B" w:rsidRDefault="00D75EB8" w:rsidP="00B02787">
                        <w:pPr>
                          <w:pStyle w:val="IESParagraph"/>
                          <w:ind w:firstLine="0"/>
                          <w:jc w:val="center"/>
                          <w:rPr>
                            <w:b/>
                          </w:rPr>
                        </w:pPr>
                        <w:r w:rsidRPr="0031045B">
                          <w:rPr>
                            <w:b/>
                          </w:rPr>
                          <w:t>MAR</w:t>
                        </w:r>
                      </w:p>
                      <w:p w:rsidR="00D75EB8" w:rsidRPr="0031045B" w:rsidRDefault="00D75EB8" w:rsidP="00B02787">
                        <w:pPr>
                          <w:pStyle w:val="IESParagraph"/>
                          <w:ind w:firstLine="0"/>
                          <w:jc w:val="center"/>
                          <w:rPr>
                            <w:b/>
                          </w:rPr>
                        </w:pPr>
                        <w:r w:rsidRPr="0031045B">
                          <w:rPr>
                            <w:b/>
                          </w:rPr>
                          <w:t>Static</w:t>
                        </w:r>
                        <w:r>
                          <w:rPr>
                            <w:b/>
                          </w:rPr>
                          <w:br/>
                        </w:r>
                        <w:r w:rsidRPr="0031045B">
                          <w:rPr>
                            <w:b/>
                          </w:rPr>
                          <w:t xml:space="preserve"> only</w:t>
                        </w:r>
                      </w:p>
                    </w:tc>
                    <w:tc>
                      <w:tcPr>
                        <w:tcW w:w="934" w:type="dxa"/>
                      </w:tcPr>
                      <w:p w:rsidR="00D75EB8" w:rsidRPr="0031045B" w:rsidRDefault="00D75EB8" w:rsidP="00B02787">
                        <w:pPr>
                          <w:pStyle w:val="IESParagraph"/>
                          <w:ind w:firstLine="0"/>
                          <w:jc w:val="center"/>
                          <w:rPr>
                            <w:b/>
                          </w:rPr>
                        </w:pPr>
                        <w:r w:rsidRPr="0031045B">
                          <w:rPr>
                            <w:b/>
                          </w:rPr>
                          <w:t>GMM</w:t>
                        </w:r>
                      </w:p>
                      <w:p w:rsidR="00D75EB8" w:rsidRDefault="00D75EB8" w:rsidP="00B02787">
                        <w:pPr>
                          <w:pStyle w:val="IESParagraph"/>
                          <w:ind w:firstLine="0"/>
                          <w:jc w:val="center"/>
                          <w:rPr>
                            <w:b/>
                          </w:rPr>
                        </w:pPr>
                        <w:r w:rsidRPr="0031045B">
                          <w:rPr>
                            <w:b/>
                          </w:rPr>
                          <w:t>static+</w:t>
                        </w:r>
                      </w:p>
                      <w:p w:rsidR="00D75EB8" w:rsidRPr="0031045B" w:rsidRDefault="00D75EB8" w:rsidP="00B02787">
                        <w:pPr>
                          <w:pStyle w:val="IESParagraph"/>
                          <w:ind w:firstLine="0"/>
                          <w:jc w:val="center"/>
                          <w:rPr>
                            <w:b/>
                          </w:rPr>
                        </w:pPr>
                        <w:r>
                          <w:t>∆</w:t>
                        </w:r>
                        <w:r w:rsidRPr="0031045B">
                          <w:rPr>
                            <w:b/>
                          </w:rPr>
                          <w:t>+</w:t>
                        </w:r>
                        <w:r>
                          <w:t>∆∆</w:t>
                        </w:r>
                      </w:p>
                    </w:tc>
                    <w:tc>
                      <w:tcPr>
                        <w:tcW w:w="934" w:type="dxa"/>
                      </w:tcPr>
                      <w:p w:rsidR="00D75EB8" w:rsidRPr="0031045B" w:rsidRDefault="00D75EB8" w:rsidP="00B02787">
                        <w:pPr>
                          <w:pStyle w:val="IESParagraph"/>
                          <w:ind w:firstLine="0"/>
                          <w:jc w:val="center"/>
                          <w:rPr>
                            <w:b/>
                          </w:rPr>
                        </w:pPr>
                        <w:r w:rsidRPr="0031045B">
                          <w:rPr>
                            <w:b/>
                          </w:rPr>
                          <w:t>MAR</w:t>
                        </w:r>
                      </w:p>
                      <w:p w:rsidR="00D75EB8" w:rsidRDefault="00D75EB8" w:rsidP="00B02787">
                        <w:pPr>
                          <w:pStyle w:val="IESParagraph"/>
                          <w:ind w:firstLine="0"/>
                          <w:jc w:val="center"/>
                          <w:rPr>
                            <w:b/>
                          </w:rPr>
                        </w:pPr>
                        <w:r w:rsidRPr="0031045B">
                          <w:rPr>
                            <w:b/>
                          </w:rPr>
                          <w:t>static+</w:t>
                        </w:r>
                      </w:p>
                      <w:p w:rsidR="00D75EB8" w:rsidRPr="0031045B" w:rsidRDefault="00D75EB8" w:rsidP="00B02787">
                        <w:pPr>
                          <w:pStyle w:val="IESParagraph"/>
                          <w:ind w:firstLine="0"/>
                          <w:jc w:val="center"/>
                          <w:rPr>
                            <w:b/>
                          </w:rPr>
                        </w:pPr>
                        <w:r>
                          <w:t>∆</w:t>
                        </w:r>
                        <w:r w:rsidRPr="0031045B">
                          <w:rPr>
                            <w:b/>
                          </w:rPr>
                          <w:t>+</w:t>
                        </w:r>
                        <w:r>
                          <w:t>∆∆</w:t>
                        </w:r>
                      </w:p>
                    </w:tc>
                  </w:tr>
                  <w:tr w:rsidR="00D75EB8" w:rsidTr="00D20856">
                    <w:trPr>
                      <w:jc w:val="center"/>
                    </w:trPr>
                    <w:tc>
                      <w:tcPr>
                        <w:tcW w:w="755" w:type="dxa"/>
                        <w:tcMar>
                          <w:left w:w="43" w:type="dxa"/>
                          <w:right w:w="43" w:type="dxa"/>
                        </w:tcMar>
                      </w:tcPr>
                      <w:p w:rsidR="00D75EB8" w:rsidRPr="0031045B" w:rsidRDefault="00D75EB8" w:rsidP="00B02787">
                        <w:pPr>
                          <w:pStyle w:val="IESParagraph"/>
                          <w:jc w:val="center"/>
                        </w:pPr>
                        <w:r w:rsidRPr="0031045B">
                          <w:t>2</w:t>
                        </w:r>
                      </w:p>
                    </w:tc>
                    <w:tc>
                      <w:tcPr>
                        <w:tcW w:w="808" w:type="dxa"/>
                      </w:tcPr>
                      <w:p w:rsidR="00D75EB8" w:rsidRPr="0031045B" w:rsidRDefault="00D75EB8" w:rsidP="00B02787">
                        <w:pPr>
                          <w:pStyle w:val="TableContents"/>
                          <w:jc w:val="center"/>
                          <w:rPr>
                            <w:rFonts w:ascii="Times New Roman" w:hAnsi="Times New Roman" w:cs="Times New Roman"/>
                            <w:sz w:val="18"/>
                            <w:szCs w:val="18"/>
                          </w:rPr>
                        </w:pPr>
                        <w:r w:rsidRPr="0031045B">
                          <w:rPr>
                            <w:rFonts w:ascii="Times New Roman" w:hAnsi="Times New Roman" w:cs="Times New Roman"/>
                            <w:sz w:val="18"/>
                            <w:szCs w:val="18"/>
                          </w:rPr>
                          <w:t xml:space="preserve">47.5 </w:t>
                        </w:r>
                        <w:r>
                          <w:rPr>
                            <w:rFonts w:ascii="Times New Roman" w:hAnsi="Times New Roman" w:cs="Times New Roman"/>
                            <w:sz w:val="18"/>
                            <w:szCs w:val="18"/>
                          </w:rPr>
                          <w:t xml:space="preserve"> </w:t>
                        </w:r>
                        <w:r w:rsidRPr="0031045B">
                          <w:rPr>
                            <w:rFonts w:ascii="Times New Roman" w:hAnsi="Times New Roman" w:cs="Times New Roman"/>
                            <w:sz w:val="18"/>
                            <w:szCs w:val="18"/>
                          </w:rPr>
                          <w:t>(6)</w:t>
                        </w:r>
                      </w:p>
                    </w:tc>
                    <w:tc>
                      <w:tcPr>
                        <w:tcW w:w="934" w:type="dxa"/>
                      </w:tcPr>
                      <w:p w:rsidR="00D75EB8" w:rsidRPr="0031045B" w:rsidRDefault="00D75EB8" w:rsidP="00B02787">
                        <w:pPr>
                          <w:pStyle w:val="TableContents"/>
                          <w:jc w:val="center"/>
                          <w:rPr>
                            <w:rFonts w:ascii="Times New Roman" w:hAnsi="Times New Roman" w:cs="Times New Roman"/>
                            <w:sz w:val="18"/>
                            <w:szCs w:val="18"/>
                          </w:rPr>
                        </w:pPr>
                        <w:r w:rsidRPr="0031045B">
                          <w:rPr>
                            <w:rFonts w:ascii="Times New Roman" w:hAnsi="Times New Roman" w:cs="Times New Roman"/>
                            <w:sz w:val="18"/>
                            <w:szCs w:val="18"/>
                          </w:rPr>
                          <w:t>100</w:t>
                        </w:r>
                        <w:r>
                          <w:rPr>
                            <w:rFonts w:ascii="Times New Roman" w:hAnsi="Times New Roman" w:cs="Times New Roman"/>
                            <w:sz w:val="18"/>
                            <w:szCs w:val="18"/>
                          </w:rPr>
                          <w:t xml:space="preserve">.0 </w:t>
                        </w:r>
                        <w:r w:rsidRPr="0031045B">
                          <w:rPr>
                            <w:rFonts w:ascii="Times New Roman" w:hAnsi="Times New Roman" w:cs="Times New Roman"/>
                            <w:sz w:val="18"/>
                            <w:szCs w:val="18"/>
                          </w:rPr>
                          <w:t xml:space="preserve"> (8)</w:t>
                        </w:r>
                      </w:p>
                    </w:tc>
                    <w:tc>
                      <w:tcPr>
                        <w:tcW w:w="934" w:type="dxa"/>
                      </w:tcPr>
                      <w:p w:rsidR="00D75EB8" w:rsidRPr="0031045B" w:rsidRDefault="00D75EB8" w:rsidP="00B02787">
                        <w:pPr>
                          <w:pStyle w:val="TableContents"/>
                          <w:jc w:val="center"/>
                          <w:rPr>
                            <w:rFonts w:ascii="Times New Roman" w:hAnsi="Times New Roman" w:cs="Times New Roman"/>
                            <w:sz w:val="18"/>
                            <w:szCs w:val="18"/>
                          </w:rPr>
                        </w:pPr>
                        <w:r w:rsidRPr="0031045B">
                          <w:rPr>
                            <w:rFonts w:ascii="Times New Roman" w:hAnsi="Times New Roman" w:cs="Times New Roman"/>
                            <w:sz w:val="18"/>
                            <w:szCs w:val="18"/>
                          </w:rPr>
                          <w:t>82.5 (14)</w:t>
                        </w:r>
                      </w:p>
                    </w:tc>
                    <w:tc>
                      <w:tcPr>
                        <w:tcW w:w="934" w:type="dxa"/>
                      </w:tcPr>
                      <w:p w:rsidR="00D75EB8" w:rsidRPr="0031045B" w:rsidRDefault="00D75EB8" w:rsidP="00B02787">
                        <w:pPr>
                          <w:pStyle w:val="TableContents"/>
                          <w:jc w:val="center"/>
                          <w:rPr>
                            <w:rFonts w:ascii="Times New Roman" w:hAnsi="Times New Roman" w:cs="Times New Roman"/>
                            <w:sz w:val="18"/>
                            <w:szCs w:val="18"/>
                          </w:rPr>
                        </w:pPr>
                        <w:r w:rsidRPr="0031045B">
                          <w:rPr>
                            <w:rFonts w:ascii="Times New Roman" w:hAnsi="Times New Roman" w:cs="Times New Roman"/>
                            <w:sz w:val="18"/>
                            <w:szCs w:val="18"/>
                          </w:rPr>
                          <w:t>100</w:t>
                        </w:r>
                        <w:r>
                          <w:rPr>
                            <w:rFonts w:ascii="Times New Roman" w:hAnsi="Times New Roman" w:cs="Times New Roman"/>
                            <w:sz w:val="18"/>
                            <w:szCs w:val="18"/>
                          </w:rPr>
                          <w:t>.0</w:t>
                        </w:r>
                        <w:r w:rsidRPr="0031045B">
                          <w:rPr>
                            <w:rFonts w:ascii="Times New Roman" w:hAnsi="Times New Roman" w:cs="Times New Roman"/>
                            <w:sz w:val="18"/>
                            <w:szCs w:val="18"/>
                          </w:rPr>
                          <w:t xml:space="preserve"> (20)</w:t>
                        </w:r>
                      </w:p>
                    </w:tc>
                  </w:tr>
                  <w:tr w:rsidR="00D75EB8" w:rsidTr="00D20856">
                    <w:trPr>
                      <w:jc w:val="center"/>
                    </w:trPr>
                    <w:tc>
                      <w:tcPr>
                        <w:tcW w:w="755" w:type="dxa"/>
                        <w:tcMar>
                          <w:left w:w="43" w:type="dxa"/>
                          <w:right w:w="43" w:type="dxa"/>
                        </w:tcMar>
                      </w:tcPr>
                      <w:p w:rsidR="00D75EB8" w:rsidRPr="0031045B" w:rsidRDefault="00D75EB8" w:rsidP="00B02787">
                        <w:pPr>
                          <w:pStyle w:val="IESParagraph"/>
                          <w:jc w:val="center"/>
                        </w:pPr>
                        <w:r w:rsidRPr="0031045B">
                          <w:t>4</w:t>
                        </w:r>
                      </w:p>
                    </w:tc>
                    <w:tc>
                      <w:tcPr>
                        <w:tcW w:w="808" w:type="dxa"/>
                      </w:tcPr>
                      <w:p w:rsidR="00D75EB8" w:rsidRPr="0031045B" w:rsidRDefault="00D75EB8" w:rsidP="00B02787">
                        <w:pPr>
                          <w:pStyle w:val="TableContents"/>
                          <w:jc w:val="center"/>
                          <w:rPr>
                            <w:rFonts w:ascii="Times New Roman" w:hAnsi="Times New Roman" w:cs="Times New Roman"/>
                            <w:sz w:val="18"/>
                            <w:szCs w:val="18"/>
                          </w:rPr>
                        </w:pPr>
                        <w:r w:rsidRPr="0031045B">
                          <w:rPr>
                            <w:rFonts w:ascii="Times New Roman" w:hAnsi="Times New Roman" w:cs="Times New Roman"/>
                            <w:sz w:val="18"/>
                            <w:szCs w:val="18"/>
                          </w:rPr>
                          <w:t>52.5 (12)</w:t>
                        </w:r>
                      </w:p>
                    </w:tc>
                    <w:tc>
                      <w:tcPr>
                        <w:tcW w:w="934" w:type="dxa"/>
                      </w:tcPr>
                      <w:p w:rsidR="00D75EB8" w:rsidRPr="0031045B" w:rsidRDefault="00D75EB8" w:rsidP="00B02787">
                        <w:pPr>
                          <w:pStyle w:val="TableContents"/>
                          <w:jc w:val="center"/>
                          <w:rPr>
                            <w:rFonts w:ascii="Times New Roman" w:hAnsi="Times New Roman" w:cs="Times New Roman"/>
                            <w:sz w:val="18"/>
                            <w:szCs w:val="18"/>
                          </w:rPr>
                        </w:pPr>
                        <w:r w:rsidRPr="0031045B">
                          <w:rPr>
                            <w:rFonts w:ascii="Times New Roman" w:hAnsi="Times New Roman" w:cs="Times New Roman"/>
                            <w:sz w:val="18"/>
                            <w:szCs w:val="18"/>
                          </w:rPr>
                          <w:t>100</w:t>
                        </w:r>
                        <w:r>
                          <w:rPr>
                            <w:rFonts w:ascii="Times New Roman" w:hAnsi="Times New Roman" w:cs="Times New Roman"/>
                            <w:sz w:val="18"/>
                            <w:szCs w:val="18"/>
                          </w:rPr>
                          <w:t>.0</w:t>
                        </w:r>
                        <w:r w:rsidRPr="0031045B">
                          <w:rPr>
                            <w:rFonts w:ascii="Times New Roman" w:hAnsi="Times New Roman" w:cs="Times New Roman"/>
                            <w:sz w:val="18"/>
                            <w:szCs w:val="18"/>
                          </w:rPr>
                          <w:t xml:space="preserve"> (16)</w:t>
                        </w:r>
                      </w:p>
                    </w:tc>
                    <w:tc>
                      <w:tcPr>
                        <w:tcW w:w="934" w:type="dxa"/>
                      </w:tcPr>
                      <w:p w:rsidR="00D75EB8" w:rsidRPr="0031045B" w:rsidRDefault="00D75EB8" w:rsidP="00B02787">
                        <w:pPr>
                          <w:pStyle w:val="TableContents"/>
                          <w:jc w:val="center"/>
                          <w:rPr>
                            <w:rFonts w:ascii="Times New Roman" w:hAnsi="Times New Roman" w:cs="Times New Roman"/>
                            <w:sz w:val="18"/>
                            <w:szCs w:val="18"/>
                          </w:rPr>
                        </w:pPr>
                        <w:r w:rsidRPr="0031045B">
                          <w:rPr>
                            <w:rFonts w:ascii="Times New Roman" w:hAnsi="Times New Roman" w:cs="Times New Roman"/>
                            <w:sz w:val="18"/>
                            <w:szCs w:val="18"/>
                          </w:rPr>
                          <w:t>85.0 (28)</w:t>
                        </w:r>
                      </w:p>
                    </w:tc>
                    <w:tc>
                      <w:tcPr>
                        <w:tcW w:w="934" w:type="dxa"/>
                      </w:tcPr>
                      <w:p w:rsidR="00D75EB8" w:rsidRPr="0031045B" w:rsidRDefault="00D75EB8" w:rsidP="00B02787">
                        <w:pPr>
                          <w:pStyle w:val="TableContents"/>
                          <w:jc w:val="center"/>
                          <w:rPr>
                            <w:rFonts w:ascii="Times New Roman" w:hAnsi="Times New Roman" w:cs="Times New Roman"/>
                            <w:sz w:val="18"/>
                            <w:szCs w:val="18"/>
                          </w:rPr>
                        </w:pPr>
                        <w:r w:rsidRPr="0031045B">
                          <w:rPr>
                            <w:rFonts w:ascii="Times New Roman" w:hAnsi="Times New Roman" w:cs="Times New Roman"/>
                            <w:sz w:val="18"/>
                            <w:szCs w:val="18"/>
                          </w:rPr>
                          <w:t>100</w:t>
                        </w:r>
                        <w:r>
                          <w:rPr>
                            <w:rFonts w:ascii="Times New Roman" w:hAnsi="Times New Roman" w:cs="Times New Roman"/>
                            <w:sz w:val="18"/>
                            <w:szCs w:val="18"/>
                          </w:rPr>
                          <w:t>.0</w:t>
                        </w:r>
                        <w:r w:rsidRPr="0031045B">
                          <w:rPr>
                            <w:rFonts w:ascii="Times New Roman" w:hAnsi="Times New Roman" w:cs="Times New Roman"/>
                            <w:sz w:val="18"/>
                            <w:szCs w:val="18"/>
                          </w:rPr>
                          <w:t xml:space="preserve"> (40)</w:t>
                        </w:r>
                      </w:p>
                    </w:tc>
                  </w:tr>
                </w:tbl>
                <w:p w:rsidR="00D75EB8" w:rsidRDefault="00D75EB8" w:rsidP="00D75EB8">
                  <w:pPr>
                    <w:pStyle w:val="IESParagraph"/>
                    <w:ind w:firstLine="0"/>
                  </w:pPr>
                </w:p>
              </w:txbxContent>
            </v:textbox>
            <w10:wrap type="square" anchorx="margin" anchory="margin"/>
          </v:shape>
        </w:pict>
      </w:r>
      <w:r w:rsidR="0087263A">
        <w:t xml:space="preserve">The MAR-HMM approach, like GMM-HMMs, </w:t>
      </w:r>
      <w:r w:rsidR="0087263A" w:rsidRPr="0087263A">
        <w:t xml:space="preserve">can </w:t>
      </w:r>
      <w:r w:rsidR="005545FC">
        <w:t xml:space="preserve">perform classification </w:t>
      </w:r>
      <w:r w:rsidR="0087263A">
        <w:t xml:space="preserve">using a maximum likelihood approach. </w:t>
      </w:r>
      <w:r w:rsidR="0087263A" w:rsidRPr="0087263A">
        <w:t xml:space="preserve">The log likelihood of data given a set of MAR-HMM model parameters is used to score each model and the class with the maximum score is chosen. </w:t>
      </w:r>
      <w:r w:rsidR="0087263A">
        <w:t>A two-class classification problem was designed where data are randomly generated randomly according to the following MAR parame</w:t>
      </w:r>
      <w:r w:rsidR="005545FC">
        <w:t>ters:</w:t>
      </w:r>
    </w:p>
    <w:tbl>
      <w:tblPr>
        <w:tblStyle w:val="TableGrid"/>
        <w:tblW w:w="488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3"/>
        <w:gridCol w:w="3517"/>
        <w:gridCol w:w="720"/>
      </w:tblGrid>
      <w:tr w:rsidR="005545FC" w:rsidTr="005545FC">
        <w:tc>
          <w:tcPr>
            <w:tcW w:w="292" w:type="pct"/>
            <w:vAlign w:val="center"/>
          </w:tcPr>
          <w:p w:rsidR="005545FC" w:rsidRDefault="005545FC" w:rsidP="009A455A"/>
        </w:tc>
        <w:tc>
          <w:tcPr>
            <w:tcW w:w="3908" w:type="pct"/>
            <w:tcMar>
              <w:left w:w="0" w:type="dxa"/>
              <w:right w:w="0" w:type="dxa"/>
            </w:tcMar>
            <w:vAlign w:val="center"/>
          </w:tcPr>
          <w:p w:rsidR="005545FC" w:rsidRDefault="002405FB" w:rsidP="009A455A">
            <w:r w:rsidRPr="002405FB">
              <w:rPr>
                <w:position w:val="-74"/>
              </w:rPr>
              <w:object w:dxaOrig="6500" w:dyaOrig="1660">
                <v:shape id="_x0000_i1036" type="#_x0000_t75" style="width:162.35pt;height:41.25pt" o:ole="">
                  <v:imagedata r:id="rId32" o:title=""/>
                </v:shape>
                <o:OLEObject Type="Embed" ProgID="Equation.3" ShapeID="_x0000_i1036" DrawAspect="Content" ObjectID="_1269633827" r:id="rId33"/>
              </w:object>
            </w:r>
          </w:p>
        </w:tc>
        <w:tc>
          <w:tcPr>
            <w:tcW w:w="800" w:type="pct"/>
            <w:tcMar>
              <w:left w:w="0" w:type="dxa"/>
              <w:right w:w="0" w:type="dxa"/>
            </w:tcMar>
            <w:vAlign w:val="center"/>
          </w:tcPr>
          <w:p w:rsidR="005545FC" w:rsidRDefault="005545FC" w:rsidP="009A455A">
            <w:pPr>
              <w:pStyle w:val="ListParagraph"/>
              <w:numPr>
                <w:ilvl w:val="0"/>
                <w:numId w:val="20"/>
              </w:numPr>
              <w:jc w:val="right"/>
            </w:pPr>
          </w:p>
        </w:tc>
      </w:tr>
      <w:tr w:rsidR="00526369" w:rsidTr="009A455A">
        <w:trPr>
          <w:gridAfter w:val="2"/>
          <w:wAfter w:w="4708" w:type="pct"/>
        </w:trPr>
        <w:tc>
          <w:tcPr>
            <w:tcW w:w="292" w:type="pct"/>
            <w:vAlign w:val="center"/>
          </w:tcPr>
          <w:p w:rsidR="00526369" w:rsidRDefault="00526369" w:rsidP="009A455A"/>
        </w:tc>
      </w:tr>
      <w:tr w:rsidR="00526369" w:rsidTr="009A455A">
        <w:tc>
          <w:tcPr>
            <w:tcW w:w="292" w:type="pct"/>
            <w:vAlign w:val="center"/>
          </w:tcPr>
          <w:p w:rsidR="00526369" w:rsidRDefault="00526369" w:rsidP="009A455A"/>
        </w:tc>
        <w:tc>
          <w:tcPr>
            <w:tcW w:w="3908" w:type="pct"/>
            <w:tcMar>
              <w:left w:w="0" w:type="dxa"/>
              <w:right w:w="0" w:type="dxa"/>
            </w:tcMar>
            <w:vAlign w:val="center"/>
          </w:tcPr>
          <w:p w:rsidR="00526369" w:rsidRDefault="00DC5908" w:rsidP="009A455A">
            <w:r w:rsidRPr="00526369">
              <w:rPr>
                <w:position w:val="-156"/>
              </w:rPr>
              <w:object w:dxaOrig="6360" w:dyaOrig="3300">
                <v:shape id="_x0000_i1037" type="#_x0000_t75" style="width:159.05pt;height:82.45pt" o:ole="">
                  <v:imagedata r:id="rId34" o:title=""/>
                </v:shape>
                <o:OLEObject Type="Embed" ProgID="Equation.3" ShapeID="_x0000_i1037" DrawAspect="Content" ObjectID="_1269633828" r:id="rId35"/>
              </w:object>
            </w:r>
          </w:p>
        </w:tc>
        <w:tc>
          <w:tcPr>
            <w:tcW w:w="800" w:type="pct"/>
            <w:tcMar>
              <w:left w:w="0" w:type="dxa"/>
              <w:right w:w="0" w:type="dxa"/>
            </w:tcMar>
            <w:vAlign w:val="center"/>
          </w:tcPr>
          <w:p w:rsidR="00526369" w:rsidRDefault="00526369" w:rsidP="009A455A">
            <w:pPr>
              <w:pStyle w:val="ListParagraph"/>
              <w:numPr>
                <w:ilvl w:val="0"/>
                <w:numId w:val="20"/>
              </w:numPr>
              <w:jc w:val="right"/>
            </w:pPr>
          </w:p>
        </w:tc>
      </w:tr>
    </w:tbl>
    <w:p w:rsidR="00D75EB8" w:rsidRDefault="00D75EB8" w:rsidP="00D75EB8">
      <w:pPr>
        <w:spacing w:before="120"/>
      </w:pPr>
      <w:r>
        <w:t xml:space="preserve">where </w:t>
      </w:r>
      <w:r w:rsidRPr="009F1371">
        <w:t>Θ</w:t>
      </w:r>
      <w:r w:rsidRPr="009F1371">
        <w:rPr>
          <w:vertAlign w:val="subscript"/>
        </w:rPr>
        <w:t>1</w:t>
      </w:r>
      <w:r w:rsidRPr="009F1371">
        <w:t xml:space="preserve"> </w:t>
      </w:r>
      <w:r>
        <w:t xml:space="preserve">and </w:t>
      </w:r>
      <w:r w:rsidRPr="009F1371">
        <w:t>Θ</w:t>
      </w:r>
      <w:r w:rsidRPr="009F1371">
        <w:rPr>
          <w:vertAlign w:val="subscript"/>
        </w:rPr>
        <w:t>2</w:t>
      </w:r>
      <w:r>
        <w:t xml:space="preserve"> correspond to classes 1 and 2, respectively.</w:t>
      </w:r>
    </w:p>
    <w:p w:rsidR="0087263A" w:rsidRDefault="0087263A" w:rsidP="00D75EB8">
      <w:pPr>
        <w:pStyle w:val="ISIPparagraph"/>
      </w:pPr>
      <w:r>
        <w:t>For this example we chose the parameters for class 2</w:t>
      </w:r>
      <w:r w:rsidR="005545FC">
        <w:t xml:space="preserve"> such </w:t>
      </w:r>
      <w:r>
        <w:t>that the marginal distribution is abou</w:t>
      </w:r>
      <w:r w:rsidR="005545FC">
        <w:t xml:space="preserve">t the same as that of the first </w:t>
      </w:r>
      <w:r>
        <w:t xml:space="preserve">class, but it lacked the dependence on past samples unlike class 1. Hence the data for class 2 follows only a GMM distribution. This was done to demonstrate a </w:t>
      </w:r>
      <w:r w:rsidR="005545FC">
        <w:t xml:space="preserve">case </w:t>
      </w:r>
      <w:r>
        <w:t>where GMM would be unable to achieve good classification due to its ability to cap</w:t>
      </w:r>
      <w:r w:rsidR="005545FC">
        <w:t>ture the dynamics in the model.</w:t>
      </w:r>
    </w:p>
    <w:p w:rsidR="00237710" w:rsidRDefault="0087263A" w:rsidP="0087263A">
      <w:pPr>
        <w:pStyle w:val="ISIPparagraph"/>
      </w:pPr>
      <w:r>
        <w:t>The results of these experiments, along with the number of parameters for each model, are shown in </w:t>
      </w:r>
      <w:r w:rsidR="0005036B">
        <w:fldChar w:fldCharType="begin"/>
      </w:r>
      <w:r w:rsidR="0005036B">
        <w:instrText xml:space="preserve"> REF _Ref195891624 \h </w:instrText>
      </w:r>
      <w:r w:rsidR="0005036B">
        <w:fldChar w:fldCharType="separate"/>
      </w:r>
      <w:r w:rsidR="0005036B">
        <w:t xml:space="preserve">Table </w:t>
      </w:r>
      <w:r w:rsidR="0005036B">
        <w:rPr>
          <w:noProof/>
        </w:rPr>
        <w:t>1</w:t>
      </w:r>
      <w:r w:rsidR="0005036B">
        <w:fldChar w:fldCharType="end"/>
      </w:r>
      <w:r w:rsidR="008E70D5">
        <w:fldChar w:fldCharType="begin"/>
      </w:r>
      <w:r>
        <w:instrText xml:space="preserve"> REF _Ref195540210 \h </w:instrText>
      </w:r>
      <w:r w:rsidR="008E70D5">
        <w:fldChar w:fldCharType="separate"/>
      </w:r>
      <w:r w:rsidR="008E70D5">
        <w:fldChar w:fldCharType="end"/>
      </w:r>
      <w:r>
        <w:t xml:space="preserve">. </w:t>
      </w:r>
      <w:r w:rsidR="00237710">
        <w:t xml:space="preserve">In addition to listing accuracy, the numbers </w:t>
      </w:r>
      <w:r>
        <w:t>of parameters for each model</w:t>
      </w:r>
      <w:r w:rsidR="00237710">
        <w:t xml:space="preserve"> are shown</w:t>
      </w:r>
      <w:r>
        <w:t xml:space="preserve">. Since in this case we knew that the distribution can have </w:t>
      </w:r>
      <w:r w:rsidR="00237710">
        <w:t xml:space="preserve">a </w:t>
      </w:r>
      <w:r>
        <w:t>maximum of 4 modes, we use only 2</w:t>
      </w:r>
      <w:r w:rsidR="0007470F">
        <w:noBreakHyphen/>
      </w:r>
      <w:r>
        <w:t xml:space="preserve"> and 4</w:t>
      </w:r>
      <w:r w:rsidR="00237710">
        <w:noBreakHyphen/>
      </w:r>
      <w:r>
        <w:t>mixture models. It can be observed that MAR, with just 2</w:t>
      </w:r>
      <w:r w:rsidR="00237710">
        <w:t> </w:t>
      </w:r>
      <w:r>
        <w:t>components and 8</w:t>
      </w:r>
      <w:r w:rsidR="00237710">
        <w:t> </w:t>
      </w:r>
      <w:r>
        <w:t>parameters can achieve 100% classification accuracy using</w:t>
      </w:r>
      <w:r w:rsidR="00237710">
        <w:t xml:space="preserve"> only static features. The GM</w:t>
      </w:r>
      <w:r>
        <w:t>M</w:t>
      </w:r>
      <w:r w:rsidR="00237710">
        <w:t xml:space="preserve"> approach using only </w:t>
      </w:r>
      <w:r>
        <w:t>static feature</w:t>
      </w:r>
      <w:r w:rsidR="00237710">
        <w:t xml:space="preserve">s </w:t>
      </w:r>
      <w:r>
        <w:t>is unable to do much better than a random guess strategy since the two classes have similar static marginal distribution.</w:t>
      </w:r>
      <w:r w:rsidR="00237710">
        <w:t xml:space="preserve"> This demonstrates MAR-HMM’s ability to learn dynamic information.</w:t>
      </w:r>
    </w:p>
    <w:p w:rsidR="0087263A" w:rsidRDefault="0087263A" w:rsidP="0007470F">
      <w:pPr>
        <w:pStyle w:val="ISIPparagraph"/>
      </w:pPr>
      <w:r>
        <w:t>With the inclusion of delta coefficients, the GMM performance increases significantly, but even in this case it achieves only 85%</w:t>
      </w:r>
      <w:r w:rsidR="00237710">
        <w:t xml:space="preserve"> accuracy </w:t>
      </w:r>
      <w:r>
        <w:t>with 28 parameters. Though delta features capture some amount of dynamic information in the features, it is still only a linear approximation, and we cannot capture their nonlinear evolution with just GMMs.</w:t>
      </w:r>
      <w:r w:rsidR="0007470F">
        <w:t xml:space="preserve"> </w:t>
      </w:r>
      <w:r>
        <w:t>From the above, it is clear that at least some dynamic</w:t>
      </w:r>
      <w:r w:rsidR="0007470F">
        <w:t xml:space="preserve"> information is </w:t>
      </w:r>
      <w:r>
        <w:t>better modeled using MAR</w:t>
      </w:r>
      <w:r w:rsidR="0007470F">
        <w:t>-HMM.</w:t>
      </w:r>
    </w:p>
    <w:p w:rsidR="0087263A" w:rsidRDefault="0007470F" w:rsidP="0087263A">
      <w:pPr>
        <w:pStyle w:val="Heading2"/>
      </w:pPr>
      <w:bookmarkStart w:id="7" w:name="_Ref195515589"/>
      <w:r>
        <w:t>Phone Classification Experiments</w:t>
      </w:r>
      <w:bookmarkEnd w:id="7"/>
    </w:p>
    <w:p w:rsidR="0087263A" w:rsidRDefault="0087263A" w:rsidP="0087263A">
      <w:pPr>
        <w:pStyle w:val="IESParagraph"/>
        <w:ind w:firstLine="0"/>
      </w:pPr>
      <w:r>
        <w:t xml:space="preserve">To test the efficacy of MAR-HMMs in speech modeling, we </w:t>
      </w:r>
      <w:r w:rsidR="0007470F">
        <w:t xml:space="preserve">made 16 kHz </w:t>
      </w:r>
      <w:r>
        <w:t>record</w:t>
      </w:r>
      <w:r w:rsidR="0007470F">
        <w:t xml:space="preserve">ings of </w:t>
      </w:r>
      <w:r>
        <w:t xml:space="preserve">three </w:t>
      </w:r>
      <w:r w:rsidR="0007470F">
        <w:t xml:space="preserve">distinct </w:t>
      </w:r>
      <w:r>
        <w:t>phones – “aa”</w:t>
      </w:r>
      <w:r w:rsidR="0007470F">
        <w:t xml:space="preserve"> (vowel)</w:t>
      </w:r>
      <w:r>
        <w:t>, “m”</w:t>
      </w:r>
      <w:r w:rsidR="0007470F">
        <w:t xml:space="preserve"> (nasal)</w:t>
      </w:r>
      <w:r>
        <w:t>, and “sh”</w:t>
      </w:r>
      <w:r w:rsidR="0007470F">
        <w:t xml:space="preserve"> (sibilant). </w:t>
      </w:r>
      <w:r>
        <w:t xml:space="preserve">For each phone and for each speaker, 35 recordings were made to serve as training database, while another 15 were reserved for testing. </w:t>
      </w:r>
      <w:r w:rsidR="0007470F">
        <w:t>Silence was removed so that we could focus on the ability of the approach to model speech.</w:t>
      </w:r>
    </w:p>
    <w:p w:rsidR="0087263A" w:rsidRDefault="0087263A" w:rsidP="0087263A">
      <w:pPr>
        <w:pStyle w:val="ISIPparagraph"/>
      </w:pPr>
      <w:r>
        <w:t>From these sound files, the static feature database comprising of 13 MFCC coefficients (including energy) was extracted for each frame 10</w:t>
      </w:r>
      <w:r w:rsidR="0007470F">
        <w:t> </w:t>
      </w:r>
      <w:r>
        <w:t>ms</w:t>
      </w:r>
      <w:r w:rsidR="0007470F">
        <w:t xml:space="preserve"> in </w:t>
      </w:r>
      <w:r>
        <w:t>duration using</w:t>
      </w:r>
      <w:r w:rsidR="0007470F">
        <w:t xml:space="preserve"> a </w:t>
      </w:r>
      <w:r>
        <w:t>window duration of 25 ms. In addition, we also created a database containing 39-dimensional features by concatenating ∆ and ∆∆ MFCC features</w:t>
      </w:r>
      <w:r w:rsidR="0007470F">
        <w:t>.</w:t>
      </w:r>
    </w:p>
    <w:p w:rsidR="0087263A" w:rsidRDefault="0087263A" w:rsidP="0087263A">
      <w:pPr>
        <w:pStyle w:val="ISIPparagraph"/>
      </w:pPr>
      <w:r>
        <w:t>First we evaluate</w:t>
      </w:r>
      <w:r w:rsidR="0007470F">
        <w:t>d</w:t>
      </w:r>
      <w:r>
        <w:t xml:space="preserve"> the performances of 2-, 4-, 8-, and 16</w:t>
      </w:r>
      <w:r w:rsidR="0007470F">
        <w:noBreakHyphen/>
      </w:r>
      <w:r>
        <w:t>mixture GMM-HMM and MAR-HMM with the 13</w:t>
      </w:r>
      <w:r w:rsidR="0007470F">
        <w:noBreakHyphen/>
      </w:r>
      <w:r>
        <w:t>dimensional static MFCC features. The results are shown in</w:t>
      </w:r>
      <w:r w:rsidR="0005036B">
        <w:t xml:space="preserve"> </w:t>
      </w:r>
      <w:r w:rsidR="0005036B">
        <w:fldChar w:fldCharType="begin"/>
      </w:r>
      <w:r w:rsidR="0005036B">
        <w:instrText xml:space="preserve"> REF _Ref195891648 \h </w:instrText>
      </w:r>
      <w:r w:rsidR="0005036B">
        <w:fldChar w:fldCharType="separate"/>
      </w:r>
      <w:r w:rsidR="0005036B">
        <w:t xml:space="preserve">Table </w:t>
      </w:r>
      <w:r w:rsidR="0005036B">
        <w:rPr>
          <w:noProof/>
        </w:rPr>
        <w:t>2</w:t>
      </w:r>
      <w:r w:rsidR="0005036B">
        <w:fldChar w:fldCharType="end"/>
      </w:r>
      <w:r>
        <w:t xml:space="preserve">. From this, it can be seen that for equal number of parameters MAR outperforms GMM significantly. For </w:t>
      </w:r>
      <w:r>
        <w:lastRenderedPageBreak/>
        <w:t>instance, MAR-HMM achieves a phone classification accuracy of 94.4% with only 320 parameters while a GMM system using 432 parameters could achieve only 93.3%. This clearly shows that MAR can exploit the dynamical information to better model the evolution of MFCCs for phones that GMM is unable to model.</w:t>
      </w:r>
    </w:p>
    <w:p w:rsidR="0015138C" w:rsidRDefault="008E70D5" w:rsidP="0087263A">
      <w:pPr>
        <w:pStyle w:val="ISIPparagraph"/>
      </w:pPr>
      <w:r>
        <w:rPr>
          <w:noProof/>
        </w:rPr>
        <w:pict>
          <v:shape id="_x0000_s1995" type="#_x0000_t202" style="position:absolute;left:0;text-align:left;margin-left:0;margin-top:0;width:223.75pt;height:119.15pt;z-index:251659264;mso-wrap-distance-top:7.2pt;mso-position-horizontal:left;mso-position-horizontal-relative:margin;mso-position-vertical:top;mso-position-vertical-relative:margin;mso-width-relative:margin;mso-height-relative:margin" o:allowoverlap="f" stroked="f">
            <v:textbox style="mso-next-textbox:#_x0000_s1995" inset="0,0,0,0">
              <w:txbxContent>
                <w:p w:rsidR="00D75EB8" w:rsidRPr="0072147A" w:rsidRDefault="00D75EB8" w:rsidP="00D75EB8">
                  <w:pPr>
                    <w:pStyle w:val="Caption"/>
                    <w:spacing w:before="0" w:after="120"/>
                    <w:ind w:left="288" w:right="288"/>
                  </w:pPr>
                  <w:bookmarkStart w:id="8" w:name="_Ref195891648"/>
                  <w:r>
                    <w:t xml:space="preserve">Table </w:t>
                  </w:r>
                  <w:fldSimple w:instr=" SEQ Table \* ARABIC ">
                    <w:r>
                      <w:rPr>
                        <w:noProof/>
                      </w:rPr>
                      <w:t>2</w:t>
                    </w:r>
                  </w:fldSimple>
                  <w:bookmarkEnd w:id="8"/>
                  <w:r>
                    <w:t xml:space="preserve">: </w:t>
                  </w:r>
                  <w:r w:rsidRPr="00515498">
                    <w:rPr>
                      <w:i/>
                    </w:rPr>
                    <w:t>Sustained</w:t>
                  </w:r>
                  <w:r>
                    <w:t xml:space="preserve"> </w:t>
                  </w:r>
                  <w:r>
                    <w:rPr>
                      <w:i/>
                    </w:rPr>
                    <w:t>p</w:t>
                  </w:r>
                  <w:r w:rsidRPr="00762A86">
                    <w:rPr>
                      <w:i/>
                    </w:rPr>
                    <w:t xml:space="preserve">hone classification (% accuracy) results with MAR and GMM using 13 MFCC features </w:t>
                  </w:r>
                  <w:r>
                    <w:rPr>
                      <w:i/>
                    </w:rPr>
                    <w:t>(</w:t>
                  </w:r>
                  <w:r w:rsidRPr="00762A86">
                    <w:rPr>
                      <w:i/>
                    </w:rPr>
                    <w:t>the numbers of parameters are shown in</w:t>
                  </w:r>
                  <w:r>
                    <w:rPr>
                      <w:i/>
                    </w:rPr>
                    <w:t xml:space="preserve"> </w:t>
                  </w:r>
                  <w:r w:rsidRPr="00762A86">
                    <w:rPr>
                      <w:i/>
                    </w:rPr>
                    <w:t>parentheses).</w:t>
                  </w:r>
                </w:p>
                <w:tbl>
                  <w:tblPr>
                    <w:tblW w:w="4171" w:type="dxa"/>
                    <w:jc w:val="center"/>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98"/>
                    <w:gridCol w:w="1443"/>
                    <w:gridCol w:w="1530"/>
                  </w:tblGrid>
                  <w:tr w:rsidR="00D75EB8" w:rsidTr="00396D71">
                    <w:trPr>
                      <w:trHeight w:val="315"/>
                      <w:jc w:val="center"/>
                    </w:trPr>
                    <w:tc>
                      <w:tcPr>
                        <w:tcW w:w="1198" w:type="dxa"/>
                        <w:tcMar>
                          <w:left w:w="43" w:type="dxa"/>
                          <w:right w:w="43" w:type="dxa"/>
                        </w:tcMar>
                      </w:tcPr>
                      <w:p w:rsidR="00D75EB8" w:rsidRDefault="00D75EB8" w:rsidP="00396D71">
                        <w:pPr>
                          <w:pStyle w:val="IESParagraph"/>
                          <w:jc w:val="center"/>
                          <w:rPr>
                            <w:b/>
                          </w:rPr>
                        </w:pPr>
                        <w:r w:rsidRPr="008D0A83">
                          <w:rPr>
                            <w:b/>
                          </w:rPr>
                          <w:t># mixtures</w:t>
                        </w:r>
                      </w:p>
                    </w:tc>
                    <w:tc>
                      <w:tcPr>
                        <w:tcW w:w="1443" w:type="dxa"/>
                      </w:tcPr>
                      <w:p w:rsidR="00D75EB8" w:rsidRDefault="00D75EB8" w:rsidP="00396D71">
                        <w:pPr>
                          <w:pStyle w:val="IESParagraph"/>
                          <w:jc w:val="center"/>
                          <w:rPr>
                            <w:b/>
                          </w:rPr>
                        </w:pPr>
                        <w:r w:rsidRPr="008D0A83">
                          <w:rPr>
                            <w:b/>
                          </w:rPr>
                          <w:t>GMM</w:t>
                        </w:r>
                      </w:p>
                    </w:tc>
                    <w:tc>
                      <w:tcPr>
                        <w:tcW w:w="1530" w:type="dxa"/>
                      </w:tcPr>
                      <w:p w:rsidR="00D75EB8" w:rsidRDefault="00D75EB8" w:rsidP="00396D71">
                        <w:pPr>
                          <w:pStyle w:val="IESParagraph"/>
                          <w:jc w:val="center"/>
                          <w:rPr>
                            <w:b/>
                          </w:rPr>
                        </w:pPr>
                        <w:r w:rsidRPr="008D0A83">
                          <w:rPr>
                            <w:b/>
                          </w:rPr>
                          <w:t>MAR</w:t>
                        </w:r>
                      </w:p>
                    </w:tc>
                  </w:tr>
                  <w:tr w:rsidR="00D75EB8" w:rsidTr="00396D71">
                    <w:trPr>
                      <w:jc w:val="center"/>
                    </w:trPr>
                    <w:tc>
                      <w:tcPr>
                        <w:tcW w:w="1198" w:type="dxa"/>
                        <w:tcMar>
                          <w:left w:w="43" w:type="dxa"/>
                          <w:right w:w="43" w:type="dxa"/>
                        </w:tcMar>
                      </w:tcPr>
                      <w:p w:rsidR="00D75EB8" w:rsidRDefault="00D75EB8" w:rsidP="00396D71">
                        <w:pPr>
                          <w:pStyle w:val="IESParagraph"/>
                          <w:jc w:val="center"/>
                        </w:pPr>
                        <w:r w:rsidRPr="008D0A83">
                          <w:t>2</w:t>
                        </w:r>
                      </w:p>
                    </w:tc>
                    <w:tc>
                      <w:tcPr>
                        <w:tcW w:w="1443" w:type="dxa"/>
                      </w:tcPr>
                      <w:p w:rsidR="00D75EB8" w:rsidRPr="008D0A83" w:rsidRDefault="00D75EB8" w:rsidP="00396D71">
                        <w:pPr>
                          <w:pStyle w:val="TableContents"/>
                          <w:jc w:val="center"/>
                          <w:rPr>
                            <w:rFonts w:ascii="Times New Roman" w:hAnsi="Times New Roman" w:cs="Times New Roman"/>
                            <w:sz w:val="18"/>
                            <w:szCs w:val="18"/>
                          </w:rPr>
                        </w:pPr>
                        <w:r w:rsidRPr="008D0A83">
                          <w:rPr>
                            <w:rFonts w:ascii="Times New Roman" w:hAnsi="Times New Roman" w:cs="Times New Roman"/>
                            <w:sz w:val="18"/>
                            <w:szCs w:val="18"/>
                          </w:rPr>
                          <w:t>77.8  (54)</w:t>
                        </w:r>
                      </w:p>
                    </w:tc>
                    <w:tc>
                      <w:tcPr>
                        <w:tcW w:w="1530" w:type="dxa"/>
                      </w:tcPr>
                      <w:p w:rsidR="00D75EB8" w:rsidRPr="008D0A83" w:rsidRDefault="00D75EB8" w:rsidP="00396D71">
                        <w:pPr>
                          <w:pStyle w:val="TableContents"/>
                          <w:jc w:val="center"/>
                          <w:rPr>
                            <w:rFonts w:ascii="Times New Roman" w:hAnsi="Times New Roman" w:cs="Times New Roman"/>
                            <w:sz w:val="18"/>
                            <w:szCs w:val="18"/>
                          </w:rPr>
                        </w:pPr>
                        <w:r w:rsidRPr="008D0A83">
                          <w:rPr>
                            <w:rFonts w:ascii="Times New Roman" w:hAnsi="Times New Roman" w:cs="Times New Roman"/>
                            <w:sz w:val="18"/>
                            <w:szCs w:val="18"/>
                          </w:rPr>
                          <w:t>83.3  (80)</w:t>
                        </w:r>
                      </w:p>
                    </w:tc>
                  </w:tr>
                  <w:tr w:rsidR="00D75EB8" w:rsidTr="00396D71">
                    <w:trPr>
                      <w:jc w:val="center"/>
                    </w:trPr>
                    <w:tc>
                      <w:tcPr>
                        <w:tcW w:w="1198" w:type="dxa"/>
                        <w:tcMar>
                          <w:left w:w="43" w:type="dxa"/>
                          <w:right w:w="43" w:type="dxa"/>
                        </w:tcMar>
                      </w:tcPr>
                      <w:p w:rsidR="00D75EB8" w:rsidRDefault="00D75EB8" w:rsidP="00396D71">
                        <w:pPr>
                          <w:pStyle w:val="IESParagraph"/>
                          <w:jc w:val="center"/>
                        </w:pPr>
                        <w:r w:rsidRPr="008D0A83">
                          <w:t>4</w:t>
                        </w:r>
                      </w:p>
                    </w:tc>
                    <w:tc>
                      <w:tcPr>
                        <w:tcW w:w="1443" w:type="dxa"/>
                      </w:tcPr>
                      <w:p w:rsidR="00D75EB8" w:rsidRPr="008D0A83" w:rsidRDefault="00D75EB8" w:rsidP="00396D71">
                        <w:pPr>
                          <w:pStyle w:val="TableContents"/>
                          <w:jc w:val="center"/>
                          <w:rPr>
                            <w:rFonts w:ascii="Times New Roman" w:hAnsi="Times New Roman" w:cs="Times New Roman"/>
                            <w:sz w:val="18"/>
                            <w:szCs w:val="18"/>
                          </w:rPr>
                        </w:pPr>
                        <w:r w:rsidRPr="008D0A83">
                          <w:rPr>
                            <w:rFonts w:ascii="Times New Roman" w:hAnsi="Times New Roman" w:cs="Times New Roman"/>
                            <w:sz w:val="18"/>
                            <w:szCs w:val="18"/>
                          </w:rPr>
                          <w:t>86.7 (108)</w:t>
                        </w:r>
                      </w:p>
                    </w:tc>
                    <w:tc>
                      <w:tcPr>
                        <w:tcW w:w="1530" w:type="dxa"/>
                      </w:tcPr>
                      <w:p w:rsidR="00D75EB8" w:rsidRPr="008D0A83" w:rsidRDefault="00D75EB8" w:rsidP="00396D71">
                        <w:pPr>
                          <w:pStyle w:val="TableContents"/>
                          <w:jc w:val="center"/>
                          <w:rPr>
                            <w:rFonts w:ascii="Times New Roman" w:hAnsi="Times New Roman" w:cs="Times New Roman"/>
                            <w:sz w:val="18"/>
                            <w:szCs w:val="18"/>
                          </w:rPr>
                        </w:pPr>
                        <w:r w:rsidRPr="008D0A83">
                          <w:rPr>
                            <w:rFonts w:ascii="Times New Roman" w:hAnsi="Times New Roman" w:cs="Times New Roman"/>
                            <w:sz w:val="18"/>
                            <w:szCs w:val="18"/>
                          </w:rPr>
                          <w:t>90.0 (160)</w:t>
                        </w:r>
                      </w:p>
                    </w:tc>
                  </w:tr>
                  <w:tr w:rsidR="00D75EB8" w:rsidTr="00396D71">
                    <w:trPr>
                      <w:jc w:val="center"/>
                    </w:trPr>
                    <w:tc>
                      <w:tcPr>
                        <w:tcW w:w="1198" w:type="dxa"/>
                        <w:tcMar>
                          <w:left w:w="43" w:type="dxa"/>
                          <w:right w:w="43" w:type="dxa"/>
                        </w:tcMar>
                      </w:tcPr>
                      <w:p w:rsidR="00D75EB8" w:rsidRDefault="00D75EB8" w:rsidP="00396D71">
                        <w:pPr>
                          <w:pStyle w:val="IESParagraph"/>
                          <w:jc w:val="center"/>
                        </w:pPr>
                        <w:r w:rsidRPr="008D0A83">
                          <w:t>8</w:t>
                        </w:r>
                      </w:p>
                    </w:tc>
                    <w:tc>
                      <w:tcPr>
                        <w:tcW w:w="1443" w:type="dxa"/>
                      </w:tcPr>
                      <w:p w:rsidR="00D75EB8" w:rsidRPr="008D0A83" w:rsidRDefault="00D75EB8" w:rsidP="00396D71">
                        <w:pPr>
                          <w:pStyle w:val="TableContents"/>
                          <w:jc w:val="center"/>
                          <w:rPr>
                            <w:rFonts w:ascii="Times New Roman" w:hAnsi="Times New Roman" w:cs="Times New Roman"/>
                            <w:sz w:val="18"/>
                            <w:szCs w:val="18"/>
                          </w:rPr>
                        </w:pPr>
                        <w:r w:rsidRPr="008D0A83">
                          <w:rPr>
                            <w:rFonts w:ascii="Times New Roman" w:hAnsi="Times New Roman" w:cs="Times New Roman"/>
                            <w:sz w:val="18"/>
                            <w:szCs w:val="18"/>
                          </w:rPr>
                          <w:t>91.1 (216)</w:t>
                        </w:r>
                      </w:p>
                    </w:tc>
                    <w:tc>
                      <w:tcPr>
                        <w:tcW w:w="1530" w:type="dxa"/>
                      </w:tcPr>
                      <w:p w:rsidR="00D75EB8" w:rsidRPr="008D0A83" w:rsidRDefault="00D75EB8" w:rsidP="00396D71">
                        <w:pPr>
                          <w:pStyle w:val="TableContents"/>
                          <w:jc w:val="center"/>
                          <w:rPr>
                            <w:rFonts w:ascii="Times New Roman" w:hAnsi="Times New Roman" w:cs="Times New Roman"/>
                            <w:sz w:val="18"/>
                            <w:szCs w:val="18"/>
                          </w:rPr>
                        </w:pPr>
                        <w:r w:rsidRPr="008D0A83">
                          <w:rPr>
                            <w:rFonts w:ascii="Times New Roman" w:hAnsi="Times New Roman" w:cs="Times New Roman"/>
                            <w:sz w:val="18"/>
                            <w:szCs w:val="18"/>
                          </w:rPr>
                          <w:t>94.4 (320)</w:t>
                        </w:r>
                      </w:p>
                    </w:tc>
                  </w:tr>
                  <w:tr w:rsidR="00D75EB8" w:rsidTr="00396D71">
                    <w:trPr>
                      <w:jc w:val="center"/>
                    </w:trPr>
                    <w:tc>
                      <w:tcPr>
                        <w:tcW w:w="1198" w:type="dxa"/>
                        <w:tcMar>
                          <w:left w:w="43" w:type="dxa"/>
                          <w:right w:w="43" w:type="dxa"/>
                        </w:tcMar>
                      </w:tcPr>
                      <w:p w:rsidR="00D75EB8" w:rsidRDefault="00D75EB8" w:rsidP="00396D71">
                        <w:pPr>
                          <w:pStyle w:val="IESParagraph"/>
                          <w:jc w:val="center"/>
                        </w:pPr>
                        <w:r w:rsidRPr="008D0A83">
                          <w:t>16</w:t>
                        </w:r>
                      </w:p>
                    </w:tc>
                    <w:tc>
                      <w:tcPr>
                        <w:tcW w:w="1443" w:type="dxa"/>
                      </w:tcPr>
                      <w:p w:rsidR="00D75EB8" w:rsidRPr="008D0A83" w:rsidRDefault="00D75EB8" w:rsidP="00396D71">
                        <w:pPr>
                          <w:pStyle w:val="TableContents"/>
                          <w:jc w:val="center"/>
                          <w:rPr>
                            <w:rFonts w:ascii="Times New Roman" w:hAnsi="Times New Roman" w:cs="Times New Roman"/>
                            <w:sz w:val="18"/>
                            <w:szCs w:val="18"/>
                          </w:rPr>
                        </w:pPr>
                        <w:r w:rsidRPr="008D0A83">
                          <w:rPr>
                            <w:rFonts w:ascii="Times New Roman" w:hAnsi="Times New Roman" w:cs="Times New Roman"/>
                            <w:sz w:val="18"/>
                            <w:szCs w:val="18"/>
                          </w:rPr>
                          <w:t>93.3 (432)</w:t>
                        </w:r>
                      </w:p>
                    </w:tc>
                    <w:tc>
                      <w:tcPr>
                        <w:tcW w:w="1530" w:type="dxa"/>
                      </w:tcPr>
                      <w:p w:rsidR="00D75EB8" w:rsidRPr="008D0A83" w:rsidRDefault="00D75EB8" w:rsidP="00396D71">
                        <w:pPr>
                          <w:pStyle w:val="TableContents"/>
                          <w:jc w:val="center"/>
                          <w:rPr>
                            <w:rFonts w:ascii="Times New Roman" w:hAnsi="Times New Roman" w:cs="Times New Roman"/>
                            <w:sz w:val="18"/>
                            <w:szCs w:val="18"/>
                          </w:rPr>
                        </w:pPr>
                        <w:r w:rsidRPr="008D0A83">
                          <w:rPr>
                            <w:rFonts w:ascii="Times New Roman" w:hAnsi="Times New Roman" w:cs="Times New Roman"/>
                            <w:sz w:val="18"/>
                            <w:szCs w:val="18"/>
                          </w:rPr>
                          <w:t>95.6 (640)</w:t>
                        </w:r>
                      </w:p>
                    </w:tc>
                  </w:tr>
                </w:tbl>
                <w:p w:rsidR="00D75EB8" w:rsidRDefault="00D75EB8" w:rsidP="00D75EB8">
                  <w:pPr>
                    <w:pStyle w:val="Caption"/>
                    <w:keepNext/>
                  </w:pPr>
                </w:p>
              </w:txbxContent>
            </v:textbox>
            <w10:wrap type="square" anchorx="margin" anchory="margin"/>
          </v:shape>
        </w:pict>
      </w:r>
      <w:r>
        <w:rPr>
          <w:noProof/>
        </w:rPr>
        <w:pict>
          <v:shape id="_x0000_s1996" type="#_x0000_t202" style="position:absolute;left:0;text-align:left;margin-left:553.65pt;margin-top:0;width:224.55pt;height:112.6pt;z-index:251660288;mso-wrap-distance-bottom:7.2pt;mso-position-horizontal:right;mso-position-horizontal-relative:margin;mso-position-vertical:top;mso-position-vertical-relative:margin;mso-width-relative:margin;mso-height-relative:margin" o:allowoverlap="f" stroked="f">
            <v:textbox style="mso-next-textbox:#_x0000_s1996" inset="0,0,0,0">
              <w:txbxContent>
                <w:p w:rsidR="00D75EB8" w:rsidRPr="00762A86" w:rsidRDefault="00D75EB8" w:rsidP="00D75EB8">
                  <w:pPr>
                    <w:pStyle w:val="Caption"/>
                    <w:spacing w:before="0" w:after="120"/>
                    <w:ind w:left="288" w:right="288"/>
                    <w:rPr>
                      <w:i/>
                    </w:rPr>
                  </w:pPr>
                  <w:bookmarkStart w:id="9" w:name="_Ref195891662"/>
                  <w:r>
                    <w:t xml:space="preserve">Table </w:t>
                  </w:r>
                  <w:fldSimple w:instr=" SEQ Table \* ARABIC ">
                    <w:r>
                      <w:rPr>
                        <w:noProof/>
                      </w:rPr>
                      <w:t>3</w:t>
                    </w:r>
                  </w:fldSimple>
                  <w:bookmarkEnd w:id="9"/>
                  <w:r>
                    <w:t xml:space="preserve">: </w:t>
                  </w:r>
                  <w:r w:rsidRPr="00762A86">
                    <w:rPr>
                      <w:i/>
                    </w:rPr>
                    <w:t>Sustained phone classification (% accuracy) results with MAR and GMM using static+∆+∆∆ MFCC features</w:t>
                  </w:r>
                  <w:r>
                    <w:rPr>
                      <w:i/>
                    </w:rPr>
                    <w:t xml:space="preserve"> </w:t>
                  </w:r>
                  <w:r w:rsidRPr="00762A86">
                    <w:rPr>
                      <w:i/>
                    </w:rPr>
                    <w:t>(the numbers of parameters are shown in parentheses).</w:t>
                  </w:r>
                </w:p>
                <w:tbl>
                  <w:tblPr>
                    <w:tblW w:w="4116" w:type="dxa"/>
                    <w:jc w:val="center"/>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7"/>
                    <w:gridCol w:w="1424"/>
                    <w:gridCol w:w="1425"/>
                  </w:tblGrid>
                  <w:tr w:rsidR="00D75EB8" w:rsidTr="00396D71">
                    <w:trPr>
                      <w:trHeight w:val="315"/>
                      <w:jc w:val="center"/>
                    </w:trPr>
                    <w:tc>
                      <w:tcPr>
                        <w:tcW w:w="1267" w:type="dxa"/>
                        <w:tcMar>
                          <w:left w:w="43" w:type="dxa"/>
                          <w:right w:w="43" w:type="dxa"/>
                        </w:tcMar>
                      </w:tcPr>
                      <w:p w:rsidR="00D75EB8" w:rsidRDefault="00D75EB8" w:rsidP="00396D71">
                        <w:pPr>
                          <w:pStyle w:val="IESParagraph"/>
                          <w:jc w:val="center"/>
                          <w:rPr>
                            <w:b/>
                          </w:rPr>
                        </w:pPr>
                        <w:r w:rsidRPr="008D0A83">
                          <w:rPr>
                            <w:b/>
                          </w:rPr>
                          <w:t># mixtures</w:t>
                        </w:r>
                      </w:p>
                    </w:tc>
                    <w:tc>
                      <w:tcPr>
                        <w:tcW w:w="1424" w:type="dxa"/>
                      </w:tcPr>
                      <w:p w:rsidR="00D75EB8" w:rsidRDefault="00D75EB8" w:rsidP="00396D71">
                        <w:pPr>
                          <w:pStyle w:val="IESParagraph"/>
                          <w:jc w:val="center"/>
                          <w:rPr>
                            <w:b/>
                          </w:rPr>
                        </w:pPr>
                        <w:r w:rsidRPr="008D0A83">
                          <w:rPr>
                            <w:b/>
                          </w:rPr>
                          <w:t>GMM</w:t>
                        </w:r>
                      </w:p>
                    </w:tc>
                    <w:tc>
                      <w:tcPr>
                        <w:tcW w:w="1425" w:type="dxa"/>
                      </w:tcPr>
                      <w:p w:rsidR="00D75EB8" w:rsidRDefault="00D75EB8" w:rsidP="00396D71">
                        <w:pPr>
                          <w:pStyle w:val="IESParagraph"/>
                          <w:ind w:hanging="16"/>
                          <w:jc w:val="center"/>
                          <w:rPr>
                            <w:b/>
                          </w:rPr>
                        </w:pPr>
                        <w:r w:rsidRPr="008D0A83">
                          <w:rPr>
                            <w:b/>
                          </w:rPr>
                          <w:t>MAR</w:t>
                        </w:r>
                      </w:p>
                    </w:tc>
                  </w:tr>
                  <w:tr w:rsidR="00D75EB8" w:rsidTr="00396D71">
                    <w:trPr>
                      <w:jc w:val="center"/>
                    </w:trPr>
                    <w:tc>
                      <w:tcPr>
                        <w:tcW w:w="1267" w:type="dxa"/>
                        <w:tcMar>
                          <w:left w:w="43" w:type="dxa"/>
                          <w:right w:w="43" w:type="dxa"/>
                        </w:tcMar>
                      </w:tcPr>
                      <w:p w:rsidR="00D75EB8" w:rsidRDefault="00D75EB8" w:rsidP="00396D71">
                        <w:pPr>
                          <w:pStyle w:val="IESParagraph"/>
                          <w:jc w:val="center"/>
                        </w:pPr>
                        <w:r w:rsidRPr="008D0A83">
                          <w:t>2</w:t>
                        </w:r>
                      </w:p>
                    </w:tc>
                    <w:tc>
                      <w:tcPr>
                        <w:tcW w:w="1424" w:type="dxa"/>
                      </w:tcPr>
                      <w:p w:rsidR="00D75EB8" w:rsidRPr="008D0A83" w:rsidRDefault="00D75EB8" w:rsidP="00396D71">
                        <w:pPr>
                          <w:pStyle w:val="TableContents"/>
                          <w:jc w:val="center"/>
                          <w:rPr>
                            <w:rFonts w:ascii="Times New Roman" w:hAnsi="Times New Roman" w:cs="Times New Roman"/>
                            <w:sz w:val="18"/>
                            <w:szCs w:val="18"/>
                          </w:rPr>
                        </w:pPr>
                        <w:r w:rsidRPr="008D0A83">
                          <w:rPr>
                            <w:rFonts w:ascii="Times New Roman" w:hAnsi="Times New Roman" w:cs="Times New Roman"/>
                            <w:sz w:val="18"/>
                            <w:szCs w:val="18"/>
                          </w:rPr>
                          <w:t>92.2</w:t>
                        </w:r>
                        <w:r>
                          <w:rPr>
                            <w:rFonts w:ascii="Times New Roman" w:hAnsi="Times New Roman" w:cs="Times New Roman"/>
                            <w:sz w:val="18"/>
                            <w:szCs w:val="18"/>
                          </w:rPr>
                          <w:t xml:space="preserve"> </w:t>
                        </w:r>
                        <w:r w:rsidRPr="008D0A83">
                          <w:rPr>
                            <w:rFonts w:ascii="Times New Roman" w:hAnsi="Times New Roman" w:cs="Times New Roman"/>
                            <w:sz w:val="18"/>
                            <w:szCs w:val="18"/>
                          </w:rPr>
                          <w:t xml:space="preserve"> (158)</w:t>
                        </w:r>
                      </w:p>
                    </w:tc>
                    <w:tc>
                      <w:tcPr>
                        <w:tcW w:w="1425" w:type="dxa"/>
                      </w:tcPr>
                      <w:p w:rsidR="00D75EB8" w:rsidRPr="008D0A83" w:rsidRDefault="00D75EB8" w:rsidP="00396D71">
                        <w:pPr>
                          <w:pStyle w:val="TableContents"/>
                          <w:jc w:val="center"/>
                          <w:rPr>
                            <w:rFonts w:ascii="Times New Roman" w:hAnsi="Times New Roman" w:cs="Times New Roman"/>
                            <w:sz w:val="18"/>
                            <w:szCs w:val="18"/>
                          </w:rPr>
                        </w:pPr>
                        <w:r w:rsidRPr="008D0A83">
                          <w:rPr>
                            <w:rFonts w:ascii="Times New Roman" w:hAnsi="Times New Roman" w:cs="Times New Roman"/>
                            <w:sz w:val="18"/>
                            <w:szCs w:val="18"/>
                          </w:rPr>
                          <w:t xml:space="preserve">94.4 </w:t>
                        </w:r>
                        <w:r>
                          <w:rPr>
                            <w:rFonts w:ascii="Times New Roman" w:hAnsi="Times New Roman" w:cs="Times New Roman"/>
                            <w:sz w:val="18"/>
                            <w:szCs w:val="18"/>
                          </w:rPr>
                          <w:t xml:space="preserve"> </w:t>
                        </w:r>
                        <w:r w:rsidRPr="008D0A83">
                          <w:rPr>
                            <w:rFonts w:ascii="Times New Roman" w:hAnsi="Times New Roman" w:cs="Times New Roman"/>
                            <w:sz w:val="18"/>
                            <w:szCs w:val="18"/>
                          </w:rPr>
                          <w:t>(236)</w:t>
                        </w:r>
                      </w:p>
                    </w:tc>
                  </w:tr>
                  <w:tr w:rsidR="00D75EB8" w:rsidTr="00396D71">
                    <w:trPr>
                      <w:jc w:val="center"/>
                    </w:trPr>
                    <w:tc>
                      <w:tcPr>
                        <w:tcW w:w="1267" w:type="dxa"/>
                        <w:tcMar>
                          <w:left w:w="43" w:type="dxa"/>
                          <w:right w:w="43" w:type="dxa"/>
                        </w:tcMar>
                      </w:tcPr>
                      <w:p w:rsidR="00D75EB8" w:rsidRDefault="00D75EB8" w:rsidP="00396D71">
                        <w:pPr>
                          <w:pStyle w:val="IESParagraph"/>
                          <w:jc w:val="center"/>
                        </w:pPr>
                        <w:r w:rsidRPr="008D0A83">
                          <w:t>4</w:t>
                        </w:r>
                      </w:p>
                    </w:tc>
                    <w:tc>
                      <w:tcPr>
                        <w:tcW w:w="1424" w:type="dxa"/>
                      </w:tcPr>
                      <w:p w:rsidR="00D75EB8" w:rsidRPr="008D0A83" w:rsidRDefault="00D75EB8" w:rsidP="00396D71">
                        <w:pPr>
                          <w:pStyle w:val="TableContents"/>
                          <w:jc w:val="center"/>
                          <w:rPr>
                            <w:rFonts w:ascii="Times New Roman" w:hAnsi="Times New Roman" w:cs="Times New Roman"/>
                            <w:sz w:val="18"/>
                            <w:szCs w:val="18"/>
                          </w:rPr>
                        </w:pPr>
                        <w:r w:rsidRPr="008D0A83">
                          <w:rPr>
                            <w:rFonts w:ascii="Times New Roman" w:hAnsi="Times New Roman" w:cs="Times New Roman"/>
                            <w:sz w:val="18"/>
                            <w:szCs w:val="18"/>
                          </w:rPr>
                          <w:t>94.4</w:t>
                        </w:r>
                        <w:r>
                          <w:rPr>
                            <w:rFonts w:ascii="Times New Roman" w:hAnsi="Times New Roman" w:cs="Times New Roman"/>
                            <w:sz w:val="18"/>
                            <w:szCs w:val="18"/>
                          </w:rPr>
                          <w:t xml:space="preserve"> </w:t>
                        </w:r>
                        <w:r w:rsidRPr="008D0A83">
                          <w:rPr>
                            <w:rFonts w:ascii="Times New Roman" w:hAnsi="Times New Roman" w:cs="Times New Roman"/>
                            <w:sz w:val="18"/>
                            <w:szCs w:val="18"/>
                          </w:rPr>
                          <w:t xml:space="preserve"> (316)</w:t>
                        </w:r>
                      </w:p>
                    </w:tc>
                    <w:tc>
                      <w:tcPr>
                        <w:tcW w:w="1425" w:type="dxa"/>
                      </w:tcPr>
                      <w:p w:rsidR="00D75EB8" w:rsidRPr="008D0A83" w:rsidRDefault="00D75EB8" w:rsidP="00396D71">
                        <w:pPr>
                          <w:pStyle w:val="TableContents"/>
                          <w:jc w:val="center"/>
                          <w:rPr>
                            <w:rFonts w:ascii="Times New Roman" w:hAnsi="Times New Roman" w:cs="Times New Roman"/>
                            <w:sz w:val="18"/>
                            <w:szCs w:val="18"/>
                          </w:rPr>
                        </w:pPr>
                        <w:r w:rsidRPr="008D0A83">
                          <w:rPr>
                            <w:rFonts w:ascii="Times New Roman" w:hAnsi="Times New Roman" w:cs="Times New Roman"/>
                            <w:sz w:val="18"/>
                            <w:szCs w:val="18"/>
                          </w:rPr>
                          <w:t xml:space="preserve">97.8 </w:t>
                        </w:r>
                        <w:r>
                          <w:rPr>
                            <w:rFonts w:ascii="Times New Roman" w:hAnsi="Times New Roman" w:cs="Times New Roman"/>
                            <w:sz w:val="18"/>
                            <w:szCs w:val="18"/>
                          </w:rPr>
                          <w:t xml:space="preserve"> </w:t>
                        </w:r>
                        <w:r w:rsidRPr="008D0A83">
                          <w:rPr>
                            <w:rFonts w:ascii="Times New Roman" w:hAnsi="Times New Roman" w:cs="Times New Roman"/>
                            <w:sz w:val="18"/>
                            <w:szCs w:val="18"/>
                          </w:rPr>
                          <w:t>(472)</w:t>
                        </w:r>
                      </w:p>
                    </w:tc>
                  </w:tr>
                  <w:tr w:rsidR="00D75EB8" w:rsidTr="00396D71">
                    <w:trPr>
                      <w:jc w:val="center"/>
                    </w:trPr>
                    <w:tc>
                      <w:tcPr>
                        <w:tcW w:w="1267" w:type="dxa"/>
                        <w:tcMar>
                          <w:left w:w="43" w:type="dxa"/>
                          <w:right w:w="43" w:type="dxa"/>
                        </w:tcMar>
                      </w:tcPr>
                      <w:p w:rsidR="00D75EB8" w:rsidRDefault="00D75EB8" w:rsidP="00396D71">
                        <w:pPr>
                          <w:pStyle w:val="IESParagraph"/>
                          <w:jc w:val="center"/>
                        </w:pPr>
                        <w:r w:rsidRPr="008D0A83">
                          <w:t>8</w:t>
                        </w:r>
                      </w:p>
                    </w:tc>
                    <w:tc>
                      <w:tcPr>
                        <w:tcW w:w="1424" w:type="dxa"/>
                      </w:tcPr>
                      <w:p w:rsidR="00D75EB8" w:rsidRPr="008D0A83" w:rsidRDefault="00D75EB8" w:rsidP="00396D71">
                        <w:pPr>
                          <w:pStyle w:val="TableContents"/>
                          <w:jc w:val="center"/>
                          <w:rPr>
                            <w:rFonts w:ascii="Times New Roman" w:hAnsi="Times New Roman" w:cs="Times New Roman"/>
                            <w:sz w:val="18"/>
                            <w:szCs w:val="18"/>
                          </w:rPr>
                        </w:pPr>
                        <w:r w:rsidRPr="008D0A83">
                          <w:rPr>
                            <w:rFonts w:ascii="Times New Roman" w:hAnsi="Times New Roman" w:cs="Times New Roman"/>
                            <w:sz w:val="18"/>
                            <w:szCs w:val="18"/>
                          </w:rPr>
                          <w:t>96.7</w:t>
                        </w:r>
                        <w:r>
                          <w:rPr>
                            <w:rFonts w:ascii="Times New Roman" w:hAnsi="Times New Roman" w:cs="Times New Roman"/>
                            <w:sz w:val="18"/>
                            <w:szCs w:val="18"/>
                          </w:rPr>
                          <w:t xml:space="preserve"> </w:t>
                        </w:r>
                        <w:r w:rsidRPr="008D0A83">
                          <w:rPr>
                            <w:rFonts w:ascii="Times New Roman" w:hAnsi="Times New Roman" w:cs="Times New Roman"/>
                            <w:sz w:val="18"/>
                            <w:szCs w:val="18"/>
                          </w:rPr>
                          <w:t xml:space="preserve"> (632)</w:t>
                        </w:r>
                      </w:p>
                    </w:tc>
                    <w:tc>
                      <w:tcPr>
                        <w:tcW w:w="1425" w:type="dxa"/>
                      </w:tcPr>
                      <w:p w:rsidR="00D75EB8" w:rsidRPr="008D0A83" w:rsidRDefault="00D75EB8" w:rsidP="00396D71">
                        <w:pPr>
                          <w:pStyle w:val="TableContents"/>
                          <w:jc w:val="center"/>
                          <w:rPr>
                            <w:rFonts w:ascii="Times New Roman" w:hAnsi="Times New Roman" w:cs="Times New Roman"/>
                            <w:sz w:val="18"/>
                            <w:szCs w:val="18"/>
                          </w:rPr>
                        </w:pPr>
                        <w:r w:rsidRPr="008D0A83">
                          <w:rPr>
                            <w:rFonts w:ascii="Times New Roman" w:hAnsi="Times New Roman" w:cs="Times New Roman"/>
                            <w:sz w:val="18"/>
                            <w:szCs w:val="18"/>
                          </w:rPr>
                          <w:t xml:space="preserve">97.8 </w:t>
                        </w:r>
                        <w:r>
                          <w:rPr>
                            <w:rFonts w:ascii="Times New Roman" w:hAnsi="Times New Roman" w:cs="Times New Roman"/>
                            <w:sz w:val="18"/>
                            <w:szCs w:val="18"/>
                          </w:rPr>
                          <w:t xml:space="preserve"> </w:t>
                        </w:r>
                        <w:r w:rsidRPr="008D0A83">
                          <w:rPr>
                            <w:rFonts w:ascii="Times New Roman" w:hAnsi="Times New Roman" w:cs="Times New Roman"/>
                            <w:sz w:val="18"/>
                            <w:szCs w:val="18"/>
                          </w:rPr>
                          <w:t>(944)</w:t>
                        </w:r>
                      </w:p>
                    </w:tc>
                  </w:tr>
                  <w:tr w:rsidR="00D75EB8" w:rsidTr="00396D71">
                    <w:trPr>
                      <w:jc w:val="center"/>
                    </w:trPr>
                    <w:tc>
                      <w:tcPr>
                        <w:tcW w:w="1267" w:type="dxa"/>
                        <w:tcMar>
                          <w:left w:w="43" w:type="dxa"/>
                          <w:right w:w="43" w:type="dxa"/>
                        </w:tcMar>
                      </w:tcPr>
                      <w:p w:rsidR="00D75EB8" w:rsidRDefault="00D75EB8" w:rsidP="00396D71">
                        <w:pPr>
                          <w:pStyle w:val="IESParagraph"/>
                          <w:jc w:val="center"/>
                        </w:pPr>
                        <w:r w:rsidRPr="008D0A83">
                          <w:t>16</w:t>
                        </w:r>
                      </w:p>
                    </w:tc>
                    <w:tc>
                      <w:tcPr>
                        <w:tcW w:w="1424" w:type="dxa"/>
                      </w:tcPr>
                      <w:p w:rsidR="00D75EB8" w:rsidRPr="008D0A83" w:rsidRDefault="00D75EB8" w:rsidP="00396D71">
                        <w:pPr>
                          <w:pStyle w:val="TableContents"/>
                          <w:jc w:val="center"/>
                          <w:rPr>
                            <w:rFonts w:ascii="Times New Roman" w:hAnsi="Times New Roman" w:cs="Times New Roman"/>
                            <w:sz w:val="18"/>
                            <w:szCs w:val="18"/>
                          </w:rPr>
                        </w:pPr>
                        <w:r w:rsidRPr="008D0A83">
                          <w:rPr>
                            <w:rFonts w:ascii="Times New Roman" w:hAnsi="Times New Roman" w:cs="Times New Roman"/>
                            <w:sz w:val="18"/>
                            <w:szCs w:val="18"/>
                          </w:rPr>
                          <w:t>100 (1264)</w:t>
                        </w:r>
                      </w:p>
                    </w:tc>
                    <w:tc>
                      <w:tcPr>
                        <w:tcW w:w="1425" w:type="dxa"/>
                      </w:tcPr>
                      <w:p w:rsidR="00D75EB8" w:rsidRPr="008D0A83" w:rsidRDefault="00D75EB8" w:rsidP="00396D71">
                        <w:pPr>
                          <w:pStyle w:val="TableContents"/>
                          <w:jc w:val="center"/>
                          <w:rPr>
                            <w:rFonts w:ascii="Times New Roman" w:hAnsi="Times New Roman" w:cs="Times New Roman"/>
                            <w:sz w:val="18"/>
                            <w:szCs w:val="18"/>
                          </w:rPr>
                        </w:pPr>
                        <w:r w:rsidRPr="008D0A83">
                          <w:rPr>
                            <w:rFonts w:ascii="Times New Roman" w:hAnsi="Times New Roman" w:cs="Times New Roman"/>
                            <w:sz w:val="18"/>
                            <w:szCs w:val="18"/>
                          </w:rPr>
                          <w:t>98.9 (1888)</w:t>
                        </w:r>
                      </w:p>
                    </w:tc>
                  </w:tr>
                </w:tbl>
                <w:p w:rsidR="00D75EB8" w:rsidRDefault="00D75EB8" w:rsidP="00D75EB8">
                  <w:pPr>
                    <w:pStyle w:val="Caption"/>
                    <w:keepNext/>
                  </w:pPr>
                </w:p>
              </w:txbxContent>
            </v:textbox>
            <w10:wrap type="topAndBottom" anchorx="margin" anchory="margin"/>
          </v:shape>
        </w:pict>
      </w:r>
      <w:r w:rsidR="0087263A">
        <w:t xml:space="preserve">To determine whether MAR is more effective at exploiting dynamics than what GMM can achieve using dynamic features, we also perform another experiment with 39-dimensional features containing both static as well as velocity and acceleration coefficients. The results are tabulated in </w:t>
      </w:r>
      <w:r w:rsidR="0005036B">
        <w:fldChar w:fldCharType="begin"/>
      </w:r>
      <w:r w:rsidR="0005036B">
        <w:instrText xml:space="preserve"> REF _Ref195891662 \h </w:instrText>
      </w:r>
      <w:r w:rsidR="0005036B">
        <w:fldChar w:fldCharType="separate"/>
      </w:r>
      <w:r w:rsidR="0005036B">
        <w:t xml:space="preserve">Table </w:t>
      </w:r>
      <w:r w:rsidR="0005036B">
        <w:rPr>
          <w:noProof/>
        </w:rPr>
        <w:t>3</w:t>
      </w:r>
      <w:r w:rsidR="0005036B">
        <w:fldChar w:fldCharType="end"/>
      </w:r>
      <w:r w:rsidR="0087263A">
        <w:t xml:space="preserve">. In this case, the results are not conclusive. </w:t>
      </w:r>
      <w:r w:rsidR="0087263A" w:rsidRPr="00DE1744">
        <w:t>While</w:t>
      </w:r>
      <w:r w:rsidR="0087263A">
        <w:rPr>
          <w:color w:val="1F497D"/>
        </w:rPr>
        <w:t xml:space="preserve"> </w:t>
      </w:r>
      <w:r w:rsidR="0087263A">
        <w:t>MAR-HMM shows an accuracy rate of 97.8% with 472 parameters, GMM-HMM attains only 96.7% accuracy with 632 parameters.</w:t>
      </w:r>
    </w:p>
    <w:p w:rsidR="0087263A" w:rsidRDefault="0087263A" w:rsidP="0087263A">
      <w:pPr>
        <w:pStyle w:val="ISIPparagraph"/>
      </w:pPr>
      <w:r>
        <w:t xml:space="preserve">However, the performance of MAR-HMM </w:t>
      </w:r>
      <w:r w:rsidR="0015138C">
        <w:t xml:space="preserve">saturates </w:t>
      </w:r>
      <w:r>
        <w:t xml:space="preserve">with </w:t>
      </w:r>
      <w:r w:rsidR="0015138C">
        <w:t xml:space="preserve">an </w:t>
      </w:r>
      <w:r>
        <w:t>increas</w:t>
      </w:r>
      <w:r w:rsidR="0015138C">
        <w:t xml:space="preserve">e in the </w:t>
      </w:r>
      <w:r>
        <w:t>number of parameters</w:t>
      </w:r>
      <w:r w:rsidR="0015138C">
        <w:t>. For example, MAR-HMM a</w:t>
      </w:r>
      <w:r>
        <w:t>t 1888 parameters achieves only 98.9% accuracy while GMM-HMM achieves 100% with 1264 parameters. We suspect that this could be due to the fact that our parameter estimation and likelihood computation procedures assume that the features are independent. It is well-known that the static MFCC features are uncorrelated (at least, theoretically), but obviously the delta features are correlated with the static ones. While this should also cause problems for GMM, the problem is more acutely so for MAR because in this case, unlike GMMs, we employ the past history explicitly.</w:t>
      </w:r>
    </w:p>
    <w:p w:rsidR="004505F6" w:rsidRDefault="00A62390">
      <w:pPr>
        <w:pStyle w:val="Heading1"/>
      </w:pPr>
      <w:r>
        <w:t>Summary</w:t>
      </w:r>
      <w:bookmarkEnd w:id="5"/>
    </w:p>
    <w:p w:rsidR="003D76C8" w:rsidRDefault="00D75ABC" w:rsidP="009953B4">
      <w:pPr>
        <w:pStyle w:val="BodyText"/>
      </w:pPr>
      <w:r w:rsidRPr="00D75ABC">
        <w:t xml:space="preserve">In this paper, we presented a novel nonlinear mixture autoregressive HMM (MAR-HMM) for speech recognition. </w:t>
      </w:r>
      <w:r w:rsidR="003D76C8">
        <w:t>W</w:t>
      </w:r>
      <w:r w:rsidRPr="00D75ABC">
        <w:t>e de</w:t>
      </w:r>
      <w:r w:rsidR="003D76C8">
        <w:t xml:space="preserve">scribed techniques for estimating the parameters of this model based on the </w:t>
      </w:r>
      <w:r w:rsidRPr="00D75ABC">
        <w:t>EM algorithm</w:t>
      </w:r>
      <w:r w:rsidR="003D76C8">
        <w:t>.</w:t>
      </w:r>
      <w:r w:rsidRPr="00D75ABC">
        <w:t xml:space="preserve"> We also </w:t>
      </w:r>
      <w:r w:rsidR="003D76C8">
        <w:t xml:space="preserve">compared this model </w:t>
      </w:r>
      <w:r w:rsidRPr="00D75ABC">
        <w:t xml:space="preserve">to other autoregressive HMM models used in speech recognition. </w:t>
      </w:r>
      <w:r w:rsidR="003D76C8">
        <w:t xml:space="preserve">We presented preliminary results on two small pattern recognition tasks. We showed that </w:t>
      </w:r>
      <w:r w:rsidRPr="00D75ABC">
        <w:t xml:space="preserve">MAR-HMM can outperform GMM-HMM if </w:t>
      </w:r>
      <w:r w:rsidR="003D76C8">
        <w:t xml:space="preserve">the </w:t>
      </w:r>
      <w:r w:rsidRPr="00D75ABC">
        <w:t xml:space="preserve">patterns have a nonlinear evolution function. </w:t>
      </w:r>
      <w:r w:rsidR="003D76C8">
        <w:t>W</w:t>
      </w:r>
      <w:r w:rsidRPr="00D75ABC">
        <w:t>e applied this model to a phone classification experiment</w:t>
      </w:r>
      <w:r w:rsidR="003D76C8">
        <w:t xml:space="preserve"> and showed that </w:t>
      </w:r>
      <w:r w:rsidRPr="00D75ABC">
        <w:t>MAR-HMMs can exploit the dynamic</w:t>
      </w:r>
      <w:r w:rsidR="003D76C8">
        <w:t xml:space="preserve"> </w:t>
      </w:r>
      <w:r w:rsidRPr="00D75ABC">
        <w:t>information in speech to achieve significantly higher phone classification accuracy.</w:t>
      </w:r>
    </w:p>
    <w:p w:rsidR="004505F6" w:rsidRDefault="00D75ABC" w:rsidP="00117DF2">
      <w:pPr>
        <w:ind w:firstLine="270"/>
      </w:pPr>
      <w:r w:rsidRPr="00D75ABC">
        <w:t xml:space="preserve"> When combining dynamic features, the results</w:t>
      </w:r>
      <w:r w:rsidR="00117DF2">
        <w:t xml:space="preserve"> for MAR</w:t>
      </w:r>
      <w:r w:rsidR="00117DF2">
        <w:noBreakHyphen/>
        <w:t xml:space="preserve">HMM </w:t>
      </w:r>
      <w:r w:rsidRPr="00D75ABC">
        <w:t>were mixed</w:t>
      </w:r>
      <w:r w:rsidR="00117DF2">
        <w:t xml:space="preserve">. </w:t>
      </w:r>
      <w:r w:rsidRPr="00D75ABC">
        <w:t>MAR</w:t>
      </w:r>
      <w:r w:rsidR="00117DF2">
        <w:noBreakHyphen/>
        <w:t xml:space="preserve">HMM delivered </w:t>
      </w:r>
      <w:r w:rsidRPr="00D75ABC">
        <w:t>better performance for smaller number</w:t>
      </w:r>
      <w:r w:rsidR="00117DF2">
        <w:t>s</w:t>
      </w:r>
      <w:r w:rsidRPr="00D75ABC">
        <w:t xml:space="preserve"> of mixtures</w:t>
      </w:r>
      <w:r w:rsidR="00117DF2">
        <w:t xml:space="preserve">, resulting in a reduction in the number of parameters. However, </w:t>
      </w:r>
      <w:r w:rsidRPr="00D75ABC">
        <w:t>GMM</w:t>
      </w:r>
      <w:r w:rsidR="00117DF2">
        <w:t xml:space="preserve">s performed better for larger numbers of mixtures. </w:t>
      </w:r>
      <w:r w:rsidRPr="00D75ABC">
        <w:t>We conjecture that this is due to correlation between static and delta features that invalidates the assumption of independence both during parameter estimation and likelihood computation.</w:t>
      </w:r>
    </w:p>
    <w:p w:rsidR="00117DF2" w:rsidRDefault="00117DF2" w:rsidP="00117DF2">
      <w:pPr>
        <w:ind w:firstLine="270"/>
      </w:pPr>
      <w:r>
        <w:t xml:space="preserve">We are in the process of applying </w:t>
      </w:r>
      <w:r w:rsidR="00D75ABC" w:rsidRPr="00D75ABC">
        <w:t xml:space="preserve">MAR-HMM </w:t>
      </w:r>
      <w:r>
        <w:t xml:space="preserve">to the large vocabulary </w:t>
      </w:r>
      <w:r w:rsidR="00D75ABC" w:rsidRPr="00D75ABC">
        <w:t>continuous speech</w:t>
      </w:r>
      <w:r>
        <w:t xml:space="preserve"> recognition problem using the Aurora </w:t>
      </w:r>
      <w:r w:rsidR="008E70D5">
        <w:fldChar w:fldCharType="begin"/>
      </w:r>
      <w:r>
        <w:instrText xml:space="preserve"> REF _Ref195726964 \n \h </w:instrText>
      </w:r>
      <w:r w:rsidR="008E70D5">
        <w:fldChar w:fldCharType="separate"/>
      </w:r>
      <w:r w:rsidR="0005036B">
        <w:t>[10]</w:t>
      </w:r>
      <w:r w:rsidR="008E70D5">
        <w:fldChar w:fldCharType="end"/>
      </w:r>
      <w:r>
        <w:t xml:space="preserve"> corpus. A</w:t>
      </w:r>
      <w:r w:rsidR="00E01087">
        <w:t>n</w:t>
      </w:r>
      <w:r>
        <w:t xml:space="preserve"> overarching goal of our work on nonlinear statistical modeling has been the belief that nonlinear systems can be more robust on problems involving previously unseen channel conditions. The Aurora task is an excellent opportunity to evaluate this hypothesis because it contains a number of mismatched evaluation conditions.</w:t>
      </w:r>
    </w:p>
    <w:p w:rsidR="004505F6" w:rsidRDefault="00D75ABC" w:rsidP="00117DF2">
      <w:pPr>
        <w:ind w:firstLine="270"/>
      </w:pPr>
      <w:r w:rsidRPr="00D75ABC">
        <w:t xml:space="preserve">One of the problems we found with </w:t>
      </w:r>
      <w:r w:rsidR="00117DF2">
        <w:t xml:space="preserve">the MAR-HMM approach </w:t>
      </w:r>
      <w:r w:rsidRPr="00D75ABC">
        <w:t>is that it is difficult to learn parameters reliably from continuous speech in an unsupervised manner. Hence, we are currently building a GMM-HMM/MAR-HMM hybrid system, where a first pass with GMM-HMM would be used to provide phone boundaries after which MAR-HMM would be used to process each phone segment. We also plan to use phone-dependent decorrelation of features as a pre-processing step to improve the reliability of estimates both for MAR-HMMs and GMM-HMMs.</w:t>
      </w:r>
    </w:p>
    <w:p w:rsidR="00EE28EB" w:rsidRPr="0033735D" w:rsidRDefault="00EE28EB" w:rsidP="00EE28EB">
      <w:pPr>
        <w:pStyle w:val="Heading1"/>
      </w:pPr>
      <w:r w:rsidRPr="0033735D">
        <w:t>Acknowledgements</w:t>
      </w:r>
    </w:p>
    <w:p w:rsidR="004505F6" w:rsidRDefault="00876636" w:rsidP="009953B4">
      <w:pPr>
        <w:pStyle w:val="BodyText"/>
      </w:pPr>
      <w:r w:rsidRPr="00876636">
        <w:t>This material is based upon work supported by the National Science Foundation under Grant</w:t>
      </w:r>
      <w:r w:rsidR="00BF5666">
        <w:t> </w:t>
      </w:r>
      <w:r w:rsidRPr="00876636">
        <w:t>No.</w:t>
      </w:r>
      <w:r w:rsidR="00BF5666">
        <w:t> </w:t>
      </w:r>
      <w:r w:rsidRPr="00876636">
        <w:t>IIS-0414450. Any opinions, findings, and conclusions or recommendations expressed in this material are those of the author(s) and do not necessarily reflect the views of the National Science Foundation.</w:t>
      </w:r>
    </w:p>
    <w:p w:rsidR="00EE28EB" w:rsidRPr="0033735D" w:rsidRDefault="00EE28EB">
      <w:pPr>
        <w:pStyle w:val="Heading1"/>
      </w:pPr>
      <w:r w:rsidRPr="0033735D">
        <w:t>References</w:t>
      </w:r>
    </w:p>
    <w:p w:rsidR="00876636" w:rsidRPr="00876636" w:rsidRDefault="00876636" w:rsidP="00117DF2">
      <w:pPr>
        <w:pStyle w:val="StyleReference8pt"/>
        <w:ind w:left="360"/>
      </w:pPr>
      <w:bookmarkStart w:id="10" w:name="_Ref195687689"/>
      <w:r w:rsidRPr="00876636">
        <w:t>Huang</w:t>
      </w:r>
      <w:r w:rsidR="009B2620">
        <w:t>,</w:t>
      </w:r>
      <w:r w:rsidR="00BF5666">
        <w:t> </w:t>
      </w:r>
      <w:r w:rsidR="009B2620">
        <w:t xml:space="preserve">X., </w:t>
      </w:r>
      <w:r w:rsidRPr="00876636">
        <w:t>Acero,</w:t>
      </w:r>
      <w:r w:rsidR="00BF5666">
        <w:t> </w:t>
      </w:r>
      <w:r w:rsidR="009B2620">
        <w:t>A.</w:t>
      </w:r>
      <w:r w:rsidRPr="00876636">
        <w:t xml:space="preserve"> and Hon,</w:t>
      </w:r>
      <w:r w:rsidR="00BF5666">
        <w:t> </w:t>
      </w:r>
      <w:r w:rsidR="009B2620">
        <w:t xml:space="preserve">H., </w:t>
      </w:r>
      <w:r w:rsidRPr="009B2620">
        <w:rPr>
          <w:i/>
        </w:rPr>
        <w:t>Spoken Language Processing: A guide to Theory, Algorithm, and System Development</w:t>
      </w:r>
      <w:r w:rsidRPr="00876636">
        <w:t>, Prentice</w:t>
      </w:r>
      <w:r w:rsidR="00BF5666">
        <w:t>-</w:t>
      </w:r>
      <w:r w:rsidRPr="00876636">
        <w:t>Hall, 2001.</w:t>
      </w:r>
      <w:bookmarkEnd w:id="10"/>
    </w:p>
    <w:p w:rsidR="00876636" w:rsidRPr="005C512A" w:rsidRDefault="009B2620" w:rsidP="00117DF2">
      <w:pPr>
        <w:pStyle w:val="StyleReference8pt"/>
        <w:ind w:left="360"/>
      </w:pPr>
      <w:bookmarkStart w:id="11" w:name="_Ref195687733"/>
      <w:r w:rsidRPr="005C512A">
        <w:t>Kumar,</w:t>
      </w:r>
      <w:r w:rsidR="00BF5666" w:rsidRPr="005C512A">
        <w:t> </w:t>
      </w:r>
      <w:r w:rsidRPr="005C512A">
        <w:t xml:space="preserve">A. </w:t>
      </w:r>
      <w:r w:rsidR="00876636" w:rsidRPr="005C512A">
        <w:t xml:space="preserve"> and </w:t>
      </w:r>
      <w:r w:rsidRPr="005C512A">
        <w:t>Mullick,</w:t>
      </w:r>
      <w:r w:rsidR="00BF5666" w:rsidRPr="005C512A">
        <w:t> </w:t>
      </w:r>
      <w:r w:rsidR="00876636" w:rsidRPr="005C512A">
        <w:t>S.</w:t>
      </w:r>
      <w:r w:rsidR="00BF5666" w:rsidRPr="005C512A">
        <w:t> </w:t>
      </w:r>
      <w:r w:rsidR="00876636" w:rsidRPr="005C512A">
        <w:t>K.</w:t>
      </w:r>
      <w:r w:rsidRPr="005C512A">
        <w:t xml:space="preserve">, </w:t>
      </w:r>
      <w:r w:rsidR="00876636" w:rsidRPr="005C512A">
        <w:t>“Nonlinear Dynamical Analysis of Speech,” Journal of the Acoustical Society of America, vol.</w:t>
      </w:r>
      <w:r w:rsidR="00BF5666" w:rsidRPr="005C512A">
        <w:t> </w:t>
      </w:r>
      <w:r w:rsidR="00876636" w:rsidRPr="005C512A">
        <w:t>100, no.</w:t>
      </w:r>
      <w:r w:rsidR="00BF5666" w:rsidRPr="005C512A">
        <w:t> </w:t>
      </w:r>
      <w:r w:rsidR="00876636" w:rsidRPr="005C512A">
        <w:t>1, pp.</w:t>
      </w:r>
      <w:r w:rsidR="00BF5666" w:rsidRPr="005C512A">
        <w:t> </w:t>
      </w:r>
      <w:r w:rsidR="00876636" w:rsidRPr="005C512A">
        <w:t>615-629, July 1996.</w:t>
      </w:r>
      <w:bookmarkEnd w:id="11"/>
    </w:p>
    <w:p w:rsidR="00876636" w:rsidRPr="00876636" w:rsidRDefault="00876636" w:rsidP="00117DF2">
      <w:pPr>
        <w:pStyle w:val="StyleReference8pt"/>
        <w:ind w:left="360"/>
      </w:pPr>
      <w:bookmarkStart w:id="12" w:name="_Ref195687752"/>
      <w:r w:rsidRPr="00876636">
        <w:t>Kokkinos</w:t>
      </w:r>
      <w:r w:rsidR="001E6967">
        <w:t>,</w:t>
      </w:r>
      <w:r w:rsidR="00BF5666">
        <w:t> </w:t>
      </w:r>
      <w:r w:rsidR="001E6967">
        <w:t>I.</w:t>
      </w:r>
      <w:r w:rsidRPr="00876636">
        <w:t xml:space="preserve"> and Maragos,</w:t>
      </w:r>
      <w:r w:rsidR="00BF5666">
        <w:t> </w:t>
      </w:r>
      <w:r w:rsidR="001E6967">
        <w:t xml:space="preserve">P., </w:t>
      </w:r>
      <w:r w:rsidRPr="00876636">
        <w:t>“Nonlinear Speech Analysis using Models f</w:t>
      </w:r>
      <w:r w:rsidR="001E6967">
        <w:t xml:space="preserve">or Chaotic Systems,” </w:t>
      </w:r>
      <w:r w:rsidR="001E6967" w:rsidRPr="001E6967">
        <w:rPr>
          <w:i/>
        </w:rPr>
        <w:t>IEEE Transactions on Speech and Audio Processing</w:t>
      </w:r>
      <w:r w:rsidR="001E6967">
        <w:t xml:space="preserve">, </w:t>
      </w:r>
      <w:r w:rsidRPr="00876636">
        <w:t>pp.</w:t>
      </w:r>
      <w:r w:rsidR="00BF5666">
        <w:t> </w:t>
      </w:r>
      <w:r w:rsidRPr="00876636">
        <w:t>10</w:t>
      </w:r>
      <w:r w:rsidR="00BF5666">
        <w:t>98-</w:t>
      </w:r>
      <w:r w:rsidRPr="00876636">
        <w:t>1109, Nov</w:t>
      </w:r>
      <w:r w:rsidR="001E6967">
        <w:t>ember</w:t>
      </w:r>
      <w:r w:rsidR="00BF5666">
        <w:t> </w:t>
      </w:r>
      <w:r w:rsidRPr="00876636">
        <w:t>2005.</w:t>
      </w:r>
      <w:bookmarkEnd w:id="12"/>
    </w:p>
    <w:p w:rsidR="00876636" w:rsidRPr="00876636" w:rsidRDefault="00876636" w:rsidP="00117DF2">
      <w:pPr>
        <w:pStyle w:val="StyleReference8pt"/>
        <w:ind w:left="360"/>
      </w:pPr>
      <w:bookmarkStart w:id="13" w:name="_Ref195687977"/>
      <w:r w:rsidRPr="00876636">
        <w:t>Prasad,</w:t>
      </w:r>
      <w:r w:rsidR="00BF5666">
        <w:t> </w:t>
      </w:r>
      <w:r w:rsidR="001E6967">
        <w:t xml:space="preserve">S., </w:t>
      </w:r>
      <w:r w:rsidRPr="00876636">
        <w:t>Srinivasan,</w:t>
      </w:r>
      <w:r w:rsidR="00BF5666">
        <w:t> </w:t>
      </w:r>
      <w:r w:rsidR="001E6967">
        <w:t xml:space="preserve">S., </w:t>
      </w:r>
      <w:r w:rsidRPr="00876636">
        <w:t>Pannuri,</w:t>
      </w:r>
      <w:r w:rsidR="00BF5666">
        <w:t> </w:t>
      </w:r>
      <w:r w:rsidR="001E6967">
        <w:t xml:space="preserve">M., </w:t>
      </w:r>
      <w:r w:rsidRPr="00876636">
        <w:t>Lazarou,</w:t>
      </w:r>
      <w:r w:rsidR="00BF5666">
        <w:t> </w:t>
      </w:r>
      <w:r w:rsidR="001E6967">
        <w:t xml:space="preserve">G. </w:t>
      </w:r>
      <w:r w:rsidRPr="00876636">
        <w:t xml:space="preserve">and </w:t>
      </w:r>
      <w:r w:rsidR="001E6967">
        <w:t>Picone,</w:t>
      </w:r>
      <w:r w:rsidR="00BF5666">
        <w:t> </w:t>
      </w:r>
      <w:r w:rsidR="001E6967">
        <w:t xml:space="preserve">J., </w:t>
      </w:r>
      <w:r w:rsidRPr="00876636">
        <w:t xml:space="preserve">“Nonlinear Dynamical Invariants for Speech Recognition,”  </w:t>
      </w:r>
      <w:r w:rsidRPr="001E6967">
        <w:rPr>
          <w:i/>
        </w:rPr>
        <w:t>Proceedings of the International Conference on Spoken Language Processing</w:t>
      </w:r>
      <w:r w:rsidRPr="00876636">
        <w:t>, pp. 2518-2521, Pittsburgh, Pennsylvania, USA, Sept</w:t>
      </w:r>
      <w:r w:rsidR="00BF5666">
        <w:t>ember </w:t>
      </w:r>
      <w:r w:rsidRPr="00876636">
        <w:t>2006.</w:t>
      </w:r>
      <w:bookmarkEnd w:id="13"/>
    </w:p>
    <w:p w:rsidR="00C76851" w:rsidRPr="00876636" w:rsidRDefault="00C76851" w:rsidP="00117DF2">
      <w:pPr>
        <w:pStyle w:val="StyleReference8pt"/>
        <w:ind w:left="360"/>
      </w:pPr>
      <w:bookmarkStart w:id="14" w:name="_Ref195688560"/>
      <w:bookmarkStart w:id="15" w:name="_Ref195688332"/>
      <w:r w:rsidRPr="00876636">
        <w:t>Wong,</w:t>
      </w:r>
      <w:r>
        <w:t> </w:t>
      </w:r>
      <w:r w:rsidRPr="005C512A">
        <w:t>C. S. and Li, W. K., “On a Mixture Autoregressive Model,”</w:t>
      </w:r>
      <w:r w:rsidRPr="00C811C3">
        <w:rPr>
          <w:i/>
        </w:rPr>
        <w:t xml:space="preserve"> Journal of the Royal Statistical Society</w:t>
      </w:r>
      <w:r w:rsidRPr="00876636">
        <w:t>, vol.</w:t>
      </w:r>
      <w:r>
        <w:t> </w:t>
      </w:r>
      <w:r w:rsidRPr="00876636">
        <w:t xml:space="preserve">62, </w:t>
      </w:r>
      <w:r>
        <w:t xml:space="preserve">no. 1, </w:t>
      </w:r>
      <w:r w:rsidRPr="00876636">
        <w:t>pp. 95</w:t>
      </w:r>
      <w:r>
        <w:noBreakHyphen/>
      </w:r>
      <w:r w:rsidRPr="00876636">
        <w:t xml:space="preserve">115, </w:t>
      </w:r>
      <w:r>
        <w:t>February </w:t>
      </w:r>
      <w:r w:rsidRPr="00876636">
        <w:t>2000.</w:t>
      </w:r>
      <w:bookmarkEnd w:id="14"/>
    </w:p>
    <w:p w:rsidR="00C76851" w:rsidRPr="00876636" w:rsidRDefault="00C76851" w:rsidP="00117DF2">
      <w:pPr>
        <w:pStyle w:val="StyleReference8pt"/>
        <w:ind w:left="360"/>
      </w:pPr>
      <w:bookmarkStart w:id="16" w:name="_Ref195688609"/>
      <w:r w:rsidRPr="00876636">
        <w:t>Juang</w:t>
      </w:r>
      <w:r>
        <w:t>, </w:t>
      </w:r>
      <w:r w:rsidRPr="00295898">
        <w:t>B. H.</w:t>
      </w:r>
      <w:r w:rsidRPr="00876636">
        <w:t>, and</w:t>
      </w:r>
      <w:r>
        <w:t xml:space="preserve"> </w:t>
      </w:r>
      <w:r w:rsidRPr="00876636">
        <w:t>Rabiner,</w:t>
      </w:r>
      <w:r>
        <w:t> </w:t>
      </w:r>
      <w:r w:rsidRPr="00295898">
        <w:t>L. R.</w:t>
      </w:r>
      <w:r>
        <w:t xml:space="preserve">, </w:t>
      </w:r>
      <w:r w:rsidRPr="00876636">
        <w:t xml:space="preserve">“Mixture Autoregressive Hidden Markov Models for Speech Signals,” </w:t>
      </w:r>
      <w:r w:rsidRPr="00295898">
        <w:rPr>
          <w:i/>
        </w:rPr>
        <w:t>IEEE Transactions on Acoustics, Speech and Signal Processing</w:t>
      </w:r>
      <w:r w:rsidRPr="00876636">
        <w:t>, vol.</w:t>
      </w:r>
      <w:r>
        <w:t> </w:t>
      </w:r>
      <w:r w:rsidRPr="00876636">
        <w:t xml:space="preserve">33, no. 6, </w:t>
      </w:r>
      <w:r>
        <w:t>pp. 1404-1413, December </w:t>
      </w:r>
      <w:r w:rsidRPr="00876636">
        <w:t>1985.</w:t>
      </w:r>
      <w:bookmarkEnd w:id="15"/>
      <w:bookmarkEnd w:id="16"/>
    </w:p>
    <w:p w:rsidR="00C76851" w:rsidRPr="00876636" w:rsidRDefault="00C76851" w:rsidP="00117DF2">
      <w:pPr>
        <w:pStyle w:val="StyleReference8pt"/>
        <w:ind w:left="360"/>
      </w:pPr>
      <w:bookmarkStart w:id="17" w:name="_Ref195688649"/>
      <w:r w:rsidRPr="00876636">
        <w:t>Ephraim,</w:t>
      </w:r>
      <w:r>
        <w:t> Y.</w:t>
      </w:r>
      <w:r w:rsidRPr="00876636">
        <w:t xml:space="preserve"> and Roberts,</w:t>
      </w:r>
      <w:r>
        <w:t> </w:t>
      </w:r>
      <w:r w:rsidRPr="005C512A">
        <w:t xml:space="preserve">W. J. J., “Revisiting Autoregressive Hidden Markov Modeling of Speech Signals,” </w:t>
      </w:r>
      <w:r w:rsidRPr="00C811C3">
        <w:rPr>
          <w:i/>
        </w:rPr>
        <w:t>IEEE Signal Processing Letters</w:t>
      </w:r>
      <w:r w:rsidRPr="00876636">
        <w:t>, vol.</w:t>
      </w:r>
      <w:r>
        <w:t> </w:t>
      </w:r>
      <w:r w:rsidRPr="00876636">
        <w:t>12, no.</w:t>
      </w:r>
      <w:r>
        <w:t> </w:t>
      </w:r>
      <w:r w:rsidRPr="00876636">
        <w:t xml:space="preserve">2, </w:t>
      </w:r>
      <w:r w:rsidRPr="002B75F3">
        <w:t>pp.</w:t>
      </w:r>
      <w:r>
        <w:t> </w:t>
      </w:r>
      <w:r w:rsidRPr="002B75F3">
        <w:t>166</w:t>
      </w:r>
      <w:r>
        <w:t>-</w:t>
      </w:r>
      <w:r w:rsidRPr="002B75F3">
        <w:t>169</w:t>
      </w:r>
      <w:r>
        <w:t xml:space="preserve">, </w:t>
      </w:r>
      <w:r w:rsidRPr="00876636">
        <w:t>Feb</w:t>
      </w:r>
      <w:r>
        <w:t>ruary </w:t>
      </w:r>
      <w:r w:rsidRPr="00876636">
        <w:t>2005.</w:t>
      </w:r>
      <w:bookmarkEnd w:id="17"/>
    </w:p>
    <w:p w:rsidR="00876636" w:rsidRPr="00876636" w:rsidRDefault="00876636" w:rsidP="00117DF2">
      <w:pPr>
        <w:pStyle w:val="StyleReference8pt"/>
        <w:ind w:left="360"/>
      </w:pPr>
      <w:bookmarkStart w:id="18" w:name="_Ref195725378"/>
      <w:r w:rsidRPr="00876636">
        <w:t>Poritz</w:t>
      </w:r>
      <w:r w:rsidR="00BF5666">
        <w:t>, A. </w:t>
      </w:r>
      <w:r w:rsidR="001E6967" w:rsidRPr="001E6967">
        <w:t>B.</w:t>
      </w:r>
      <w:r w:rsidR="001E6967">
        <w:t xml:space="preserve">, </w:t>
      </w:r>
      <w:r w:rsidRPr="00876636">
        <w:t xml:space="preserve">“Linear Predictive Hidden Markov Models,” </w:t>
      </w:r>
      <w:r w:rsidRPr="00295898">
        <w:rPr>
          <w:i/>
        </w:rPr>
        <w:t>Proc</w:t>
      </w:r>
      <w:r w:rsidR="00036488" w:rsidRPr="00295898">
        <w:rPr>
          <w:i/>
        </w:rPr>
        <w:t xml:space="preserve">eedings of the </w:t>
      </w:r>
      <w:r w:rsidRPr="00295898">
        <w:rPr>
          <w:i/>
        </w:rPr>
        <w:t>Symp</w:t>
      </w:r>
      <w:r w:rsidR="00036488" w:rsidRPr="00295898">
        <w:rPr>
          <w:i/>
        </w:rPr>
        <w:t xml:space="preserve">osium on the </w:t>
      </w:r>
      <w:r w:rsidRPr="00295898">
        <w:rPr>
          <w:i/>
        </w:rPr>
        <w:t>Applicat</w:t>
      </w:r>
      <w:r w:rsidR="00036488" w:rsidRPr="00295898">
        <w:rPr>
          <w:i/>
        </w:rPr>
        <w:t xml:space="preserve">ion of </w:t>
      </w:r>
      <w:r w:rsidRPr="00295898">
        <w:rPr>
          <w:i/>
        </w:rPr>
        <w:t>Hidden</w:t>
      </w:r>
      <w:r w:rsidR="00036488" w:rsidRPr="00295898">
        <w:rPr>
          <w:i/>
        </w:rPr>
        <w:t xml:space="preserve"> </w:t>
      </w:r>
      <w:r w:rsidRPr="00295898">
        <w:rPr>
          <w:i/>
        </w:rPr>
        <w:t xml:space="preserve">Markov Models </w:t>
      </w:r>
      <w:r w:rsidR="00036488" w:rsidRPr="00295898">
        <w:rPr>
          <w:i/>
        </w:rPr>
        <w:t xml:space="preserve">to </w:t>
      </w:r>
      <w:r w:rsidRPr="00295898">
        <w:rPr>
          <w:i/>
        </w:rPr>
        <w:t>Text</w:t>
      </w:r>
      <w:r w:rsidR="00036488" w:rsidRPr="00295898">
        <w:rPr>
          <w:i/>
        </w:rPr>
        <w:t xml:space="preserve"> and </w:t>
      </w:r>
      <w:r w:rsidRPr="00295898">
        <w:rPr>
          <w:i/>
        </w:rPr>
        <w:t>Speech</w:t>
      </w:r>
      <w:r w:rsidRPr="00876636">
        <w:t>, Princeton, N</w:t>
      </w:r>
      <w:r w:rsidR="00295898">
        <w:t xml:space="preserve">ew Jersey, USA, </w:t>
      </w:r>
      <w:r w:rsidRPr="00876636">
        <w:t>pp.</w:t>
      </w:r>
      <w:r w:rsidR="00BF5666">
        <w:t> </w:t>
      </w:r>
      <w:r w:rsidRPr="00876636">
        <w:t xml:space="preserve">88-142, </w:t>
      </w:r>
      <w:r w:rsidR="00295898">
        <w:t>October</w:t>
      </w:r>
      <w:r w:rsidR="00BF5666">
        <w:t> </w:t>
      </w:r>
      <w:r w:rsidRPr="00876636">
        <w:t>1980.</w:t>
      </w:r>
      <w:bookmarkEnd w:id="18"/>
    </w:p>
    <w:p w:rsidR="00876636" w:rsidRDefault="00876636" w:rsidP="00117DF2">
      <w:pPr>
        <w:pStyle w:val="StyleReference8pt"/>
        <w:ind w:left="360"/>
      </w:pPr>
      <w:bookmarkStart w:id="19" w:name="_Ref195722178"/>
      <w:r w:rsidRPr="00876636">
        <w:rPr>
          <w:szCs w:val="16"/>
        </w:rPr>
        <w:t>Dempster,</w:t>
      </w:r>
      <w:r w:rsidR="00C811C3">
        <w:rPr>
          <w:szCs w:val="16"/>
        </w:rPr>
        <w:t xml:space="preserve"> A., </w:t>
      </w:r>
      <w:r w:rsidRPr="00876636">
        <w:rPr>
          <w:szCs w:val="16"/>
        </w:rPr>
        <w:t>Laird,</w:t>
      </w:r>
      <w:r w:rsidR="00C811C3">
        <w:rPr>
          <w:szCs w:val="16"/>
        </w:rPr>
        <w:t xml:space="preserve"> N., </w:t>
      </w:r>
      <w:r w:rsidRPr="00876636">
        <w:rPr>
          <w:szCs w:val="16"/>
        </w:rPr>
        <w:t>and Rubin</w:t>
      </w:r>
      <w:r w:rsidR="00C811C3">
        <w:rPr>
          <w:szCs w:val="16"/>
        </w:rPr>
        <w:t>, D., “Maximum Likelihood From Incomplete Data Via the EM A</w:t>
      </w:r>
      <w:r w:rsidRPr="00876636">
        <w:rPr>
          <w:szCs w:val="16"/>
        </w:rPr>
        <w:t>lgorithm</w:t>
      </w:r>
      <w:r w:rsidR="00E1616B">
        <w:rPr>
          <w:szCs w:val="16"/>
        </w:rPr>
        <w:t>,</w:t>
      </w:r>
      <w:r w:rsidRPr="00876636">
        <w:rPr>
          <w:szCs w:val="16"/>
        </w:rPr>
        <w:t>"</w:t>
      </w:r>
      <w:r w:rsidR="00E1616B">
        <w:rPr>
          <w:szCs w:val="16"/>
        </w:rPr>
        <w:t xml:space="preserve"> </w:t>
      </w:r>
      <w:r w:rsidR="00E1616B" w:rsidRPr="00E1616B">
        <w:rPr>
          <w:i/>
          <w:szCs w:val="16"/>
        </w:rPr>
        <w:t>Journal of the Royal Statistical Society, Series B</w:t>
      </w:r>
      <w:r w:rsidR="00E1616B" w:rsidRPr="005C512A">
        <w:t xml:space="preserve">, </w:t>
      </w:r>
      <w:r w:rsidRPr="005C512A">
        <w:t>vol. 39</w:t>
      </w:r>
      <w:r w:rsidR="00E1616B" w:rsidRPr="005C512A">
        <w:t>, no. 1</w:t>
      </w:r>
      <w:r w:rsidRPr="005C512A">
        <w:t xml:space="preserve">, pp. 1-38, </w:t>
      </w:r>
      <w:r w:rsidR="00E1616B" w:rsidRPr="005C512A">
        <w:t>February </w:t>
      </w:r>
      <w:r w:rsidRPr="005C512A">
        <w:t>1977.</w:t>
      </w:r>
      <w:bookmarkEnd w:id="19"/>
    </w:p>
    <w:p w:rsidR="00117DF2" w:rsidRPr="005C512A" w:rsidRDefault="00117DF2" w:rsidP="00117DF2">
      <w:pPr>
        <w:pStyle w:val="StyleReference8pt"/>
        <w:ind w:left="360"/>
      </w:pPr>
      <w:bookmarkStart w:id="20" w:name="_Ref195726964"/>
      <w:r w:rsidRPr="00117DF2">
        <w:t>Parihar,</w:t>
      </w:r>
      <w:r>
        <w:t xml:space="preserve"> N.</w:t>
      </w:r>
      <w:r w:rsidRPr="00117DF2">
        <w:t xml:space="preserve"> and Picone,</w:t>
      </w:r>
      <w:r>
        <w:t xml:space="preserve"> J., “</w:t>
      </w:r>
      <w:r w:rsidRPr="00117DF2">
        <w:t>An Analysis of the Auro</w:t>
      </w:r>
      <w:r>
        <w:t>ra Large Vocabulary Evaluation,”</w:t>
      </w:r>
      <w:r w:rsidRPr="00117DF2">
        <w:t xml:space="preserve"> </w:t>
      </w:r>
      <w:r w:rsidRPr="00117DF2">
        <w:rPr>
          <w:i/>
        </w:rPr>
        <w:t>Proceedings of the European Conference on Speech Communication and Technology</w:t>
      </w:r>
      <w:r w:rsidRPr="00117DF2">
        <w:t>, pp.</w:t>
      </w:r>
      <w:r>
        <w:t> </w:t>
      </w:r>
      <w:r w:rsidRPr="00117DF2">
        <w:t>337-340, Geneva, Switzerland, September 2003.</w:t>
      </w:r>
      <w:bookmarkEnd w:id="20"/>
    </w:p>
    <w:sectPr w:rsidR="00117DF2" w:rsidRPr="005C512A" w:rsidSect="00EE28EB">
      <w:headerReference w:type="even" r:id="rId36"/>
      <w:footnotePr>
        <w:numRestart w:val="eachPage"/>
      </w:footnotePr>
      <w:type w:val="continuous"/>
      <w:pgSz w:w="11907" w:h="16840" w:code="9"/>
      <w:pgMar w:top="1440" w:right="1281" w:bottom="1440" w:left="1077" w:header="0" w:footer="0" w:gutter="0"/>
      <w:cols w:num="2" w:space="5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FF1" w:rsidRDefault="00E13FF1">
      <w:r>
        <w:separator/>
      </w:r>
    </w:p>
    <w:p w:rsidR="00E13FF1" w:rsidRDefault="00E13FF1"/>
  </w:endnote>
  <w:endnote w:type="continuationSeparator" w:id="1">
    <w:p w:rsidR="00E13FF1" w:rsidRDefault="00E13FF1">
      <w:r>
        <w:continuationSeparator/>
      </w:r>
    </w:p>
    <w:p w:rsidR="00E13FF1" w:rsidRDefault="00E13FF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Nimbus Roman No9 L">
    <w:altName w:val="Times New Roman"/>
    <w:charset w:val="00"/>
    <w:family w:val="roman"/>
    <w:pitch w:val="variable"/>
    <w:sig w:usb0="00000003" w:usb1="00000000" w:usb2="00000000" w:usb3="00000000" w:csb0="00000001" w:csb1="00000000"/>
  </w:font>
  <w:font w:name="DejaVu LGC San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F64" w:rsidRDefault="008E70D5">
    <w:pPr>
      <w:pStyle w:val="Footer"/>
      <w:framePr w:wrap="around" w:vAnchor="text" w:hAnchor="margin" w:xAlign="center" w:y="1"/>
    </w:pPr>
    <w:fldSimple w:instr="PAGE  ">
      <w:r w:rsidR="00BB1F64">
        <w:rPr>
          <w:noProof/>
        </w:rPr>
        <w:t>1</w:t>
      </w:r>
    </w:fldSimple>
  </w:p>
  <w:p w:rsidR="00BB1F64" w:rsidRDefault="00BB1F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FF1" w:rsidRDefault="00E13FF1">
      <w:r>
        <w:separator/>
      </w:r>
    </w:p>
    <w:p w:rsidR="00E13FF1" w:rsidRDefault="00E13FF1"/>
  </w:footnote>
  <w:footnote w:type="continuationSeparator" w:id="1">
    <w:p w:rsidR="00E13FF1" w:rsidRDefault="00E13FF1">
      <w:r>
        <w:continuationSeparator/>
      </w:r>
    </w:p>
    <w:p w:rsidR="00E13FF1" w:rsidRDefault="00E13FF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F64" w:rsidRDefault="00BB1F6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482CD2C"/>
    <w:lvl w:ilvl="0">
      <w:start w:val="1"/>
      <w:numFmt w:val="decimal"/>
      <w:lvlText w:val="%1."/>
      <w:lvlJc w:val="left"/>
      <w:pPr>
        <w:tabs>
          <w:tab w:val="num" w:pos="1800"/>
        </w:tabs>
        <w:ind w:left="1800" w:hanging="360"/>
      </w:pPr>
    </w:lvl>
  </w:abstractNum>
  <w:abstractNum w:abstractNumId="1">
    <w:nsid w:val="FFFFFF7D"/>
    <w:multiLevelType w:val="singleLevel"/>
    <w:tmpl w:val="762E67BE"/>
    <w:lvl w:ilvl="0">
      <w:start w:val="1"/>
      <w:numFmt w:val="decimal"/>
      <w:lvlText w:val="%1."/>
      <w:lvlJc w:val="left"/>
      <w:pPr>
        <w:tabs>
          <w:tab w:val="num" w:pos="1440"/>
        </w:tabs>
        <w:ind w:left="1440" w:hanging="360"/>
      </w:pPr>
    </w:lvl>
  </w:abstractNum>
  <w:abstractNum w:abstractNumId="2">
    <w:nsid w:val="FFFFFF80"/>
    <w:multiLevelType w:val="singleLevel"/>
    <w:tmpl w:val="E392F324"/>
    <w:lvl w:ilvl="0">
      <w:start w:val="1"/>
      <w:numFmt w:val="bullet"/>
      <w:lvlText w:val=""/>
      <w:lvlJc w:val="left"/>
      <w:pPr>
        <w:tabs>
          <w:tab w:val="num" w:pos="1800"/>
        </w:tabs>
        <w:ind w:left="1800" w:hanging="360"/>
      </w:pPr>
      <w:rPr>
        <w:rFonts w:ascii="Symbol" w:hAnsi="Symbol" w:hint="default"/>
      </w:rPr>
    </w:lvl>
  </w:abstractNum>
  <w:abstractNum w:abstractNumId="3">
    <w:nsid w:val="FFFFFF81"/>
    <w:multiLevelType w:val="singleLevel"/>
    <w:tmpl w:val="7F72DC04"/>
    <w:lvl w:ilvl="0">
      <w:start w:val="1"/>
      <w:numFmt w:val="bullet"/>
      <w:lvlText w:val=""/>
      <w:lvlJc w:val="left"/>
      <w:pPr>
        <w:tabs>
          <w:tab w:val="num" w:pos="1440"/>
        </w:tabs>
        <w:ind w:left="1440" w:hanging="360"/>
      </w:pPr>
      <w:rPr>
        <w:rFonts w:ascii="Symbol" w:hAnsi="Symbol" w:hint="default"/>
      </w:rPr>
    </w:lvl>
  </w:abstractNum>
  <w:abstractNum w:abstractNumId="4">
    <w:nsid w:val="FFFFFF82"/>
    <w:multiLevelType w:val="singleLevel"/>
    <w:tmpl w:val="28BC4268"/>
    <w:lvl w:ilvl="0">
      <w:start w:val="1"/>
      <w:numFmt w:val="bullet"/>
      <w:lvlText w:val=""/>
      <w:lvlJc w:val="left"/>
      <w:pPr>
        <w:tabs>
          <w:tab w:val="num" w:pos="1080"/>
        </w:tabs>
        <w:ind w:left="1080" w:hanging="360"/>
      </w:pPr>
      <w:rPr>
        <w:rFonts w:ascii="Symbol" w:hAnsi="Symbol" w:hint="default"/>
      </w:rPr>
    </w:lvl>
  </w:abstractNum>
  <w:abstractNum w:abstractNumId="5">
    <w:nsid w:val="FFFFFF83"/>
    <w:multiLevelType w:val="singleLevel"/>
    <w:tmpl w:val="2138CC34"/>
    <w:lvl w:ilvl="0">
      <w:start w:val="1"/>
      <w:numFmt w:val="bullet"/>
      <w:lvlText w:val=""/>
      <w:lvlJc w:val="left"/>
      <w:pPr>
        <w:tabs>
          <w:tab w:val="num" w:pos="720"/>
        </w:tabs>
        <w:ind w:left="720" w:hanging="360"/>
      </w:pPr>
      <w:rPr>
        <w:rFonts w:ascii="Symbol" w:hAnsi="Symbol" w:hint="default"/>
      </w:rPr>
    </w:lvl>
  </w:abstractNum>
  <w:abstractNum w:abstractNumId="6">
    <w:nsid w:val="FFFFFF89"/>
    <w:multiLevelType w:val="singleLevel"/>
    <w:tmpl w:val="57F600E0"/>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FFFFFFFB"/>
    <w:multiLevelType w:val="multilevel"/>
    <w:tmpl w:val="797886D2"/>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8">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9">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93223B8"/>
    <w:multiLevelType w:val="hybridMultilevel"/>
    <w:tmpl w:val="10AC1852"/>
    <w:lvl w:ilvl="0" w:tplc="C90EC1B2">
      <w:start w:val="1"/>
      <w:numFmt w:val="decimal"/>
      <w:pStyle w:val="StyleReference8p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E90B69"/>
    <w:multiLevelType w:val="multilevel"/>
    <w:tmpl w:val="BEE4BE74"/>
    <w:lvl w:ilvl="0">
      <w:start w:val="1"/>
      <w:numFmt w:val="decimal"/>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3307B1F"/>
    <w:multiLevelType w:val="singleLevel"/>
    <w:tmpl w:val="D85E42B4"/>
    <w:lvl w:ilvl="0">
      <w:start w:val="1"/>
      <w:numFmt w:val="decimal"/>
      <w:lvlText w:val="%1."/>
      <w:lvlJc w:val="left"/>
      <w:pPr>
        <w:tabs>
          <w:tab w:val="num" w:pos="360"/>
        </w:tabs>
        <w:ind w:left="360" w:hanging="360"/>
      </w:pPr>
    </w:lvl>
  </w:abstractNum>
  <w:abstractNum w:abstractNumId="17">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5275C0D"/>
    <w:multiLevelType w:val="singleLevel"/>
    <w:tmpl w:val="D838826C"/>
    <w:lvl w:ilvl="0">
      <w:start w:val="1"/>
      <w:numFmt w:val="decimal"/>
      <w:lvlText w:val="[%1]"/>
      <w:lvlJc w:val="left"/>
      <w:pPr>
        <w:tabs>
          <w:tab w:val="num" w:pos="360"/>
        </w:tabs>
        <w:ind w:left="360" w:hanging="360"/>
      </w:pPr>
    </w:lvl>
  </w:abstractNum>
  <w:abstractNum w:abstractNumId="19">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8"/>
  </w:num>
  <w:num w:numId="3">
    <w:abstractNumId w:val="16"/>
  </w:num>
  <w:num w:numId="4">
    <w:abstractNumId w:val="8"/>
  </w:num>
  <w:num w:numId="5">
    <w:abstractNumId w:val="9"/>
  </w:num>
  <w:num w:numId="6">
    <w:abstractNumId w:val="13"/>
  </w:num>
  <w:num w:numId="7">
    <w:abstractNumId w:val="5"/>
  </w:num>
  <w:num w:numId="8">
    <w:abstractNumId w:val="6"/>
  </w:num>
  <w:num w:numId="9">
    <w:abstractNumId w:val="19"/>
  </w:num>
  <w:num w:numId="10">
    <w:abstractNumId w:val="11"/>
  </w:num>
  <w:num w:numId="11">
    <w:abstractNumId w:val="10"/>
  </w:num>
  <w:num w:numId="12">
    <w:abstractNumId w:val="17"/>
  </w:num>
  <w:num w:numId="13">
    <w:abstractNumId w:val="4"/>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0"/>
    <w:footnote w:id="1"/>
  </w:footnotePr>
  <w:endnotePr>
    <w:endnote w:id="0"/>
    <w:endnote w:id="1"/>
  </w:endnotePr>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EE28EB"/>
    <w:rsid w:val="00002920"/>
    <w:rsid w:val="00027D02"/>
    <w:rsid w:val="00036488"/>
    <w:rsid w:val="000473E7"/>
    <w:rsid w:val="0005036B"/>
    <w:rsid w:val="00051018"/>
    <w:rsid w:val="00051E8C"/>
    <w:rsid w:val="00057F3A"/>
    <w:rsid w:val="00063CB3"/>
    <w:rsid w:val="00074013"/>
    <w:rsid w:val="0007470F"/>
    <w:rsid w:val="0008217D"/>
    <w:rsid w:val="00082548"/>
    <w:rsid w:val="000E10EF"/>
    <w:rsid w:val="000F7003"/>
    <w:rsid w:val="00112053"/>
    <w:rsid w:val="00117DF2"/>
    <w:rsid w:val="0015138C"/>
    <w:rsid w:val="00163499"/>
    <w:rsid w:val="00172721"/>
    <w:rsid w:val="00186B0F"/>
    <w:rsid w:val="00197344"/>
    <w:rsid w:val="001A3E6A"/>
    <w:rsid w:val="001A7153"/>
    <w:rsid w:val="001C1A3E"/>
    <w:rsid w:val="001D69DF"/>
    <w:rsid w:val="001E34FB"/>
    <w:rsid w:val="001E6967"/>
    <w:rsid w:val="00210E0D"/>
    <w:rsid w:val="00213CD7"/>
    <w:rsid w:val="00231591"/>
    <w:rsid w:val="00237710"/>
    <w:rsid w:val="002405FB"/>
    <w:rsid w:val="002543A0"/>
    <w:rsid w:val="002850B3"/>
    <w:rsid w:val="00291BE7"/>
    <w:rsid w:val="00295898"/>
    <w:rsid w:val="002B2CCA"/>
    <w:rsid w:val="002B46BC"/>
    <w:rsid w:val="002B75F3"/>
    <w:rsid w:val="002B7949"/>
    <w:rsid w:val="002E4726"/>
    <w:rsid w:val="002F1BDB"/>
    <w:rsid w:val="003008FF"/>
    <w:rsid w:val="0030114A"/>
    <w:rsid w:val="00303266"/>
    <w:rsid w:val="00325F47"/>
    <w:rsid w:val="00332AE2"/>
    <w:rsid w:val="003330BE"/>
    <w:rsid w:val="00377012"/>
    <w:rsid w:val="00390EA1"/>
    <w:rsid w:val="00395116"/>
    <w:rsid w:val="003D3D40"/>
    <w:rsid w:val="003D76C8"/>
    <w:rsid w:val="003E2B85"/>
    <w:rsid w:val="003F78B7"/>
    <w:rsid w:val="003F7AA1"/>
    <w:rsid w:val="004505F6"/>
    <w:rsid w:val="00470432"/>
    <w:rsid w:val="00480E18"/>
    <w:rsid w:val="004D5BC7"/>
    <w:rsid w:val="00515498"/>
    <w:rsid w:val="00526369"/>
    <w:rsid w:val="0053574D"/>
    <w:rsid w:val="005539FB"/>
    <w:rsid w:val="005545FC"/>
    <w:rsid w:val="00562E5C"/>
    <w:rsid w:val="00580703"/>
    <w:rsid w:val="005A0F32"/>
    <w:rsid w:val="005C170D"/>
    <w:rsid w:val="005C512A"/>
    <w:rsid w:val="005C6E74"/>
    <w:rsid w:val="005D6AF2"/>
    <w:rsid w:val="005E6B3E"/>
    <w:rsid w:val="005F6BA9"/>
    <w:rsid w:val="0060531A"/>
    <w:rsid w:val="0062361C"/>
    <w:rsid w:val="00631189"/>
    <w:rsid w:val="00631B9F"/>
    <w:rsid w:val="00632C86"/>
    <w:rsid w:val="00646028"/>
    <w:rsid w:val="00655B75"/>
    <w:rsid w:val="006811A5"/>
    <w:rsid w:val="006A7332"/>
    <w:rsid w:val="006D5332"/>
    <w:rsid w:val="006E1B9D"/>
    <w:rsid w:val="0071622D"/>
    <w:rsid w:val="0072306E"/>
    <w:rsid w:val="00723444"/>
    <w:rsid w:val="007257C0"/>
    <w:rsid w:val="00740F5C"/>
    <w:rsid w:val="00757F43"/>
    <w:rsid w:val="00762A86"/>
    <w:rsid w:val="007660A8"/>
    <w:rsid w:val="00772D18"/>
    <w:rsid w:val="00774E55"/>
    <w:rsid w:val="007A5ED6"/>
    <w:rsid w:val="007D19D8"/>
    <w:rsid w:val="007D6E99"/>
    <w:rsid w:val="007E7D20"/>
    <w:rsid w:val="007F3F27"/>
    <w:rsid w:val="007F44CE"/>
    <w:rsid w:val="00802472"/>
    <w:rsid w:val="00813CE4"/>
    <w:rsid w:val="008541E1"/>
    <w:rsid w:val="00855C68"/>
    <w:rsid w:val="0087263A"/>
    <w:rsid w:val="00872E49"/>
    <w:rsid w:val="00876636"/>
    <w:rsid w:val="0089729A"/>
    <w:rsid w:val="008B31EC"/>
    <w:rsid w:val="008B7144"/>
    <w:rsid w:val="008B7F7B"/>
    <w:rsid w:val="008C6821"/>
    <w:rsid w:val="008E1D8F"/>
    <w:rsid w:val="008E70D5"/>
    <w:rsid w:val="0090035C"/>
    <w:rsid w:val="00900874"/>
    <w:rsid w:val="00917A1B"/>
    <w:rsid w:val="009437EA"/>
    <w:rsid w:val="00972809"/>
    <w:rsid w:val="0097472A"/>
    <w:rsid w:val="00974D6B"/>
    <w:rsid w:val="009774C8"/>
    <w:rsid w:val="00981F2F"/>
    <w:rsid w:val="009879A5"/>
    <w:rsid w:val="0099327B"/>
    <w:rsid w:val="009953B4"/>
    <w:rsid w:val="009A455A"/>
    <w:rsid w:val="009A71D3"/>
    <w:rsid w:val="009B2620"/>
    <w:rsid w:val="009F1371"/>
    <w:rsid w:val="00A02109"/>
    <w:rsid w:val="00A04D60"/>
    <w:rsid w:val="00A14444"/>
    <w:rsid w:val="00A15223"/>
    <w:rsid w:val="00A3201E"/>
    <w:rsid w:val="00A36269"/>
    <w:rsid w:val="00A37779"/>
    <w:rsid w:val="00A37A57"/>
    <w:rsid w:val="00A402C0"/>
    <w:rsid w:val="00A62390"/>
    <w:rsid w:val="00A7243D"/>
    <w:rsid w:val="00A76B17"/>
    <w:rsid w:val="00A81A4F"/>
    <w:rsid w:val="00A82AB2"/>
    <w:rsid w:val="00A87194"/>
    <w:rsid w:val="00AB32CC"/>
    <w:rsid w:val="00AE2A5D"/>
    <w:rsid w:val="00AE4DA8"/>
    <w:rsid w:val="00B02787"/>
    <w:rsid w:val="00B03194"/>
    <w:rsid w:val="00B1582F"/>
    <w:rsid w:val="00B56FD3"/>
    <w:rsid w:val="00B575A0"/>
    <w:rsid w:val="00B84FB2"/>
    <w:rsid w:val="00B87B05"/>
    <w:rsid w:val="00B90123"/>
    <w:rsid w:val="00B91825"/>
    <w:rsid w:val="00BB1F64"/>
    <w:rsid w:val="00BD5847"/>
    <w:rsid w:val="00BE12DE"/>
    <w:rsid w:val="00BE4B13"/>
    <w:rsid w:val="00BE542C"/>
    <w:rsid w:val="00BF5666"/>
    <w:rsid w:val="00C164D2"/>
    <w:rsid w:val="00C32E5D"/>
    <w:rsid w:val="00C62316"/>
    <w:rsid w:val="00C651F8"/>
    <w:rsid w:val="00C74604"/>
    <w:rsid w:val="00C76851"/>
    <w:rsid w:val="00C811C3"/>
    <w:rsid w:val="00CC6CF8"/>
    <w:rsid w:val="00CE747E"/>
    <w:rsid w:val="00CF0A25"/>
    <w:rsid w:val="00D1340F"/>
    <w:rsid w:val="00D15E51"/>
    <w:rsid w:val="00D1761F"/>
    <w:rsid w:val="00D20856"/>
    <w:rsid w:val="00D47181"/>
    <w:rsid w:val="00D75ABC"/>
    <w:rsid w:val="00D75EB8"/>
    <w:rsid w:val="00D850F2"/>
    <w:rsid w:val="00D906C6"/>
    <w:rsid w:val="00DA46D1"/>
    <w:rsid w:val="00DC5908"/>
    <w:rsid w:val="00DE239E"/>
    <w:rsid w:val="00DF5901"/>
    <w:rsid w:val="00DF6A7C"/>
    <w:rsid w:val="00E01087"/>
    <w:rsid w:val="00E137AC"/>
    <w:rsid w:val="00E13FF1"/>
    <w:rsid w:val="00E156B2"/>
    <w:rsid w:val="00E1616B"/>
    <w:rsid w:val="00E168C9"/>
    <w:rsid w:val="00E42902"/>
    <w:rsid w:val="00E542FC"/>
    <w:rsid w:val="00E80B19"/>
    <w:rsid w:val="00E97DA0"/>
    <w:rsid w:val="00ED5254"/>
    <w:rsid w:val="00ED77F0"/>
    <w:rsid w:val="00EE28EB"/>
    <w:rsid w:val="00EF26A1"/>
    <w:rsid w:val="00F75700"/>
    <w:rsid w:val="00F8541B"/>
    <w:rsid w:val="00F86550"/>
    <w:rsid w:val="00FC328E"/>
    <w:rsid w:val="00FC57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regrouptable v:ext="edit">
        <o:entry new="1" old="0"/>
        <o:entry new="2" old="0"/>
        <o:entry new="3" old="0"/>
        <o:entry new="4" old="0"/>
        <o:entry new="5" old="4"/>
        <o:entry new="6" old="0"/>
        <o:entry new="7" old="6"/>
        <o:entry new="8" old="0"/>
        <o:entry new="9" old="8"/>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0C6"/>
    <w:pPr>
      <w:jc w:val="both"/>
    </w:pPr>
    <w:rPr>
      <w:sz w:val="18"/>
    </w:rPr>
  </w:style>
  <w:style w:type="paragraph" w:styleId="Heading1">
    <w:name w:val="heading 1"/>
    <w:basedOn w:val="Normal"/>
    <w:next w:val="Normal"/>
    <w:autoRedefine/>
    <w:qFormat/>
    <w:rsid w:val="001F1BE1"/>
    <w:pPr>
      <w:keepNext/>
      <w:numPr>
        <w:numId w:val="1"/>
      </w:numPr>
      <w:spacing w:before="180" w:after="120"/>
      <w:jc w:val="center"/>
      <w:outlineLvl w:val="0"/>
    </w:pPr>
    <w:rPr>
      <w:b/>
      <w:sz w:val="24"/>
      <w:szCs w:val="24"/>
    </w:rPr>
  </w:style>
  <w:style w:type="paragraph" w:styleId="Heading2">
    <w:name w:val="heading 2"/>
    <w:basedOn w:val="Normal"/>
    <w:next w:val="BodyText"/>
    <w:autoRedefine/>
    <w:qFormat/>
    <w:rsid w:val="001F1BE1"/>
    <w:pPr>
      <w:keepNext/>
      <w:numPr>
        <w:ilvl w:val="1"/>
        <w:numId w:val="1"/>
      </w:numPr>
      <w:spacing w:before="180" w:after="120"/>
      <w:outlineLvl w:val="1"/>
    </w:pPr>
    <w:rPr>
      <w:b/>
      <w:bCs/>
      <w:iCs/>
      <w:sz w:val="20"/>
    </w:rPr>
  </w:style>
  <w:style w:type="paragraph" w:styleId="Heading3">
    <w:name w:val="heading 3"/>
    <w:basedOn w:val="Normal"/>
    <w:next w:val="Normal"/>
    <w:autoRedefine/>
    <w:qFormat/>
    <w:rsid w:val="00A753D2"/>
    <w:pPr>
      <w:keepNext/>
      <w:numPr>
        <w:ilvl w:val="2"/>
        <w:numId w:val="1"/>
      </w:numPr>
      <w:tabs>
        <w:tab w:val="clear" w:pos="720"/>
        <w:tab w:val="left" w:pos="576"/>
      </w:tabs>
      <w:spacing w:before="180" w:after="120"/>
      <w:outlineLvl w:val="2"/>
    </w:pPr>
    <w:rPr>
      <w:i/>
      <w:sz w:val="20"/>
    </w:rPr>
  </w:style>
  <w:style w:type="paragraph" w:styleId="Heading4">
    <w:name w:val="heading 4"/>
    <w:basedOn w:val="Normal"/>
    <w:next w:val="Normal"/>
    <w:qFormat/>
    <w:rsid w:val="00D850F2"/>
    <w:pPr>
      <w:keepNext/>
      <w:numPr>
        <w:ilvl w:val="3"/>
        <w:numId w:val="1"/>
      </w:numPr>
      <w:spacing w:before="240" w:after="60"/>
      <w:outlineLvl w:val="3"/>
    </w:pPr>
    <w:rPr>
      <w:b/>
      <w:i/>
    </w:rPr>
  </w:style>
  <w:style w:type="paragraph" w:styleId="Heading5">
    <w:name w:val="heading 5"/>
    <w:basedOn w:val="Normal"/>
    <w:next w:val="Normal"/>
    <w:qFormat/>
    <w:rsid w:val="00D850F2"/>
    <w:pPr>
      <w:numPr>
        <w:ilvl w:val="4"/>
        <w:numId w:val="1"/>
      </w:numPr>
      <w:spacing w:before="240" w:after="60"/>
      <w:outlineLvl w:val="4"/>
    </w:pPr>
  </w:style>
  <w:style w:type="paragraph" w:styleId="Heading6">
    <w:name w:val="heading 6"/>
    <w:basedOn w:val="Normal"/>
    <w:next w:val="Normal"/>
    <w:qFormat/>
    <w:rsid w:val="00D850F2"/>
    <w:pPr>
      <w:numPr>
        <w:ilvl w:val="5"/>
        <w:numId w:val="1"/>
      </w:numPr>
      <w:spacing w:before="240" w:after="60"/>
      <w:outlineLvl w:val="5"/>
    </w:pPr>
    <w:rPr>
      <w:rFonts w:ascii="Arial" w:hAnsi="Arial"/>
      <w:i/>
      <w:sz w:val="22"/>
    </w:rPr>
  </w:style>
  <w:style w:type="paragraph" w:styleId="Heading7">
    <w:name w:val="heading 7"/>
    <w:basedOn w:val="Normal"/>
    <w:next w:val="Normal"/>
    <w:qFormat/>
    <w:rsid w:val="00D850F2"/>
    <w:pPr>
      <w:numPr>
        <w:ilvl w:val="6"/>
        <w:numId w:val="1"/>
      </w:numPr>
      <w:spacing w:before="240" w:after="60"/>
      <w:outlineLvl w:val="6"/>
    </w:pPr>
    <w:rPr>
      <w:rFonts w:ascii="Arial" w:hAnsi="Arial"/>
    </w:rPr>
  </w:style>
  <w:style w:type="paragraph" w:styleId="Heading8">
    <w:name w:val="heading 8"/>
    <w:basedOn w:val="Normal"/>
    <w:next w:val="Normal"/>
    <w:qFormat/>
    <w:rsid w:val="00D850F2"/>
    <w:pPr>
      <w:numPr>
        <w:ilvl w:val="7"/>
        <w:numId w:val="1"/>
      </w:numPr>
      <w:spacing w:before="240" w:after="60"/>
      <w:outlineLvl w:val="7"/>
    </w:pPr>
    <w:rPr>
      <w:rFonts w:ascii="Arial" w:hAnsi="Arial"/>
      <w:i/>
    </w:rPr>
  </w:style>
  <w:style w:type="paragraph" w:styleId="Heading9">
    <w:name w:val="heading 9"/>
    <w:basedOn w:val="Normal"/>
    <w:next w:val="Normal"/>
    <w:qFormat/>
    <w:rsid w:val="00D850F2"/>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D850F2"/>
  </w:style>
  <w:style w:type="paragraph" w:customStyle="1" w:styleId="FootnoteBase">
    <w:name w:val="Footnote Base"/>
    <w:basedOn w:val="Normal"/>
    <w:rsid w:val="00D850F2"/>
    <w:pPr>
      <w:tabs>
        <w:tab w:val="left" w:pos="187"/>
      </w:tabs>
      <w:spacing w:line="220" w:lineRule="exact"/>
      <w:ind w:left="187" w:hanging="187"/>
    </w:pPr>
  </w:style>
  <w:style w:type="paragraph" w:styleId="Caption">
    <w:name w:val="caption"/>
    <w:aliases w:val="IES Caption"/>
    <w:basedOn w:val="Normal"/>
    <w:next w:val="Normal"/>
    <w:link w:val="CaptionChar"/>
    <w:qFormat/>
    <w:rsid w:val="00CC266B"/>
    <w:pPr>
      <w:spacing w:before="120" w:after="240"/>
      <w:ind w:left="289" w:right="289"/>
      <w:jc w:val="center"/>
    </w:pPr>
    <w:rPr>
      <w:szCs w:val="18"/>
    </w:rPr>
  </w:style>
  <w:style w:type="character" w:customStyle="1" w:styleId="CaptionChar">
    <w:name w:val="Caption Char"/>
    <w:aliases w:val="IES Caption Char"/>
    <w:basedOn w:val="DefaultParagraphFont"/>
    <w:link w:val="Caption"/>
    <w:rsid w:val="00CC266B"/>
    <w:rPr>
      <w:sz w:val="18"/>
      <w:szCs w:val="18"/>
      <w:lang w:val="en-US" w:eastAsia="en-US" w:bidi="ar-SA"/>
    </w:rPr>
  </w:style>
  <w:style w:type="paragraph" w:customStyle="1" w:styleId="BodyTextNext">
    <w:name w:val="Body Text Next"/>
    <w:basedOn w:val="BodyText"/>
    <w:autoRedefine/>
    <w:rsid w:val="005E6B3E"/>
    <w:pPr>
      <w:ind w:firstLine="284"/>
    </w:pPr>
  </w:style>
  <w:style w:type="paragraph" w:styleId="BodyText">
    <w:name w:val="Body Text"/>
    <w:basedOn w:val="Normal"/>
    <w:next w:val="BodyTextNext"/>
    <w:link w:val="BodyTextChar"/>
    <w:autoRedefine/>
    <w:rsid w:val="009953B4"/>
  </w:style>
  <w:style w:type="paragraph" w:styleId="Title">
    <w:name w:val="Title"/>
    <w:basedOn w:val="Normal"/>
    <w:next w:val="Author"/>
    <w:qFormat/>
    <w:rsid w:val="00895724"/>
    <w:pPr>
      <w:spacing w:before="240" w:after="60"/>
      <w:jc w:val="center"/>
      <w:outlineLvl w:val="0"/>
    </w:pPr>
    <w:rPr>
      <w:rFonts w:cs="Arial"/>
      <w:b/>
      <w:bCs/>
      <w:kern w:val="28"/>
      <w:sz w:val="28"/>
      <w:szCs w:val="32"/>
    </w:rPr>
  </w:style>
  <w:style w:type="paragraph" w:customStyle="1" w:styleId="Author">
    <w:name w:val="Author"/>
    <w:basedOn w:val="Normal"/>
    <w:next w:val="Affiliation"/>
    <w:rsid w:val="00D850F2"/>
    <w:pPr>
      <w:spacing w:before="220" w:after="220"/>
      <w:jc w:val="center"/>
    </w:pPr>
    <w:rPr>
      <w:i/>
      <w:sz w:val="24"/>
    </w:rPr>
  </w:style>
  <w:style w:type="paragraph" w:customStyle="1" w:styleId="Affiliation">
    <w:name w:val="Affiliation"/>
    <w:basedOn w:val="Normal"/>
    <w:rsid w:val="00D850F2"/>
    <w:pPr>
      <w:jc w:val="center"/>
    </w:pPr>
    <w:rPr>
      <w:sz w:val="24"/>
    </w:rPr>
  </w:style>
  <w:style w:type="character" w:styleId="EndnoteReference">
    <w:name w:val="endnote reference"/>
    <w:basedOn w:val="DefaultParagraphFont"/>
    <w:semiHidden/>
    <w:rsid w:val="00D850F2"/>
    <w:rPr>
      <w:vertAlign w:val="superscript"/>
    </w:rPr>
  </w:style>
  <w:style w:type="paragraph" w:styleId="Footer">
    <w:name w:val="footer"/>
    <w:basedOn w:val="Normal"/>
    <w:rsid w:val="00D850F2"/>
    <w:pPr>
      <w:tabs>
        <w:tab w:val="center" w:pos="4320"/>
        <w:tab w:val="right" w:pos="8640"/>
      </w:tabs>
    </w:pPr>
  </w:style>
  <w:style w:type="paragraph" w:styleId="FootnoteText">
    <w:name w:val="footnote text"/>
    <w:basedOn w:val="Normal"/>
    <w:semiHidden/>
    <w:rsid w:val="00D850F2"/>
  </w:style>
  <w:style w:type="character" w:styleId="FootnoteReference">
    <w:name w:val="footnote reference"/>
    <w:basedOn w:val="DefaultParagraphFont"/>
    <w:semiHidden/>
    <w:rsid w:val="00D850F2"/>
    <w:rPr>
      <w:vertAlign w:val="superscript"/>
    </w:rPr>
  </w:style>
  <w:style w:type="paragraph" w:styleId="MacroText">
    <w:name w:val="macro"/>
    <w:basedOn w:val="Normal"/>
    <w:semiHidden/>
    <w:rsid w:val="00D850F2"/>
    <w:pPr>
      <w:spacing w:after="120"/>
      <w:ind w:right="45"/>
    </w:pPr>
    <w:rPr>
      <w:rFonts w:ascii="Courier New" w:hAnsi="Courier New"/>
    </w:rPr>
  </w:style>
  <w:style w:type="character" w:styleId="CommentReference">
    <w:name w:val="annotation reference"/>
    <w:basedOn w:val="DefaultParagraphFont"/>
    <w:semiHidden/>
    <w:rsid w:val="00D850F2"/>
    <w:rPr>
      <w:sz w:val="16"/>
    </w:rPr>
  </w:style>
  <w:style w:type="paragraph" w:customStyle="1" w:styleId="Reference">
    <w:name w:val="Reference"/>
    <w:basedOn w:val="Normal"/>
    <w:rsid w:val="00D850F2"/>
    <w:pPr>
      <w:tabs>
        <w:tab w:val="num" w:pos="360"/>
      </w:tabs>
      <w:ind w:left="360" w:hanging="360"/>
    </w:p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D850F2"/>
    <w:pPr>
      <w:tabs>
        <w:tab w:val="num" w:pos="360"/>
      </w:tabs>
      <w:ind w:left="360" w:right="288" w:hanging="360"/>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D850F2"/>
    <w:pPr>
      <w:tabs>
        <w:tab w:val="center" w:pos="4153"/>
        <w:tab w:val="right" w:pos="8306"/>
      </w:tabs>
    </w:pPr>
  </w:style>
  <w:style w:type="paragraph" w:customStyle="1" w:styleId="Tablecaption">
    <w:name w:val="Table caption"/>
    <w:basedOn w:val="Caption"/>
    <w:link w:val="TablecaptionChar"/>
    <w:rsid w:val="00A83AC6"/>
    <w:pPr>
      <w:spacing w:after="120"/>
      <w:ind w:left="288" w:right="288"/>
    </w:pPr>
    <w:rPr>
      <w:sz w:val="16"/>
      <w:szCs w:val="16"/>
    </w:rPr>
  </w:style>
  <w:style w:type="character" w:customStyle="1" w:styleId="TablecaptionChar">
    <w:name w:val="Table caption Char"/>
    <w:basedOn w:val="CaptionChar"/>
    <w:link w:val="Tablecaption"/>
    <w:rsid w:val="00A83AC6"/>
    <w:rPr>
      <w:sz w:val="16"/>
      <w:szCs w:val="16"/>
    </w:rPr>
  </w:style>
  <w:style w:type="paragraph" w:customStyle="1" w:styleId="Figurecaption">
    <w:name w:val="Figure caption"/>
    <w:basedOn w:val="Tablecaption"/>
    <w:link w:val="FigurecaptionChar"/>
    <w:autoRedefine/>
    <w:rsid w:val="00A83AC6"/>
    <w:pPr>
      <w:spacing w:before="0" w:after="60"/>
    </w:pPr>
  </w:style>
  <w:style w:type="character" w:customStyle="1" w:styleId="FigurecaptionChar">
    <w:name w:val="Figure caption Char"/>
    <w:basedOn w:val="TablecaptionChar"/>
    <w:link w:val="Figurecaption"/>
    <w:rsid w:val="00A83AC6"/>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val="0"/>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9953B4"/>
    <w:rPr>
      <w:sz w:val="18"/>
    </w:rPr>
  </w:style>
  <w:style w:type="paragraph" w:customStyle="1" w:styleId="StyleReference8pt">
    <w:name w:val="Style Reference + 8 pt"/>
    <w:basedOn w:val="Reference"/>
    <w:rsid w:val="005C512A"/>
    <w:pPr>
      <w:numPr>
        <w:numId w:val="18"/>
      </w:numPr>
      <w:jc w:val="left"/>
    </w:pPr>
    <w:rPr>
      <w:sz w:val="16"/>
    </w:rPr>
  </w:style>
  <w:style w:type="paragraph" w:styleId="Revision">
    <w:name w:val="Revision"/>
    <w:hidden/>
    <w:uiPriority w:val="99"/>
    <w:semiHidden/>
    <w:rsid w:val="00390EA1"/>
    <w:rPr>
      <w:sz w:val="18"/>
    </w:rPr>
  </w:style>
  <w:style w:type="table" w:styleId="TableGrid">
    <w:name w:val="Table Grid"/>
    <w:basedOn w:val="TableNormal"/>
    <w:rsid w:val="006D533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D5332"/>
    <w:pPr>
      <w:ind w:left="720"/>
      <w:contextualSpacing/>
    </w:pPr>
  </w:style>
  <w:style w:type="paragraph" w:customStyle="1" w:styleId="IESheading2">
    <w:name w:val="IES_heading2"/>
    <w:basedOn w:val="Heading2"/>
    <w:rsid w:val="00972809"/>
  </w:style>
  <w:style w:type="paragraph" w:customStyle="1" w:styleId="ISIPparagraph">
    <w:name w:val="ISIP paragraph"/>
    <w:basedOn w:val="Normal"/>
    <w:link w:val="ISIPparagraphChar"/>
    <w:qFormat/>
    <w:rsid w:val="00972809"/>
    <w:pPr>
      <w:ind w:firstLine="288"/>
    </w:pPr>
  </w:style>
  <w:style w:type="character" w:customStyle="1" w:styleId="ISIPparagraphChar">
    <w:name w:val="ISIP paragraph Char"/>
    <w:basedOn w:val="DefaultParagraphFont"/>
    <w:link w:val="ISIPparagraph"/>
    <w:rsid w:val="00972809"/>
    <w:rPr>
      <w:sz w:val="18"/>
    </w:rPr>
  </w:style>
  <w:style w:type="paragraph" w:customStyle="1" w:styleId="IESParagraph">
    <w:name w:val="IES_Paragraph"/>
    <w:basedOn w:val="BodyTextNext"/>
    <w:rsid w:val="0087263A"/>
    <w:pPr>
      <w:ind w:firstLine="288"/>
    </w:pPr>
  </w:style>
  <w:style w:type="paragraph" w:customStyle="1" w:styleId="TableContents">
    <w:name w:val="Table Contents"/>
    <w:basedOn w:val="Normal"/>
    <w:rsid w:val="0087263A"/>
    <w:pPr>
      <w:widowControl w:val="0"/>
      <w:suppressLineNumbers/>
      <w:suppressAutoHyphens/>
      <w:jc w:val="left"/>
    </w:pPr>
    <w:rPr>
      <w:rFonts w:ascii="Nimbus Roman No9 L" w:eastAsia="DejaVu LGC Sans" w:hAnsi="Nimbus Roman No9 L" w:cs="DejaVu LGC Sans"/>
      <w:sz w:val="24"/>
      <w:szCs w:val="24"/>
      <w:lang w:bidi="en-US"/>
    </w:rPr>
  </w:style>
  <w:style w:type="character" w:styleId="FollowedHyperlink">
    <w:name w:val="FollowedHyperlink"/>
    <w:basedOn w:val="DefaultParagraphFont"/>
    <w:rsid w:val="0005036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FFC88-A752-4DE6-92C8-0ED96AAD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3514</Words>
  <Characters>18871</Characters>
  <Application>Microsoft Office Word</Application>
  <DocSecurity>0</DocSecurity>
  <Lines>471</Lines>
  <Paragraphs>105</Paragraphs>
  <ScaleCrop>false</ScaleCrop>
  <HeadingPairs>
    <vt:vector size="2" baseType="variant">
      <vt:variant>
        <vt:lpstr>Title</vt:lpstr>
      </vt:variant>
      <vt:variant>
        <vt:i4>1</vt:i4>
      </vt:variant>
    </vt:vector>
  </HeadingPairs>
  <TitlesOfParts>
    <vt:vector size="1" baseType="lpstr">
      <vt:lpstr>Title</vt:lpstr>
    </vt:vector>
  </TitlesOfParts>
  <Company>Gateway 2000</Company>
  <LinksUpToDate>false</LinksUpToDate>
  <CharactersWithSpaces>22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Electrical and Computer Engineering</dc:creator>
  <cp:keywords/>
  <dc:description/>
  <cp:lastModifiedBy>Electrical and Computer Engineering</cp:lastModifiedBy>
  <cp:revision>13</cp:revision>
  <cp:lastPrinted>2008-04-14T03:20:00Z</cp:lastPrinted>
  <dcterms:created xsi:type="dcterms:W3CDTF">2008-04-14T03:41:00Z</dcterms:created>
  <dcterms:modified xsi:type="dcterms:W3CDTF">2008-04-1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